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09E7" w14:textId="77777777" w:rsidR="00F01F5B" w:rsidRPr="000821D3" w:rsidRDefault="00F01F5B" w:rsidP="000821D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1AABDBB4" w14:textId="77777777" w:rsidR="00F01F5B" w:rsidRPr="000821D3" w:rsidRDefault="00F01F5B" w:rsidP="000821D3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4E185ABC" w14:textId="618BBC7F" w:rsidR="00F01F5B" w:rsidRPr="000821D3" w:rsidRDefault="00F01F5B" w:rsidP="000821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</w:t>
      </w:r>
      <w:r w:rsidR="000821D3"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я __________________    </w:t>
      </w: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О ______</w:t>
      </w:r>
      <w:r w:rsidR="000821D3"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_</w:t>
      </w: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</w:t>
      </w:r>
    </w:p>
    <w:p w14:paraId="175DD00A" w14:textId="24E611E5" w:rsidR="00F01F5B" w:rsidRPr="000821D3" w:rsidRDefault="00F01F5B" w:rsidP="000821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</w:t>
      </w:r>
      <w:r w:rsid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</w:t>
      </w: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</w:t>
      </w:r>
      <w:r w:rsidR="000821D3"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</w:t>
      </w: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Ръководител на Методическата комисия</w:t>
      </w:r>
    </w:p>
    <w:p w14:paraId="0502DF23" w14:textId="77777777" w:rsidR="00F01F5B" w:rsidRPr="000821D3" w:rsidRDefault="00F01F5B" w:rsidP="00082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5A36EA79" w14:textId="77777777" w:rsidR="00F01F5B" w:rsidRPr="000821D3" w:rsidRDefault="00F01F5B" w:rsidP="000821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7CE1CF8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93A16FC" w14:textId="77777777" w:rsidR="00F01F5B" w:rsidRPr="000821D3" w:rsidRDefault="00F01F5B" w:rsidP="00082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14908091" w14:textId="77777777" w:rsidR="00F01F5B" w:rsidRPr="000821D3" w:rsidRDefault="00F01F5B" w:rsidP="00082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06A0E4F0" w14:textId="77777777" w:rsidR="00F01F5B" w:rsidRPr="000821D3" w:rsidRDefault="00F01F5B" w:rsidP="00082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657B8FBF" w14:textId="77777777" w:rsidR="00F01F5B" w:rsidRPr="000821D3" w:rsidRDefault="00F01F5B" w:rsidP="00082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53054CBC" w14:textId="77777777" w:rsidR="000821D3" w:rsidRPr="000821D3" w:rsidRDefault="000821D3" w:rsidP="000821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4673F1" w14:textId="0A433E2B" w:rsidR="00F01F5B" w:rsidRPr="000821D3" w:rsidRDefault="00F01F5B" w:rsidP="000821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48CB414F" w14:textId="77777777" w:rsidR="000821D3" w:rsidRDefault="000821D3" w:rsidP="000821D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39DAD16C" w14:textId="77777777" w:rsidR="00F01F5B" w:rsidRPr="000821D3" w:rsidRDefault="00F01F5B" w:rsidP="000821D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1AA0F327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B9CED9F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E54A70E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5099AA10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21E09D2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8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я _____________________________________ Педагогическа степен   ____________</w:t>
      </w:r>
    </w:p>
    <w:p w14:paraId="456B873E" w14:textId="77777777" w:rsidR="00F01F5B" w:rsidRPr="000821D3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9303A14" w14:textId="77777777" w:rsidR="00F01F5B" w:rsidRDefault="00F01F5B" w:rsidP="000821D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EE2B6B0" w14:textId="77777777" w:rsidR="00F01F5B" w:rsidRDefault="00F01F5B" w:rsidP="000821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1287208" w14:textId="77777777" w:rsidR="006C7E5D" w:rsidRDefault="006C7E5D" w:rsidP="00DB5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B0A54B2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7419" w:type="dxa"/>
        <w:jc w:val="center"/>
        <w:tblLook w:val="04A0" w:firstRow="1" w:lastRow="0" w:firstColumn="1" w:lastColumn="0" w:noHBand="0" w:noVBand="1"/>
      </w:tblPr>
      <w:tblGrid>
        <w:gridCol w:w="3756"/>
        <w:gridCol w:w="3663"/>
      </w:tblGrid>
      <w:tr w:rsidR="00992851" w:rsidRPr="00992851" w14:paraId="6C514C80" w14:textId="77777777" w:rsidTr="00F01F5B">
        <w:trPr>
          <w:jc w:val="center"/>
        </w:trPr>
        <w:tc>
          <w:tcPr>
            <w:tcW w:w="3756" w:type="dxa"/>
            <w:shd w:val="clear" w:color="auto" w:fill="DEEAF6" w:themeFill="accent1" w:themeFillTint="33"/>
          </w:tcPr>
          <w:p w14:paraId="660C1917" w14:textId="307ED13B" w:rsidR="00992851" w:rsidRPr="00992851" w:rsidRDefault="4D7FBDCF" w:rsidP="00DB57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едмичен б</w:t>
            </w:r>
            <w:r w:rsidR="2CFBD48C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ой</w:t>
            </w:r>
            <w:r w:rsidR="660AE089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учебни</w:t>
            </w:r>
            <w:r w:rsidR="2CFBD48C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часове 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76BF73B5" w14:textId="48397BF1" w:rsidR="00992851" w:rsidRPr="00992851" w:rsidRDefault="59175952" w:rsidP="00DB57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ен б</w:t>
            </w:r>
            <w:r w:rsidR="2CFBD48C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ой</w:t>
            </w:r>
            <w:r w:rsidR="53EB26F1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учебни</w:t>
            </w:r>
            <w:r w:rsidR="2CFBD48C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часове </w:t>
            </w:r>
          </w:p>
        </w:tc>
      </w:tr>
      <w:tr w:rsidR="00992851" w:rsidRPr="00992851" w14:paraId="239B84DD" w14:textId="77777777" w:rsidTr="00F01F5B">
        <w:trPr>
          <w:jc w:val="center"/>
        </w:trPr>
        <w:tc>
          <w:tcPr>
            <w:tcW w:w="3756" w:type="dxa"/>
          </w:tcPr>
          <w:p w14:paraId="45B1BB76" w14:textId="77777777" w:rsidR="00992851" w:rsidRPr="00992851" w:rsidRDefault="2CFBD48C" w:rsidP="00DB57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 часа</w:t>
            </w:r>
          </w:p>
        </w:tc>
        <w:tc>
          <w:tcPr>
            <w:tcW w:w="3663" w:type="dxa"/>
          </w:tcPr>
          <w:p w14:paraId="250F2DAE" w14:textId="77777777" w:rsidR="00992851" w:rsidRPr="00992851" w:rsidRDefault="2CFBD48C" w:rsidP="00DB57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3 часа</w:t>
            </w:r>
          </w:p>
        </w:tc>
      </w:tr>
    </w:tbl>
    <w:p w14:paraId="3DEEC669" w14:textId="77777777" w:rsidR="00992851" w:rsidRDefault="00992851" w:rsidP="00DB57F8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992"/>
        <w:gridCol w:w="669"/>
        <w:gridCol w:w="851"/>
        <w:gridCol w:w="1275"/>
        <w:gridCol w:w="1032"/>
      </w:tblGrid>
      <w:tr w:rsidR="00B90022" w:rsidRPr="00854384" w14:paraId="755C3D11" w14:textId="77777777" w:rsidTr="00F01F5B">
        <w:tc>
          <w:tcPr>
            <w:tcW w:w="9918" w:type="dxa"/>
            <w:vMerge w:val="restart"/>
            <w:shd w:val="clear" w:color="auto" w:fill="DEEAF6" w:themeFill="accent1" w:themeFillTint="33"/>
            <w:vAlign w:val="center"/>
          </w:tcPr>
          <w:p w14:paraId="73D38BDF" w14:textId="77777777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чебни единици (модули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2D35ED0E" w14:textId="77696DCE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рой</w:t>
            </w:r>
            <w:r w:rsidR="233F6B5F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учебни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асове</w:t>
            </w:r>
          </w:p>
        </w:tc>
        <w:tc>
          <w:tcPr>
            <w:tcW w:w="2795" w:type="dxa"/>
            <w:gridSpan w:val="3"/>
            <w:shd w:val="clear" w:color="auto" w:fill="DEEAF6" w:themeFill="accent1" w:themeFillTint="33"/>
            <w:vAlign w:val="center"/>
          </w:tcPr>
          <w:p w14:paraId="67DB8CA9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ценяване</w:t>
            </w:r>
          </w:p>
        </w:tc>
        <w:tc>
          <w:tcPr>
            <w:tcW w:w="1032" w:type="dxa"/>
            <w:vMerge w:val="restart"/>
            <w:shd w:val="clear" w:color="auto" w:fill="DEEAF6" w:themeFill="accent1" w:themeFillTint="33"/>
            <w:vAlign w:val="center"/>
          </w:tcPr>
          <w:p w14:paraId="61F0CB4C" w14:textId="116A175B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бе</w:t>
            </w:r>
            <w:r w:rsidR="002D34E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ежки</w:t>
            </w:r>
          </w:p>
        </w:tc>
      </w:tr>
      <w:tr w:rsidR="00B90022" w:rsidRPr="00854384" w14:paraId="040A727B" w14:textId="77777777" w:rsidTr="00F01F5B">
        <w:tc>
          <w:tcPr>
            <w:tcW w:w="9918" w:type="dxa"/>
            <w:vMerge/>
            <w:vAlign w:val="center"/>
          </w:tcPr>
          <w:p w14:paraId="3656B9AB" w14:textId="77777777" w:rsidR="00854384" w:rsidRPr="00854384" w:rsidRDefault="0085438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5FB0818" w14:textId="77777777" w:rsidR="00854384" w:rsidRPr="00854384" w:rsidRDefault="0085438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9" w:type="dxa"/>
            <w:shd w:val="clear" w:color="auto" w:fill="DEEAF6" w:themeFill="accent1" w:themeFillTint="33"/>
            <w:vAlign w:val="center"/>
          </w:tcPr>
          <w:p w14:paraId="6DE4BC43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CB8F064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36A82188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</w:t>
            </w:r>
          </w:p>
        </w:tc>
        <w:tc>
          <w:tcPr>
            <w:tcW w:w="1032" w:type="dxa"/>
            <w:vMerge/>
            <w:vAlign w:val="center"/>
          </w:tcPr>
          <w:p w14:paraId="049F31CB" w14:textId="77777777" w:rsidR="00854384" w:rsidRPr="00854384" w:rsidRDefault="0085438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384" w:rsidRPr="00854384" w14:paraId="14941516" w14:textId="77777777" w:rsidTr="00F01F5B">
        <w:tc>
          <w:tcPr>
            <w:tcW w:w="14737" w:type="dxa"/>
            <w:gridSpan w:val="6"/>
            <w:vAlign w:val="center"/>
          </w:tcPr>
          <w:p w14:paraId="3A366810" w14:textId="70293BC0" w:rsidR="00854384" w:rsidRPr="00854384" w:rsidRDefault="002D34ED" w:rsidP="002D3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                                                   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6B854EB3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ен срок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6F44E33B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(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46</w:t>
            </w:r>
            <w:r w:rsidR="64349EDD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ч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.</w:t>
            </w:r>
            <w:r w:rsidR="11062E9F" w:rsidRPr="4B0A54B2">
              <w:rPr>
                <w:rFonts w:ascii="Times New Roman" w:eastAsia="Batang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)</w:t>
            </w:r>
          </w:p>
        </w:tc>
      </w:tr>
      <w:tr w:rsidR="00B90022" w:rsidRPr="00854384" w14:paraId="604375E5" w14:textId="77777777" w:rsidTr="00F01F5B">
        <w:tc>
          <w:tcPr>
            <w:tcW w:w="9918" w:type="dxa"/>
            <w:vAlign w:val="center"/>
          </w:tcPr>
          <w:p w14:paraId="3EB0A405" w14:textId="2B30EB57" w:rsidR="00854384" w:rsidRPr="00854384" w:rsidRDefault="48ECA5EC" w:rsidP="002D3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2FC229F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</w:p>
          <w:p w14:paraId="015BD671" w14:textId="24509869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илищно звънче звъни. Обичам те, българска реч!</w:t>
            </w:r>
          </w:p>
        </w:tc>
        <w:tc>
          <w:tcPr>
            <w:tcW w:w="992" w:type="dxa"/>
            <w:vAlign w:val="center"/>
          </w:tcPr>
          <w:p w14:paraId="4B73E586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2</w:t>
            </w:r>
          </w:p>
        </w:tc>
        <w:tc>
          <w:tcPr>
            <w:tcW w:w="669" w:type="dxa"/>
            <w:vAlign w:val="center"/>
          </w:tcPr>
          <w:p w14:paraId="649841BE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13F6E25" w14:textId="77777777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   1</w:t>
            </w:r>
          </w:p>
        </w:tc>
        <w:tc>
          <w:tcPr>
            <w:tcW w:w="1275" w:type="dxa"/>
            <w:vAlign w:val="center"/>
          </w:tcPr>
          <w:p w14:paraId="56B20A0C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032" w:type="dxa"/>
            <w:vAlign w:val="center"/>
          </w:tcPr>
          <w:p w14:paraId="53128261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0022" w:rsidRPr="00854384" w14:paraId="2B214D21" w14:textId="77777777" w:rsidTr="00F01F5B">
        <w:tc>
          <w:tcPr>
            <w:tcW w:w="9918" w:type="dxa"/>
            <w:vAlign w:val="center"/>
          </w:tcPr>
          <w:p w14:paraId="1D7E1568" w14:textId="10CD332C" w:rsidR="00854384" w:rsidRPr="00854384" w:rsidRDefault="76BC61B1" w:rsidP="002D3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I </w:t>
            </w:r>
            <w:r w:rsidR="2FC229F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</w:p>
          <w:p w14:paraId="21EFAE61" w14:textId="765D1F51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Човекът и природата. Звуковете и техните български букви</w:t>
            </w:r>
          </w:p>
        </w:tc>
        <w:tc>
          <w:tcPr>
            <w:tcW w:w="992" w:type="dxa"/>
            <w:vAlign w:val="center"/>
          </w:tcPr>
          <w:p w14:paraId="3848D7E0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4</w:t>
            </w:r>
          </w:p>
        </w:tc>
        <w:tc>
          <w:tcPr>
            <w:tcW w:w="669" w:type="dxa"/>
            <w:vAlign w:val="center"/>
          </w:tcPr>
          <w:p w14:paraId="249FAAB8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FCD5EC4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16F61263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+1(УСО)</w:t>
            </w:r>
          </w:p>
        </w:tc>
        <w:tc>
          <w:tcPr>
            <w:tcW w:w="1032" w:type="dxa"/>
            <w:vAlign w:val="center"/>
          </w:tcPr>
          <w:p w14:paraId="62486C05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0022" w:rsidRPr="00854384" w14:paraId="1440D0C0" w14:textId="77777777" w:rsidTr="00F01F5B">
        <w:tc>
          <w:tcPr>
            <w:tcW w:w="9918" w:type="dxa"/>
            <w:shd w:val="clear" w:color="auto" w:fill="EDEDED" w:themeFill="accent3" w:themeFillTint="33"/>
            <w:vAlign w:val="center"/>
          </w:tcPr>
          <w:p w14:paraId="1458E975" w14:textId="298B86BE" w:rsidR="00854384" w:rsidRPr="00854384" w:rsidRDefault="2FC229F2" w:rsidP="00DB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34FC019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учебни часове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38A53206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I с</w:t>
            </w:r>
            <w:r w:rsidR="3F7296C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0CA47E3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6</w:t>
            </w:r>
          </w:p>
        </w:tc>
        <w:tc>
          <w:tcPr>
            <w:tcW w:w="669" w:type="dxa"/>
            <w:shd w:val="clear" w:color="auto" w:fill="EDEDED" w:themeFill="accent3" w:themeFillTint="33"/>
            <w:vAlign w:val="center"/>
          </w:tcPr>
          <w:p w14:paraId="18F999B5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598DEE6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125637E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+1</w:t>
            </w:r>
          </w:p>
        </w:tc>
        <w:tc>
          <w:tcPr>
            <w:tcW w:w="1032" w:type="dxa"/>
            <w:shd w:val="clear" w:color="auto" w:fill="EDEDED" w:themeFill="accent3" w:themeFillTint="33"/>
            <w:vAlign w:val="center"/>
          </w:tcPr>
          <w:p w14:paraId="4101652C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54384" w:rsidRPr="00854384" w14:paraId="00C32FE2" w14:textId="77777777" w:rsidTr="00F01F5B">
        <w:tc>
          <w:tcPr>
            <w:tcW w:w="14737" w:type="dxa"/>
            <w:gridSpan w:val="6"/>
            <w:vAlign w:val="center"/>
          </w:tcPr>
          <w:p w14:paraId="6F94574A" w14:textId="76EEAA93" w:rsidR="00854384" w:rsidRPr="00854384" w:rsidRDefault="002D34ED" w:rsidP="002D34E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                                                   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I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учебен 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7D21EB84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ок </w:t>
            </w:r>
            <w:r w:rsidR="6D59A4F5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(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57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2FC229F2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ч.</w:t>
            </w:r>
            <w:r w:rsidR="52719EE4" w:rsidRPr="4B0A54B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B90022" w:rsidRPr="00854384" w14:paraId="22D694A0" w14:textId="77777777" w:rsidTr="00F01F5B">
        <w:tc>
          <w:tcPr>
            <w:tcW w:w="9918" w:type="dxa"/>
            <w:vAlign w:val="center"/>
          </w:tcPr>
          <w:p w14:paraId="24AD0FD1" w14:textId="0CCEA90D" w:rsidR="00854384" w:rsidRPr="00854384" w:rsidRDefault="2F75D984" w:rsidP="002D3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II </w:t>
            </w:r>
            <w:r w:rsidR="2FC229F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</w:p>
          <w:p w14:paraId="2F8341ED" w14:textId="67CD817D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ъдростта на вековете. Думите в българския език. Какво ново ще науча за тях</w:t>
            </w:r>
          </w:p>
        </w:tc>
        <w:tc>
          <w:tcPr>
            <w:tcW w:w="992" w:type="dxa"/>
            <w:vAlign w:val="center"/>
          </w:tcPr>
          <w:p w14:paraId="434292C4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2</w:t>
            </w:r>
          </w:p>
        </w:tc>
        <w:tc>
          <w:tcPr>
            <w:tcW w:w="669" w:type="dxa"/>
            <w:vAlign w:val="center"/>
          </w:tcPr>
          <w:p w14:paraId="19F14E3C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9B4EA11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2B3B3C2D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+1(УСО)</w:t>
            </w:r>
          </w:p>
        </w:tc>
        <w:tc>
          <w:tcPr>
            <w:tcW w:w="1032" w:type="dxa"/>
            <w:vAlign w:val="center"/>
          </w:tcPr>
          <w:p w14:paraId="4B99056E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0022" w:rsidRPr="00854384" w14:paraId="341F78E5" w14:textId="77777777" w:rsidTr="00F01F5B">
        <w:tc>
          <w:tcPr>
            <w:tcW w:w="9918" w:type="dxa"/>
            <w:vAlign w:val="center"/>
          </w:tcPr>
          <w:p w14:paraId="2E2E783E" w14:textId="56D2B583" w:rsidR="00854384" w:rsidRPr="00854384" w:rsidRDefault="22DEE54C" w:rsidP="002D3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V </w:t>
            </w:r>
            <w:r w:rsidR="2FC229F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</w:p>
          <w:p w14:paraId="7F984426" w14:textId="43460D3D" w:rsidR="00854384" w:rsidRPr="00854384" w:rsidRDefault="2FC229F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ътуване на страната на доброто. Изречение - съставна част на текста</w:t>
            </w:r>
          </w:p>
        </w:tc>
        <w:tc>
          <w:tcPr>
            <w:tcW w:w="992" w:type="dxa"/>
            <w:vAlign w:val="center"/>
          </w:tcPr>
          <w:p w14:paraId="4BFDD700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5</w:t>
            </w:r>
          </w:p>
        </w:tc>
        <w:tc>
          <w:tcPr>
            <w:tcW w:w="669" w:type="dxa"/>
            <w:vAlign w:val="center"/>
          </w:tcPr>
          <w:p w14:paraId="065D2414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79935FF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3584724F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+1(ГCО)</w:t>
            </w:r>
          </w:p>
        </w:tc>
        <w:tc>
          <w:tcPr>
            <w:tcW w:w="1032" w:type="dxa"/>
            <w:vAlign w:val="center"/>
          </w:tcPr>
          <w:p w14:paraId="1299C43A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0022" w:rsidRPr="00854384" w14:paraId="4D1447F6" w14:textId="77777777" w:rsidTr="00F01F5B">
        <w:tc>
          <w:tcPr>
            <w:tcW w:w="9918" w:type="dxa"/>
            <w:shd w:val="clear" w:color="auto" w:fill="EDEDED" w:themeFill="accent3" w:themeFillTint="33"/>
            <w:vAlign w:val="center"/>
          </w:tcPr>
          <w:p w14:paraId="73A55F19" w14:textId="4D489D3D" w:rsidR="00854384" w:rsidRPr="00854384" w:rsidRDefault="2FC229F2" w:rsidP="00DB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6EACC1EB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учебни часове за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II с</w:t>
            </w:r>
            <w:r w:rsidR="3239B96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D2760AF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7</w:t>
            </w:r>
          </w:p>
        </w:tc>
        <w:tc>
          <w:tcPr>
            <w:tcW w:w="669" w:type="dxa"/>
            <w:shd w:val="clear" w:color="auto" w:fill="EDEDED" w:themeFill="accent3" w:themeFillTint="33"/>
            <w:vAlign w:val="center"/>
          </w:tcPr>
          <w:p w14:paraId="7144751B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D369756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72E4510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+1</w:t>
            </w:r>
          </w:p>
        </w:tc>
        <w:tc>
          <w:tcPr>
            <w:tcW w:w="1032" w:type="dxa"/>
            <w:shd w:val="clear" w:color="auto" w:fill="EDEDED" w:themeFill="accent3" w:themeFillTint="33"/>
            <w:vAlign w:val="center"/>
          </w:tcPr>
          <w:p w14:paraId="4DDBEF00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0022" w:rsidRPr="00854384" w14:paraId="2EED0C06" w14:textId="77777777" w:rsidTr="00F01F5B">
        <w:tc>
          <w:tcPr>
            <w:tcW w:w="9918" w:type="dxa"/>
            <w:shd w:val="clear" w:color="auto" w:fill="FFF2CC" w:themeFill="accent4" w:themeFillTint="33"/>
            <w:vAlign w:val="center"/>
          </w:tcPr>
          <w:p w14:paraId="512ED1F8" w14:textId="48C5DD58" w:rsidR="00854384" w:rsidRPr="00854384" w:rsidRDefault="2FC229F2" w:rsidP="00DB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0F5A4F5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учебни часове за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година</w:t>
            </w:r>
            <w:r w:rsidR="002D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а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9FB466E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03</w:t>
            </w:r>
          </w:p>
        </w:tc>
        <w:tc>
          <w:tcPr>
            <w:tcW w:w="669" w:type="dxa"/>
            <w:shd w:val="clear" w:color="auto" w:fill="FFF2CC" w:themeFill="accent4" w:themeFillTint="33"/>
            <w:vAlign w:val="center"/>
          </w:tcPr>
          <w:p w14:paraId="7C964D78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E1E336A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749E39B" w14:textId="77777777" w:rsidR="00854384" w:rsidRPr="00854384" w:rsidRDefault="2FC229F2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+2 (устно)</w:t>
            </w:r>
          </w:p>
        </w:tc>
        <w:tc>
          <w:tcPr>
            <w:tcW w:w="1032" w:type="dxa"/>
            <w:shd w:val="clear" w:color="auto" w:fill="FFF2CC" w:themeFill="accent4" w:themeFillTint="33"/>
            <w:vAlign w:val="center"/>
          </w:tcPr>
          <w:p w14:paraId="3461D779" w14:textId="77777777" w:rsidR="00854384" w:rsidRPr="00854384" w:rsidRDefault="00854384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74CD7EFB" w14:textId="77777777" w:rsidR="002D34ED" w:rsidRDefault="002D34ED" w:rsidP="00DB57F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7462290B" w:rsidR="006C7E5D" w:rsidRDefault="006C7E5D" w:rsidP="00DB57F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4B0A54B2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1576"/>
        <w:gridCol w:w="2694"/>
        <w:gridCol w:w="5244"/>
        <w:gridCol w:w="2552"/>
        <w:gridCol w:w="2926"/>
      </w:tblGrid>
      <w:tr w:rsidR="006C7E5D" w14:paraId="63369DD8" w14:textId="77777777" w:rsidTr="00F01F5B">
        <w:trPr>
          <w:jc w:val="center"/>
        </w:trPr>
        <w:tc>
          <w:tcPr>
            <w:tcW w:w="1576" w:type="dxa"/>
            <w:shd w:val="clear" w:color="auto" w:fill="DEEAF6" w:themeFill="accent1" w:themeFillTint="33"/>
            <w:vAlign w:val="center"/>
          </w:tcPr>
          <w:p w14:paraId="0250A2E8" w14:textId="223A4040" w:rsidR="006C7E5D" w:rsidRDefault="006C7E5D" w:rsidP="00DB57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0562CB0E" w14:textId="3D26F018" w:rsidR="006C7E5D" w:rsidRDefault="006C7E5D" w:rsidP="00DB57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звание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14:paraId="35270288" w14:textId="77777777" w:rsidR="006C7E5D" w:rsidRDefault="006C7E5D" w:rsidP="00DB57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EF9A58F" w14:textId="77777777" w:rsidR="006C7E5D" w:rsidRDefault="006C7E5D" w:rsidP="00DB57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2926" w:type="dxa"/>
            <w:shd w:val="clear" w:color="auto" w:fill="DEEAF6" w:themeFill="accent1" w:themeFillTint="33"/>
            <w:vAlign w:val="center"/>
          </w:tcPr>
          <w:p w14:paraId="1A767AF5" w14:textId="483763A6" w:rsidR="006C7E5D" w:rsidRDefault="006C7E5D" w:rsidP="00DB57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6C7E5D" w14:paraId="31717AC3" w14:textId="77777777" w:rsidTr="00F01F5B">
        <w:trPr>
          <w:trHeight w:val="961"/>
          <w:jc w:val="center"/>
        </w:trPr>
        <w:tc>
          <w:tcPr>
            <w:tcW w:w="1576" w:type="dxa"/>
            <w:vAlign w:val="center"/>
          </w:tcPr>
          <w:p w14:paraId="3DBB2FA3" w14:textId="2FBFAC85" w:rsidR="006C7E5D" w:rsidRPr="00681CEB" w:rsidRDefault="5EDA7EEE" w:rsidP="00DB57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I</w:t>
            </w:r>
            <w:r w:rsidR="509000D7" w:rsidRPr="4B0A54B2">
              <w:rPr>
                <w:rFonts w:ascii="Times New Roman" w:hAnsi="Times New Roman"/>
                <w:sz w:val="24"/>
                <w:szCs w:val="24"/>
                <w:lang w:val="bg-BG"/>
              </w:rPr>
              <w:t>I</w:t>
            </w:r>
          </w:p>
        </w:tc>
        <w:tc>
          <w:tcPr>
            <w:tcW w:w="2694" w:type="dxa"/>
            <w:vAlign w:val="center"/>
          </w:tcPr>
          <w:p w14:paraId="60231ECA" w14:textId="3EA6F5A7" w:rsidR="006C7E5D" w:rsidRPr="00851D08" w:rsidRDefault="5EDA7EEE" w:rsidP="00DB57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Учебник по </w:t>
            </w:r>
            <w:r w:rsidR="2FC229F2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ългарски език и литература за 2</w:t>
            </w:r>
            <w:r w:rsidR="3C50D760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кл</w:t>
            </w:r>
            <w:r w:rsidR="02C98F37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с</w:t>
            </w:r>
          </w:p>
        </w:tc>
        <w:tc>
          <w:tcPr>
            <w:tcW w:w="5244" w:type="dxa"/>
            <w:vAlign w:val="center"/>
          </w:tcPr>
          <w:p w14:paraId="1ED7FCD0" w14:textId="3501D44C" w:rsidR="00854384" w:rsidRPr="00854384" w:rsidRDefault="2FC229F2" w:rsidP="00DB57F8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3F85E71B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аничка </w:t>
            </w: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Димитрова</w:t>
            </w:r>
          </w:p>
          <w:p w14:paraId="1DA89E6D" w14:textId="791CD45F" w:rsidR="00854384" w:rsidRPr="00854384" w:rsidRDefault="002D34ED" w:rsidP="00DB57F8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</w:t>
            </w:r>
            <w:r w:rsidR="2FC229F2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Екатерина Дериволкова</w:t>
            </w:r>
          </w:p>
          <w:p w14:paraId="303825A0" w14:textId="0B40DC7A" w:rsidR="00854384" w:rsidRPr="00854384" w:rsidRDefault="002D34ED" w:rsidP="00DB57F8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  <w:r w:rsidR="2FC229F2"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нежана Никифорцева</w:t>
            </w:r>
          </w:p>
          <w:p w14:paraId="16FA1EBA" w14:textId="6B2CB5B7" w:rsidR="00854384" w:rsidRPr="00854384" w:rsidRDefault="2FC229F2" w:rsidP="00DB57F8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Веселина Дамаскова</w:t>
            </w:r>
          </w:p>
          <w:p w14:paraId="62EBF3C5" w14:textId="77777777" w:rsidR="006C7E5D" w:rsidRPr="00854384" w:rsidRDefault="006C7E5D" w:rsidP="00DB57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vAlign w:val="center"/>
          </w:tcPr>
          <w:p w14:paraId="1DE364EE" w14:textId="674A38EA" w:rsidR="006C7E5D" w:rsidRPr="00851D08" w:rsidRDefault="5EDA7EEE" w:rsidP="00DB57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Ştiinţa, 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Chișină</w:t>
            </w:r>
          </w:p>
        </w:tc>
        <w:tc>
          <w:tcPr>
            <w:tcW w:w="2926" w:type="dxa"/>
            <w:vAlign w:val="center"/>
          </w:tcPr>
          <w:p w14:paraId="110FFD37" w14:textId="0A97612D" w:rsidR="006C7E5D" w:rsidRPr="00973B1A" w:rsidRDefault="5EDA7EEE" w:rsidP="00DB57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2019</w:t>
            </w:r>
          </w:p>
        </w:tc>
      </w:tr>
    </w:tbl>
    <w:p w14:paraId="66DFB3B4" w14:textId="4A42F51A" w:rsidR="002B20F7" w:rsidRPr="002B20F7" w:rsidRDefault="002B20F7" w:rsidP="00DB57F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СПЕЦИФИЧНИ КОМПЕТЕНЦИИ / ЕДИНИЦИ НА КОМПЕТЕНЦИИТЕ / ЦЕЛИ</w:t>
      </w:r>
    </w:p>
    <w:tbl>
      <w:tblPr>
        <w:tblStyle w:val="1"/>
        <w:tblW w:w="14992" w:type="dxa"/>
        <w:jc w:val="center"/>
        <w:tblLook w:val="04A0" w:firstRow="1" w:lastRow="0" w:firstColumn="1" w:lastColumn="0" w:noHBand="0" w:noVBand="1"/>
      </w:tblPr>
      <w:tblGrid>
        <w:gridCol w:w="2292"/>
        <w:gridCol w:w="7656"/>
        <w:gridCol w:w="5044"/>
      </w:tblGrid>
      <w:tr w:rsidR="002B20F7" w:rsidRPr="000821D3" w14:paraId="287D668D" w14:textId="77777777" w:rsidTr="004A7842">
        <w:trPr>
          <w:jc w:val="center"/>
        </w:trPr>
        <w:tc>
          <w:tcPr>
            <w:tcW w:w="2093" w:type="dxa"/>
            <w:shd w:val="clear" w:color="auto" w:fill="DBE5F1"/>
          </w:tcPr>
          <w:p w14:paraId="7D884D76" w14:textId="77777777" w:rsidR="002B20F7" w:rsidRPr="002B20F7" w:rsidRDefault="002B20F7" w:rsidP="00DB57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пецифични компетенции</w:t>
            </w:r>
          </w:p>
        </w:tc>
        <w:tc>
          <w:tcPr>
            <w:tcW w:w="7796" w:type="dxa"/>
            <w:shd w:val="clear" w:color="auto" w:fill="DBE5F1"/>
          </w:tcPr>
          <w:p w14:paraId="2070ECCC" w14:textId="77777777" w:rsidR="002B20F7" w:rsidRPr="002B20F7" w:rsidRDefault="002B20F7" w:rsidP="00DB57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lang w:val="bg-BG"/>
              </w:rPr>
              <w:t xml:space="preserve"> </w:t>
            </w:r>
            <w:r w:rsidRPr="4B0A54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5103" w:type="dxa"/>
            <w:shd w:val="clear" w:color="auto" w:fill="DBE5F1"/>
          </w:tcPr>
          <w:p w14:paraId="4057C12B" w14:textId="38C53D8D" w:rsidR="00A27D48" w:rsidRPr="00A27D48" w:rsidRDefault="6AFC6124" w:rsidP="00DB57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В </w:t>
            </w:r>
            <w:r w:rsidR="2FC229F2" w:rsidRPr="4B0A54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края на 2</w:t>
            </w:r>
            <w:r w:rsidR="3F070CFD" w:rsidRPr="4B0A54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="53B27F2A" w:rsidRPr="4B0A54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клас ученикът ще е способен да:</w:t>
            </w:r>
          </w:p>
          <w:p w14:paraId="3FE9F23F" w14:textId="77777777" w:rsidR="002B20F7" w:rsidRPr="002B20F7" w:rsidRDefault="002B20F7" w:rsidP="00DB57F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2B20F7" w:rsidRPr="000821D3" w14:paraId="4591DB98" w14:textId="77777777" w:rsidTr="004A7842">
        <w:trPr>
          <w:jc w:val="center"/>
        </w:trPr>
        <w:tc>
          <w:tcPr>
            <w:tcW w:w="2093" w:type="dxa"/>
          </w:tcPr>
          <w:p w14:paraId="3E3DEDBC" w14:textId="0B74A01A" w:rsidR="002B20F7" w:rsidRPr="00F01F5B" w:rsidRDefault="53B27F2A" w:rsidP="00DB57F8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      </w:r>
          </w:p>
        </w:tc>
        <w:tc>
          <w:tcPr>
            <w:tcW w:w="7796" w:type="dxa"/>
          </w:tcPr>
          <w:p w14:paraId="6B61C121" w14:textId="7224A1E9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диалог. </w:t>
            </w:r>
          </w:p>
          <w:p w14:paraId="709CF354" w14:textId="450501BD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съобщителни и въпросителни изречения. </w:t>
            </w:r>
          </w:p>
          <w:p w14:paraId="6565F950" w14:textId="0E929A41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ознаване на ключовите (опорните) думи в текста. </w:t>
            </w:r>
          </w:p>
          <w:p w14:paraId="287663E7" w14:textId="213AC1FF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план на текст</w:t>
            </w:r>
            <w:r w:rsidR="0AFBDE6D"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0AB2B6D5" w14:textId="64DAD386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Намиране на най-точните думи и изрази при устно изказване и отговор на въпро</w:t>
            </w:r>
            <w:r w:rsidR="00DB57F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4559C9D" w14:textId="372F24E7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съобщителни и въпросителни изречения. </w:t>
            </w:r>
          </w:p>
          <w:p w14:paraId="373721F1" w14:textId="5B0C1ADB" w:rsidR="00311D45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Различаване на съобщително и въпросително изречение.</w:t>
            </w:r>
          </w:p>
          <w:p w14:paraId="132F0742" w14:textId="64DFB763" w:rsidR="00311D45" w:rsidRDefault="5A042C48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Разпо</w:t>
            </w:r>
            <w:r w:rsidR="3EB54D06"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наване на ключови (опорни) думи в текста. </w:t>
            </w:r>
          </w:p>
          <w:p w14:paraId="165EBA10" w14:textId="512E612A" w:rsidR="002B20F7" w:rsidRDefault="3EB54D06" w:rsidP="00DB57F8">
            <w:pPr>
              <w:pStyle w:val="a4"/>
              <w:numPr>
                <w:ilvl w:val="1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план на текст.</w:t>
            </w:r>
          </w:p>
          <w:p w14:paraId="31D9944E" w14:textId="2E6FA995" w:rsidR="005A467D" w:rsidRPr="00F01F5B" w:rsidRDefault="00F01F5B" w:rsidP="00DB57F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t>Литературно</w:t>
            </w:r>
            <w:r w:rsidR="57C0E3B3" w:rsidRPr="00F01F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учение:</w:t>
            </w:r>
          </w:p>
          <w:p w14:paraId="4E6C378E" w14:textId="4CE523E8" w:rsid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Разпознаване на художествен и нехудожествен текст-проза, стихотворение.</w:t>
            </w:r>
          </w:p>
          <w:p w14:paraId="1604AF55" w14:textId="738831C6" w:rsid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приказка, разказ, басня, народна песен, фолклорни мотиви.</w:t>
            </w:r>
          </w:p>
          <w:p w14:paraId="03937F2F" w14:textId="7273608D" w:rsid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основни структурни елементи на приказката и разказа.</w:t>
            </w:r>
          </w:p>
          <w:p w14:paraId="468A7862" w14:textId="69D5414D" w:rsid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главни и второстепенни герои и характеризиране на героите с подкрепа на цитати от текста.</w:t>
            </w:r>
          </w:p>
          <w:p w14:paraId="0D12F7D6" w14:textId="22FF849C" w:rsid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темата и основната мисъл в текста. </w:t>
            </w:r>
          </w:p>
          <w:p w14:paraId="4DDBA233" w14:textId="487B5E24" w:rsidR="005A467D" w:rsidRPr="005A467D" w:rsidRDefault="57C0E3B3" w:rsidP="00DB57F8">
            <w:pPr>
              <w:pStyle w:val="a4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Разграничаване на епизодите в повествователен текст.</w:t>
            </w:r>
          </w:p>
        </w:tc>
        <w:tc>
          <w:tcPr>
            <w:tcW w:w="5103" w:type="dxa"/>
          </w:tcPr>
          <w:p w14:paraId="74B986A0" w14:textId="775A292C" w:rsidR="00B357C2" w:rsidRDefault="341D263E" w:rsidP="00DB57F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</w:t>
            </w:r>
            <w:r w:rsidR="002D34E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     з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е за р</w:t>
            </w: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чниковото значение на думата</w:t>
            </w:r>
            <w:r w:rsidR="35A63E1A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1D5C5FD7" w14:textId="4C44CF6B" w:rsidR="00B357C2" w:rsidRDefault="341D263E" w:rsidP="00DB57F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</w:t>
            </w:r>
            <w:r w:rsidR="002D34E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     и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ползва азбучен ред за търсене на дума в реч</w:t>
            </w:r>
            <w:r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ик</w:t>
            </w:r>
            <w:r w:rsidR="0DB178D7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6AD5808C" w14:textId="4984321A" w:rsidR="00B357C2" w:rsidRPr="004A7842" w:rsidRDefault="002D34ED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познава различни по цел на изказване изречения (съобщителни,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ъпросителни, възклицателни)</w:t>
            </w:r>
            <w:r w:rsidR="47AB6678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63C82583" w14:textId="5DEF53A5" w:rsidR="00B357C2" w:rsidRPr="004A7842" w:rsidRDefault="002D34ED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ставя план на текст</w:t>
            </w:r>
            <w:r w:rsidR="4906F10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55037633" w14:textId="03C6A84B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г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авява текст</w:t>
            </w:r>
            <w:r w:rsidR="6D4CADA6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  <w:p w14:paraId="094C758F" w14:textId="57722307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бира какво се говори, ако с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 произнася бавно и отчетливо</w:t>
            </w:r>
            <w:r w:rsidR="75175FD3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6EDF40D6" w14:textId="2284ED32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бира осно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ни фрази и кратки инструкции</w:t>
            </w:r>
            <w:r w:rsidR="5E6F639C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76E24A55" w14:textId="3CA12C79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бира най-важната информация от р</w:t>
            </w:r>
            <w:r w:rsidR="631A2F3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говор, ако темата е позната</w:t>
            </w:r>
            <w:r w:rsidR="2F1E9E81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1F72F646" w14:textId="0FAEFF72" w:rsidR="002B20F7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</w:t>
            </w:r>
            <w:r w:rsidR="2FC229F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те правилно, разбира прочетеното и използва подходяща интонация при изучаването на български произведения (народна песен, пр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казка, стихотворение, басня)</w:t>
            </w:r>
            <w:r w:rsidR="383371FC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0821D3" w14:paraId="4A1BB3A6" w14:textId="77777777" w:rsidTr="004A7842">
        <w:trPr>
          <w:jc w:val="center"/>
        </w:trPr>
        <w:tc>
          <w:tcPr>
            <w:tcW w:w="2093" w:type="dxa"/>
          </w:tcPr>
          <w:p w14:paraId="02476170" w14:textId="30EDF0CE" w:rsidR="002B20F7" w:rsidRPr="00F01F5B" w:rsidRDefault="53B27F2A" w:rsidP="00DB57F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трояване на съобщения в различни комуникативни ситуации в съответствие със собствените речеви възможности, с изявен стремеж към </w:t>
            </w: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обряването им и с постепенно заместване на диалектизмите с нормативни книжовни форми.</w:t>
            </w:r>
          </w:p>
        </w:tc>
        <w:tc>
          <w:tcPr>
            <w:tcW w:w="7796" w:type="dxa"/>
          </w:tcPr>
          <w:p w14:paraId="43326D72" w14:textId="11B7129B" w:rsidR="00311D45" w:rsidRDefault="3EB54D06" w:rsidP="00DB57F8">
            <w:pPr>
              <w:pStyle w:val="a4"/>
              <w:numPr>
                <w:ilvl w:val="1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Четене, разбиране и различаване на приказка, разказ, басня, стихотворение. </w:t>
            </w:r>
          </w:p>
          <w:p w14:paraId="48A762E1" w14:textId="4E9C325F" w:rsidR="00311D45" w:rsidRDefault="3EB54D06" w:rsidP="00DB57F8">
            <w:pPr>
              <w:pStyle w:val="a4"/>
              <w:numPr>
                <w:ilvl w:val="1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Четене с вярна интонация.</w:t>
            </w:r>
          </w:p>
          <w:p w14:paraId="66B51990" w14:textId="5DEA9FC1" w:rsidR="002B20F7" w:rsidRDefault="3EB54D06" w:rsidP="00DB57F8">
            <w:pPr>
              <w:pStyle w:val="a4"/>
              <w:numPr>
                <w:ilvl w:val="1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оследователно преразказване на повествователен текст</w:t>
            </w:r>
          </w:p>
          <w:p w14:paraId="43021930" w14:textId="71C00155" w:rsidR="005A467D" w:rsidRPr="00F01F5B" w:rsidRDefault="00F01F5B" w:rsidP="00DB57F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4C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тературно</w:t>
            </w:r>
            <w:r w:rsidR="57C0E3B3" w:rsidRPr="003654C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бучение</w:t>
            </w:r>
            <w:r w:rsidR="57C0E3B3" w:rsidRPr="00F01F5B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69665C12" w14:textId="108FE29A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устно описание на природни картини.</w:t>
            </w:r>
          </w:p>
          <w:p w14:paraId="1B4DCACF" w14:textId="67528410" w:rsidR="005A467D" w:rsidRP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Отговаряне на въпроси, отнасящи се до темата и основната мисъл на текста</w:t>
            </w:r>
            <w:r w:rsidR="6DF2C601" w:rsidRPr="4B0A54B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103" w:type="dxa"/>
          </w:tcPr>
          <w:p w14:paraId="6976BD49" w14:textId="14AC1DE4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познава кратки текстови съобщения и пожелания</w:t>
            </w:r>
            <w:r w:rsidR="7C4939BB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0875916B" w14:textId="5F248D12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те и разбира кратък текст</w:t>
            </w:r>
            <w:r w:rsidR="75B72B2B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7D80AAFD" w14:textId="3E2B8BC1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же да се представя</w:t>
            </w:r>
            <w:r w:rsidR="7286D0F5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657DD034" w14:textId="1AE3C300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говаря с кратки изречения на въпроси</w:t>
            </w:r>
            <w:r w:rsidR="4EDAAD84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E2EAEF9" w14:textId="7070AC5C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ентира се в комуникативно-речевата ситуация (Кой говори? На кого? За какво? Защо? Кога? Как? Къде?)</w:t>
            </w:r>
            <w:r w:rsidR="39C658C4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37FEF75" w14:textId="152484E4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у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стно употребява изучаваните езикови средства според комуникативната ситуация</w:t>
            </w:r>
            <w:r w:rsidR="3EBA57E0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  <w:p w14:paraId="61CDCEAD" w14:textId="6A58D007" w:rsidR="002B20F7" w:rsidRPr="002B20F7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еразказва съдържанието на кратък художествен повествователен текст</w:t>
            </w:r>
            <w:r w:rsidR="503C2733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0821D3" w14:paraId="3DC6E4DF" w14:textId="77777777" w:rsidTr="004A7842">
        <w:trPr>
          <w:jc w:val="center"/>
        </w:trPr>
        <w:tc>
          <w:tcPr>
            <w:tcW w:w="2093" w:type="dxa"/>
          </w:tcPr>
          <w:p w14:paraId="4B08B0A6" w14:textId="157F19C9" w:rsidR="002B20F7" w:rsidRPr="00F01F5B" w:rsidRDefault="53B27F2A" w:rsidP="00DB57F8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      </w:r>
          </w:p>
        </w:tc>
        <w:tc>
          <w:tcPr>
            <w:tcW w:w="7796" w:type="dxa"/>
          </w:tcPr>
          <w:p w14:paraId="2CF24D9F" w14:textId="2E3BEE4F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реписване на печатен и ръкописен текст.</w:t>
            </w:r>
          </w:p>
          <w:p w14:paraId="2FEA723F" w14:textId="517FC105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ярно поставяне на въпрос към думата. </w:t>
            </w:r>
          </w:p>
          <w:p w14:paraId="170FA1E6" w14:textId="5D908BB6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род и число на съществителните имена. </w:t>
            </w:r>
          </w:p>
          <w:p w14:paraId="77EED83A" w14:textId="194B582F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и вярно записване на собствени и нарицателни съществителни имена. </w:t>
            </w:r>
          </w:p>
          <w:p w14:paraId="79DA2EB1" w14:textId="518B40E9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и вярно записване на предлозите. </w:t>
            </w:r>
          </w:p>
          <w:p w14:paraId="4D5FF8BB" w14:textId="688421B8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Съгласуване на прилагателното име със съществителното</w:t>
            </w:r>
            <w:r w:rsidR="432E416F"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7942855F" w14:textId="35B3B746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числото на глагола. </w:t>
            </w:r>
          </w:p>
          <w:p w14:paraId="18156055" w14:textId="3A215DE4" w:rsidR="002B20F7" w:rsidRP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Вярно записване и оформяне на съобщителни и въпросителни изречения.</w:t>
            </w:r>
          </w:p>
        </w:tc>
        <w:tc>
          <w:tcPr>
            <w:tcW w:w="5103" w:type="dxa"/>
          </w:tcPr>
          <w:p w14:paraId="4E2EBB12" w14:textId="1015B665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познава глагола, съществителното име и прилагателното име като части на речта</w:t>
            </w:r>
            <w:r w:rsidR="7B48661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77D45884" w14:textId="7D7BE8B0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деля вида (нарицателно/собств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душевено/неодушевено), рода и числото на съществителното име (разширява и задълбочава знанията си)</w:t>
            </w:r>
            <w:r w:rsidR="0E5B1CD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3F805CA5" w14:textId="7E310FFB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гласува прилагателното и съществителното име по род и число</w:t>
            </w:r>
            <w:r w:rsidR="3ABB83E9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1FE54BB5" w14:textId="55A82BFF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граничава словосъчетание от изречение</w:t>
            </w:r>
            <w:r w:rsidR="78A11AB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53D2A244" w14:textId="1167D54D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формя пунктуационно правилно съобщително, въпросително и възклицателно изречение</w:t>
            </w:r>
            <w:r w:rsidR="004AAAA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4D24403E" w14:textId="46415D42" w:rsidR="00B07E76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еписва текст</w:t>
            </w:r>
            <w:r w:rsidR="744C37A6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52E56223" w14:textId="1087C450" w:rsidR="002B20F7" w:rsidRPr="002B20F7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</w:t>
            </w:r>
            <w:r w:rsidR="631A2F3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те с разбиране текст от хартиена страница и дисплей</w:t>
            </w:r>
            <w:r w:rsidR="745FC094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0821D3" w14:paraId="1F52FDB2" w14:textId="77777777" w:rsidTr="004A7842">
        <w:trPr>
          <w:jc w:val="center"/>
        </w:trPr>
        <w:tc>
          <w:tcPr>
            <w:tcW w:w="2093" w:type="dxa"/>
          </w:tcPr>
          <w:p w14:paraId="7A1FF26E" w14:textId="5C850B19" w:rsidR="002B20F7" w:rsidRPr="00F01F5B" w:rsidRDefault="003654CE" w:rsidP="00DB57F8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3654CE">
              <w:rPr>
                <w:rFonts w:ascii="Times New Roman" w:hAnsi="Times New Roman"/>
                <w:sz w:val="24"/>
                <w:szCs w:val="24"/>
                <w:lang w:val="bg-BG"/>
              </w:rPr>
              <w:t>Пис</w:t>
            </w:r>
            <w:r w:rsidR="53B27F2A" w:rsidRPr="003654C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е на съобщения </w:t>
            </w:r>
            <w:r w:rsidR="53B27F2A" w:rsidRPr="00F01F5B">
              <w:rPr>
                <w:rFonts w:ascii="Times New Roman" w:hAnsi="Times New Roman"/>
                <w:sz w:val="24"/>
                <w:szCs w:val="24"/>
                <w:lang w:val="bg-BG"/>
              </w:rPr>
              <w:t>в различни ситуации на общуването, демонстриране на самоконтрол и творческо отношение.</w:t>
            </w:r>
          </w:p>
        </w:tc>
        <w:tc>
          <w:tcPr>
            <w:tcW w:w="7796" w:type="dxa"/>
          </w:tcPr>
          <w:p w14:paraId="061DD5CF" w14:textId="4CD04025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съществителни имена, прилагателни имена, глаголи. </w:t>
            </w:r>
          </w:p>
          <w:p w14:paraId="23AB04D8" w14:textId="63D512A2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краесловно обеззвучаване. </w:t>
            </w:r>
          </w:p>
          <w:p w14:paraId="3090F418" w14:textId="2BEB9044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обеззвучаване в средата на думата. </w:t>
            </w:r>
          </w:p>
          <w:p w14:paraId="1C065D14" w14:textId="4AF7FDCF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писане на думи с йо, ьо, щ, ю, я. </w:t>
            </w:r>
          </w:p>
          <w:p w14:paraId="7CB7C5A5" w14:textId="69A701B2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но изговаряне на гласни. </w:t>
            </w:r>
          </w:p>
          <w:p w14:paraId="6FB2D51A" w14:textId="2A759D03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но изговаряне на звучни и беззвучни съгласни според изискванията на книжовната реч. </w:t>
            </w:r>
          </w:p>
          <w:p w14:paraId="7C86D8F7" w14:textId="6F6A847D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сричките в думата. </w:t>
            </w:r>
          </w:p>
          <w:p w14:paraId="171920E2" w14:textId="0E9636BE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Различаване на гласни и съгласни звукове. </w:t>
            </w:r>
          </w:p>
          <w:p w14:paraId="47262365" w14:textId="603962FF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звучни и беззвучни съгласни. </w:t>
            </w:r>
          </w:p>
          <w:p w14:paraId="34D0ABD2" w14:textId="0C396291" w:rsidR="00B357C2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ов и буквен анализ. </w:t>
            </w:r>
          </w:p>
          <w:p w14:paraId="4B066670" w14:textId="294EC713" w:rsidR="002B20F7" w:rsidRP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Моделиране на думи.</w:t>
            </w:r>
          </w:p>
          <w:p w14:paraId="3CCC23E1" w14:textId="0FB589F3" w:rsidR="005A467D" w:rsidRP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звуковия състав на думите със звукосъчетанията дж, дз, йо и ьо, я, ю, щ.</w:t>
            </w:r>
          </w:p>
        </w:tc>
        <w:tc>
          <w:tcPr>
            <w:tcW w:w="5103" w:type="dxa"/>
          </w:tcPr>
          <w:p w14:paraId="76213F0C" w14:textId="6882A3E5" w:rsidR="00B357C2" w:rsidRPr="004A784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р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граничава гласни и съгласни звукове и техни признаци</w:t>
            </w:r>
            <w:r w:rsidR="041CC92F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547A01" w14:textId="1CCCEF9F" w:rsidR="00ED5910" w:rsidRPr="00B357C2" w:rsidRDefault="003654CE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ви проверка за правописа на гласни в неударена сричка, на звучни съгласни пред беззвучни и в края на думата</w:t>
            </w:r>
            <w:r w:rsidR="0E3BE220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  <w:r w:rsidR="341D263E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B20F7" w:rsidRPr="002F66BF" w14:paraId="4D672165" w14:textId="77777777" w:rsidTr="004A7842">
        <w:trPr>
          <w:jc w:val="center"/>
        </w:trPr>
        <w:tc>
          <w:tcPr>
            <w:tcW w:w="2093" w:type="dxa"/>
          </w:tcPr>
          <w:p w14:paraId="5740A73D" w14:textId="3B4FC2E2" w:rsidR="002B20F7" w:rsidRPr="00F01F5B" w:rsidRDefault="53B27F2A" w:rsidP="00DB57F8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не на езикови средства в съответствие с речевата ситуация (в процеса на обучение и при всекидневното общуване) с изявено желание да общува на книжовен език.</w:t>
            </w:r>
          </w:p>
        </w:tc>
        <w:tc>
          <w:tcPr>
            <w:tcW w:w="7796" w:type="dxa"/>
          </w:tcPr>
          <w:p w14:paraId="677257E5" w14:textId="66F7052D" w:rsidR="005A467D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ълняване на групови задачи. </w:t>
            </w:r>
          </w:p>
          <w:p w14:paraId="1E88A13F" w14:textId="2B988C69" w:rsidR="004010B8" w:rsidRDefault="57C0E3B3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Активно участие в диалог, задаване на въпроси, отговаряне на въпроси.</w:t>
            </w:r>
          </w:p>
          <w:p w14:paraId="1A851FB5" w14:textId="261F09B3" w:rsidR="005A467D" w:rsidRDefault="57C0E3B3" w:rsidP="003654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4C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тературно обучение</w:t>
            </w:r>
            <w:r w:rsidRPr="004A7842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3CF6166D" w14:textId="0DDDA8A9" w:rsidR="005A467D" w:rsidRPr="005A467D" w:rsidRDefault="003654CE" w:rsidP="003654C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4C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      </w:t>
            </w:r>
            <w:r w:rsidR="57C0E3B3"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равнение и олицетворение.</w:t>
            </w:r>
          </w:p>
        </w:tc>
        <w:tc>
          <w:tcPr>
            <w:tcW w:w="5103" w:type="dxa"/>
          </w:tcPr>
          <w:p w14:paraId="2F082D49" w14:textId="406A250F" w:rsidR="00B07E76" w:rsidRPr="004A7842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ше кратки съобщения</w:t>
            </w:r>
            <w:r w:rsidR="0C9604BD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4098F04C" w14:textId="6B936706" w:rsidR="00B07E76" w:rsidRPr="004A7842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ше информация за себе си</w:t>
            </w:r>
            <w:r w:rsidR="4CDA6F2C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5C57F996" w14:textId="78FEFBDE" w:rsidR="00B07E76" w:rsidRPr="004A7842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ва предмети от ежедневието</w:t>
            </w:r>
            <w:r w:rsidR="3C942648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2FA39A0D" w14:textId="710F93CE" w:rsidR="00B07E76" w:rsidRPr="004A7842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ъздава текст </w:t>
            </w:r>
            <w:r w:rsidR="6945683D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 поздравителна картичка</w:t>
            </w:r>
            <w:r w:rsidR="15214F34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2068506B" w14:textId="0023BA29" w:rsidR="002B20F7" w:rsidRPr="004A7842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="1664177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ви кратко описание на предмет</w:t>
            </w:r>
            <w:r w:rsidR="3297D3C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5043CB0F" w14:textId="5446A137" w:rsidR="00FF3F0F" w:rsidRPr="00B07E76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</w:t>
            </w:r>
            <w:r w:rsidR="631A2F32" w:rsidRPr="004A784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аботи в екип. </w:t>
            </w:r>
          </w:p>
        </w:tc>
      </w:tr>
      <w:tr w:rsidR="00A27D48" w:rsidRPr="000821D3" w14:paraId="2729F462" w14:textId="77777777" w:rsidTr="004A7842">
        <w:trPr>
          <w:jc w:val="center"/>
        </w:trPr>
        <w:tc>
          <w:tcPr>
            <w:tcW w:w="2093" w:type="dxa"/>
          </w:tcPr>
          <w:p w14:paraId="6E699BC7" w14:textId="7D43B157" w:rsidR="00A27D48" w:rsidRPr="00F01F5B" w:rsidRDefault="53B27F2A" w:rsidP="00DB57F8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bg-BG"/>
              </w:rPr>
            </w:pPr>
            <w:r w:rsidRPr="00F01F5B">
              <w:rPr>
                <w:rFonts w:ascii="Times New Roman" w:hAnsi="Times New Roman"/>
                <w:sz w:val="24"/>
                <w:szCs w:val="24"/>
                <w:lang w:val="bg-BG"/>
              </w:rPr>
              <w:t>Осъзнаване на своеобразието на българския език по отношение на другите езици с позитивно отношение към езиковото и културно разнообразие на Република Молдова и с изявен стремеж за участие в междукултурния диалог.</w:t>
            </w:r>
          </w:p>
        </w:tc>
        <w:tc>
          <w:tcPr>
            <w:tcW w:w="7796" w:type="dxa"/>
          </w:tcPr>
          <w:p w14:paraId="623179B5" w14:textId="78769DFD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биране от предложените думи тези, с които да се опише </w:t>
            </w:r>
            <w:r w:rsidR="5002CD0A"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Молдова.</w:t>
            </w:r>
          </w:p>
          <w:p w14:paraId="5323F712" w14:textId="0D97EEF7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Избиране от предложените думи тези, с които да се опише България.</w:t>
            </w:r>
          </w:p>
          <w:p w14:paraId="51260B19" w14:textId="5FE650F8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8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Изпълняване на групови задачи.</w:t>
            </w:r>
          </w:p>
          <w:p w14:paraId="68511B52" w14:textId="797D0525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Активно участие в диалог, задаване на въпроси, отговаряне на въпроси.</w:t>
            </w:r>
          </w:p>
          <w:p w14:paraId="23B865D7" w14:textId="48611A18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Емоционално включване в художествената творба.</w:t>
            </w:r>
          </w:p>
          <w:p w14:paraId="167B1952" w14:textId="5244D5A7" w:rsidR="004010B8" w:rsidRPr="004010B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Проявяване на отношение към героите в литературната творба.</w:t>
            </w:r>
          </w:p>
          <w:p w14:paraId="3AFC8FF1" w14:textId="1A0B0B20" w:rsidR="00A27D48" w:rsidRDefault="6C5527DF" w:rsidP="00DB57F8">
            <w:pPr>
              <w:pStyle w:val="a4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Осъзнаване на общото в приказките на различни народи, живеещи в Молдова.</w:t>
            </w:r>
          </w:p>
          <w:p w14:paraId="32572FD2" w14:textId="77777777" w:rsidR="005A467D" w:rsidRDefault="57C0E3B3" w:rsidP="00DB57F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31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тературно обучение</w:t>
            </w: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6EF2A07B" w14:textId="7FD5121D" w:rsidR="005A467D" w:rsidRDefault="57C0E3B3" w:rsidP="00DB57F8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моционално включване в художествената творба. </w:t>
            </w:r>
          </w:p>
          <w:p w14:paraId="2DD4521B" w14:textId="77777777" w:rsidR="004A7842" w:rsidRPr="004A7842" w:rsidRDefault="57C0E3B3" w:rsidP="00DB57F8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явяване на отношение към героите в литературната творба. </w:t>
            </w:r>
          </w:p>
          <w:p w14:paraId="7F90AA67" w14:textId="61A2639C" w:rsidR="005A467D" w:rsidRDefault="57C0E3B3" w:rsidP="00DB57F8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структурата на книгата. </w:t>
            </w:r>
          </w:p>
          <w:p w14:paraId="3777A1AD" w14:textId="0EF7AF96" w:rsidR="005A467D" w:rsidRPr="005A467D" w:rsidRDefault="57C0E3B3" w:rsidP="00DB57F8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hAnsi="Times New Roman"/>
                <w:sz w:val="24"/>
                <w:szCs w:val="24"/>
                <w:lang w:val="bg-BG"/>
              </w:rPr>
              <w:t>Избиране на книги за самостоятелно четене.</w:t>
            </w:r>
          </w:p>
        </w:tc>
        <w:tc>
          <w:tcPr>
            <w:tcW w:w="5103" w:type="dxa"/>
          </w:tcPr>
          <w:p w14:paraId="62D8206D" w14:textId="074E714D" w:rsidR="00854384" w:rsidRPr="00854384" w:rsidRDefault="2FC229F2" w:rsidP="00DB57F8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Демонстрира ценностното отношение на: </w:t>
            </w:r>
          </w:p>
          <w:p w14:paraId="56B69E81" w14:textId="0621DB6F" w:rsidR="00B94C9E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тремеж да изучава езика и литературното </w:t>
            </w:r>
            <w:r w:rsidR="00B94C9E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следство на българския народ</w:t>
            </w:r>
            <w:r w:rsidR="5BB4E774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  <w:r w:rsidR="00B94C9E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160B5F8" w14:textId="16DE141E" w:rsidR="00B94C9E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терес и уважение към езиците и културите на народите от </w:t>
            </w:r>
            <w:r w:rsidR="004A784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епублика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Молдова, към тех</w:t>
            </w:r>
            <w:r w:rsidR="00B94C9E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ите етични и естетични норми</w:t>
            </w:r>
            <w:r w:rsidR="671D9568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14:paraId="07459315" w14:textId="7A40EF9E" w:rsidR="00A27D48" w:rsidRPr="00854384" w:rsidRDefault="007731B5" w:rsidP="00DB57F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004A784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причастност</w:t>
            </w:r>
            <w:r w:rsidR="2FC229F2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към културното многообразие на Република Молдова и гордост за постижения на своята етнокултурна общност</w:t>
            </w:r>
            <w:r w:rsidR="60B6FF04" w:rsidRPr="4B0A54B2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6537F28F" w14:textId="77777777" w:rsidR="002B20F7" w:rsidRDefault="002B20F7" w:rsidP="00DB57F8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15DDD513" w14:textId="4B41DB03" w:rsidR="4B0A54B2" w:rsidRDefault="4B0A54B2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3396165A" w14:textId="4C740DC2" w:rsidR="4B0A54B2" w:rsidRDefault="4B0A54B2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0936EBA9" w14:textId="6EE64605" w:rsidR="4B0A54B2" w:rsidRDefault="4B0A54B2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5E7EA9E9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62D3F1A6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76109610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1134A5BE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11D1BD05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46A24229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40E8D5B6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332197AE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5710D0DD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44F5F2AD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7DA3016C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020C1D3C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5C74C6B8" w14:textId="77777777" w:rsidR="007731B5" w:rsidRDefault="007731B5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453E1C94" w14:textId="25CA498F" w:rsidR="00B94C9E" w:rsidRPr="00B94C9E" w:rsidRDefault="00B94C9E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  <w:r w:rsidRPr="4B0A54B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  <w:t>Продукти за оценяване</w:t>
      </w:r>
    </w:p>
    <w:p w14:paraId="6DFB9E20" w14:textId="77777777" w:rsidR="00B94C9E" w:rsidRPr="00B94C9E" w:rsidRDefault="00B94C9E" w:rsidP="00DB57F8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2872"/>
        <w:gridCol w:w="2886"/>
        <w:gridCol w:w="2958"/>
        <w:gridCol w:w="2908"/>
      </w:tblGrid>
      <w:tr w:rsidR="00B94C9E" w:rsidRPr="00B94C9E" w14:paraId="7DB7BFA3" w14:textId="77777777" w:rsidTr="4B0A54B2">
        <w:trPr>
          <w:trHeight w:val="394"/>
        </w:trPr>
        <w:tc>
          <w:tcPr>
            <w:tcW w:w="3133" w:type="dxa"/>
            <w:shd w:val="clear" w:color="auto" w:fill="DEEAF6" w:themeFill="accent1" w:themeFillTint="33"/>
          </w:tcPr>
          <w:p w14:paraId="1C851854" w14:textId="1AFE7F3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99289D3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 Четене на глас на непознат  текст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23C716C0" w14:textId="66BDE585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46D90DFF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 Четене на глас на познат текст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70DF9E56" w14:textId="5A7839AE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545BE114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 Участие в устен диалог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4A5CF1EA" w14:textId="30E784CC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262DB121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 Преразказване  на текст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3EDAD637" w14:textId="46DF6484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42DFDE97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5. Рецитиране на стихотворение</w:t>
            </w:r>
          </w:p>
        </w:tc>
      </w:tr>
      <w:tr w:rsidR="00B94C9E" w:rsidRPr="000821D3" w14:paraId="495F1909" w14:textId="77777777" w:rsidTr="007731B5">
        <w:trPr>
          <w:trHeight w:val="983"/>
        </w:trPr>
        <w:tc>
          <w:tcPr>
            <w:tcW w:w="3133" w:type="dxa"/>
          </w:tcPr>
          <w:p w14:paraId="3DBD5E0D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авилно чета текста, не пропускам и не заменям буквите.</w:t>
            </w:r>
          </w:p>
          <w:p w14:paraId="5E7457F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Чета бързо, гладко и поставям правилно ударенията и паузите.</w:t>
            </w:r>
          </w:p>
          <w:p w14:paraId="0F36CF8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Правилно изговарям всяка една дума.</w:t>
            </w:r>
          </w:p>
          <w:p w14:paraId="44E871BC" w14:textId="77777777" w:rsidR="00B94C9E" w:rsidRPr="00B94C9E" w:rsidRDefault="00B94C9E" w:rsidP="00DB57F8">
            <w:pPr>
              <w:spacing w:after="0" w:line="240" w:lineRule="auto"/>
              <w:ind w:right="-370"/>
              <w:jc w:val="center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</w:tcPr>
          <w:p w14:paraId="0B5AD90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авилно чета текста, не пропускам и не заменям буквите.</w:t>
            </w:r>
          </w:p>
          <w:p w14:paraId="4E32C67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Чета бързо, гладко и поставям правилно ударенията и паузите.</w:t>
            </w:r>
          </w:p>
          <w:p w14:paraId="4752848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авилно изговарям всяка една дума.</w:t>
            </w:r>
          </w:p>
          <w:p w14:paraId="34632A2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Чета изразително.</w:t>
            </w:r>
          </w:p>
        </w:tc>
        <w:tc>
          <w:tcPr>
            <w:tcW w:w="3134" w:type="dxa"/>
          </w:tcPr>
          <w:p w14:paraId="5CA5F70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идържам се към дадената тема.</w:t>
            </w:r>
          </w:p>
          <w:p w14:paraId="2EECAA3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Използвам формите на българския речев етикет при съставяне на един</w:t>
            </w:r>
          </w:p>
          <w:p w14:paraId="714D773F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диалог.</w:t>
            </w:r>
          </w:p>
          <w:p w14:paraId="26B32B69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разявам се ясно и правилно.</w:t>
            </w:r>
          </w:p>
        </w:tc>
        <w:tc>
          <w:tcPr>
            <w:tcW w:w="3133" w:type="dxa"/>
          </w:tcPr>
          <w:p w14:paraId="6E2DFBE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ползвам думи от текста.</w:t>
            </w:r>
          </w:p>
          <w:p w14:paraId="73E31D29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Спазвам последователността на</w:t>
            </w:r>
          </w:p>
          <w:p w14:paraId="2F85C9FA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събитията.</w:t>
            </w:r>
          </w:p>
          <w:p w14:paraId="3CAD433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разявам ясно всяка една мисъл.</w:t>
            </w:r>
          </w:p>
          <w:p w14:paraId="738610EB" w14:textId="2064EA2B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Преобразувам правилно пряка реч в непряка.</w:t>
            </w:r>
          </w:p>
        </w:tc>
        <w:tc>
          <w:tcPr>
            <w:tcW w:w="3134" w:type="dxa"/>
          </w:tcPr>
          <w:p w14:paraId="1175EC1B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Зная заглавието и автора на стихотворението.</w:t>
            </w:r>
          </w:p>
          <w:p w14:paraId="273639AD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Не забравям нито един ред на стихотворението.</w:t>
            </w:r>
          </w:p>
          <w:p w14:paraId="37D43E8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говарям правилно и ясно думите.</w:t>
            </w:r>
          </w:p>
          <w:p w14:paraId="37B43DD1" w14:textId="53BB147C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4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Рецитирам с правилна интонация,</w:t>
            </w:r>
            <w:r w:rsidR="79FF72AF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мимика и жестове.</w:t>
            </w:r>
          </w:p>
        </w:tc>
      </w:tr>
      <w:tr w:rsidR="00B94C9E" w:rsidRPr="000821D3" w14:paraId="7ECC00D5" w14:textId="77777777" w:rsidTr="4B0A54B2">
        <w:trPr>
          <w:trHeight w:val="222"/>
        </w:trPr>
        <w:tc>
          <w:tcPr>
            <w:tcW w:w="3133" w:type="dxa"/>
            <w:shd w:val="clear" w:color="auto" w:fill="DEEAF6" w:themeFill="accent1" w:themeFillTint="33"/>
          </w:tcPr>
          <w:p w14:paraId="70AB75DF" w14:textId="2BAE50CF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0EF72879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6. Преписване на текст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650B4CDE" w14:textId="0BB008D4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7DA8A318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7. Работа в група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2C536E26" w14:textId="5C20351E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51D8AE4C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8. Съставяне на текст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54E39A3D" w14:textId="568D13F5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22C1A0C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. Записване на буквите в думите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471AFC2D" w14:textId="1B08A3E1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3465435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0. Съставяне на модел на изречението</w:t>
            </w:r>
          </w:p>
        </w:tc>
      </w:tr>
      <w:tr w:rsidR="00B94C9E" w:rsidRPr="000821D3" w14:paraId="1995BC15" w14:textId="77777777" w:rsidTr="4B0A54B2">
        <w:trPr>
          <w:trHeight w:val="58"/>
        </w:trPr>
        <w:tc>
          <w:tcPr>
            <w:tcW w:w="3133" w:type="dxa"/>
          </w:tcPr>
          <w:p w14:paraId="6272E35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еписвам думите и изреченията от</w:t>
            </w:r>
          </w:p>
          <w:p w14:paraId="1510CAEB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lastRenderedPageBreak/>
              <w:t>текста вярно.</w:t>
            </w:r>
          </w:p>
          <w:p w14:paraId="4159D03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Не пропускам нито една дума.</w:t>
            </w:r>
          </w:p>
          <w:p w14:paraId="3B67620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Правилно размествам текста на страницата.</w:t>
            </w:r>
          </w:p>
          <w:p w14:paraId="22B7A44E" w14:textId="4B92F55C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4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Спазвам краснопис</w:t>
            </w:r>
            <w:r w:rsidR="1E563080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а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</w:t>
            </w:r>
          </w:p>
          <w:p w14:paraId="637805D2" w14:textId="77777777" w:rsidR="00B94C9E" w:rsidRPr="00B94C9E" w:rsidRDefault="00B94C9E" w:rsidP="00DB57F8">
            <w:pPr>
              <w:spacing w:after="0" w:line="240" w:lineRule="auto"/>
              <w:ind w:right="-370"/>
              <w:jc w:val="center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</w:tcPr>
          <w:p w14:paraId="50BB8B6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Уважавам и изслушвам другите.</w:t>
            </w:r>
          </w:p>
          <w:p w14:paraId="1016B43B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Помагам и търся помощ при затруднение.</w:t>
            </w:r>
          </w:p>
          <w:p w14:paraId="508371B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Работя отговорно и активно.</w:t>
            </w:r>
          </w:p>
          <w:p w14:paraId="463F29E8" w14:textId="51499BAE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Говоря ясно, точно, не повишавам тон.</w:t>
            </w:r>
          </w:p>
        </w:tc>
        <w:tc>
          <w:tcPr>
            <w:tcW w:w="3134" w:type="dxa"/>
          </w:tcPr>
          <w:p w14:paraId="02BA0606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идържам се към дадената тема.</w:t>
            </w:r>
          </w:p>
          <w:p w14:paraId="1D18F2B2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едавам събитията последователно.</w:t>
            </w:r>
          </w:p>
          <w:p w14:paraId="3B7B4B86" w14:textId="0FE64964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Ясно и точно изразявам всяка една мисъл.</w:t>
            </w:r>
          </w:p>
        </w:tc>
        <w:tc>
          <w:tcPr>
            <w:tcW w:w="3133" w:type="dxa"/>
          </w:tcPr>
          <w:p w14:paraId="34516A6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1.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а думата.</w:t>
            </w:r>
          </w:p>
          <w:p w14:paraId="225A2256" w14:textId="675DCBA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2.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поставям с думите, които се пишат</w:t>
            </w:r>
            <w:r w:rsidR="3AD65B5C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главна или малка буква.</w:t>
            </w:r>
          </w:p>
          <w:p w14:paraId="4D470BD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писвам ръкописните букви.</w:t>
            </w:r>
          </w:p>
          <w:p w14:paraId="0E56B40D" w14:textId="04947A66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пазвам краснопи</w:t>
            </w:r>
            <w:r w:rsidR="00DB57F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. </w:t>
            </w:r>
          </w:p>
        </w:tc>
        <w:tc>
          <w:tcPr>
            <w:tcW w:w="3134" w:type="dxa"/>
          </w:tcPr>
          <w:p w14:paraId="7498B2A2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Определям броя на думите в изречението.</w:t>
            </w:r>
          </w:p>
          <w:p w14:paraId="1A782C2F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Определям кои думи започват с главна буква.</w:t>
            </w:r>
          </w:p>
          <w:p w14:paraId="45CBC43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бирам вярно знак за всяка дума.</w:t>
            </w:r>
          </w:p>
          <w:p w14:paraId="3A0FF5F2" w14:textId="3878011B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оставям знак за кра</w:t>
            </w:r>
            <w:r w:rsidR="3BD78F42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й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на изречението (точка, удивителен или въпросителен).</w:t>
            </w:r>
          </w:p>
        </w:tc>
      </w:tr>
      <w:tr w:rsidR="00B94C9E" w:rsidRPr="000821D3" w14:paraId="4017F93E" w14:textId="77777777" w:rsidTr="4B0A54B2">
        <w:trPr>
          <w:trHeight w:val="516"/>
        </w:trPr>
        <w:tc>
          <w:tcPr>
            <w:tcW w:w="3133" w:type="dxa"/>
            <w:shd w:val="clear" w:color="auto" w:fill="DEEAF6" w:themeFill="accent1" w:themeFillTint="33"/>
          </w:tcPr>
          <w:p w14:paraId="29255688" w14:textId="5707C50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П</w:t>
            </w:r>
            <w:r w:rsidR="6D407F01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1. Съставяне на изречение</w:t>
            </w:r>
          </w:p>
          <w:p w14:paraId="5630AD66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  <w:shd w:val="clear" w:color="auto" w:fill="DEEAF6" w:themeFill="accent1" w:themeFillTint="33"/>
          </w:tcPr>
          <w:p w14:paraId="72AD004C" w14:textId="49A135C5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7AB0CE4B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2. Различаване на изреченията по цел на изказване</w:t>
            </w:r>
            <w:r w:rsidR="02E2D8A0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(съобщителни, въпросителни)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2B6F3C22" w14:textId="1F78D020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672C089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3. Различаване на съществителни имена, прилагателни имена, глаголи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61829076" w14:textId="109A3961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5694B26A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4. Записване на дума с неударена гласна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3D01872B" w14:textId="15468810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0BB4D890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5. Различаване на звучни и беззвучни съгласни в думата</w:t>
            </w:r>
          </w:p>
        </w:tc>
      </w:tr>
      <w:tr w:rsidR="00B94C9E" w:rsidRPr="000821D3" w14:paraId="30248D36" w14:textId="77777777" w:rsidTr="4B0A54B2">
        <w:trPr>
          <w:trHeight w:val="2108"/>
        </w:trPr>
        <w:tc>
          <w:tcPr>
            <w:tcW w:w="3133" w:type="dxa"/>
          </w:tcPr>
          <w:p w14:paraId="41404926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Следвам предложената тема и опорните думи.</w:t>
            </w:r>
          </w:p>
          <w:p w14:paraId="355A0E09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Следвам предложената цел на изказване.</w:t>
            </w:r>
          </w:p>
          <w:p w14:paraId="00B2CD1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Ясно и точно изразявам мисълта на изречението.</w:t>
            </w:r>
          </w:p>
          <w:p w14:paraId="2BA226A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</w:tcPr>
          <w:p w14:paraId="3F84B802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Чета изречението с вярна интонация.</w:t>
            </w:r>
          </w:p>
          <w:p w14:paraId="207AC7D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какъв знак стои в края на изречението.</w:t>
            </w:r>
          </w:p>
          <w:p w14:paraId="26B8F84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целта на изказването.</w:t>
            </w:r>
          </w:p>
          <w:p w14:paraId="23A23B79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вида на изречението.</w:t>
            </w:r>
          </w:p>
        </w:tc>
        <w:tc>
          <w:tcPr>
            <w:tcW w:w="3134" w:type="dxa"/>
          </w:tcPr>
          <w:p w14:paraId="42595F9D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Чета думата.</w:t>
            </w:r>
          </w:p>
          <w:p w14:paraId="5AA4EF68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какво обозначава думата.</w:t>
            </w:r>
          </w:p>
          <w:p w14:paraId="1195767F" w14:textId="010952F4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 </w:t>
            </w:r>
            <w:r w:rsidR="1D5C0556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Зад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ав</w:t>
            </w:r>
            <w:r w:rsidR="5042E8A2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а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м въпрос към думата.</w:t>
            </w:r>
          </w:p>
          <w:p w14:paraId="1480C40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тнасям думата към думи-предмети/думи-признаци/ думи-действия.</w:t>
            </w:r>
          </w:p>
          <w:p w14:paraId="17AD93B2" w14:textId="0797EC9F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5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к</w:t>
            </w:r>
            <w:r w:rsidR="02221387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аква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част на речта е думата.</w:t>
            </w:r>
          </w:p>
        </w:tc>
        <w:tc>
          <w:tcPr>
            <w:tcW w:w="3133" w:type="dxa"/>
          </w:tcPr>
          <w:p w14:paraId="709DA5D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Изговарям думата.</w:t>
            </w:r>
          </w:p>
          <w:p w14:paraId="43832F82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ударената гласна.</w:t>
            </w:r>
          </w:p>
          <w:p w14:paraId="767EA8E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неударената гласна в средата на думата.</w:t>
            </w:r>
          </w:p>
          <w:p w14:paraId="7B9B15E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Търся сродна дума за проверка.</w:t>
            </w:r>
          </w:p>
          <w:p w14:paraId="445067D0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Записвам вярно думата.</w:t>
            </w:r>
          </w:p>
          <w:p w14:paraId="0DE4B5B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</w:tcPr>
          <w:p w14:paraId="721EA69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Изговарям думата.</w:t>
            </w:r>
          </w:p>
          <w:p w14:paraId="335C6957" w14:textId="1C40577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съгласния</w:t>
            </w:r>
            <w:r w:rsidR="019DE165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звук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в края на думата.</w:t>
            </w:r>
          </w:p>
          <w:p w14:paraId="1397050B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Търся дума за проверка.</w:t>
            </w:r>
          </w:p>
          <w:p w14:paraId="4E2183B0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Записвам вярно думата.</w:t>
            </w:r>
          </w:p>
          <w:p w14:paraId="66204FF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B94C9E" w:rsidRPr="00B94C9E" w14:paraId="12D28EA0" w14:textId="77777777" w:rsidTr="4B0A54B2">
        <w:trPr>
          <w:trHeight w:val="412"/>
        </w:trPr>
        <w:tc>
          <w:tcPr>
            <w:tcW w:w="3133" w:type="dxa"/>
            <w:shd w:val="clear" w:color="auto" w:fill="DEEAF6" w:themeFill="accent1" w:themeFillTint="33"/>
          </w:tcPr>
          <w:p w14:paraId="51A783D5" w14:textId="7AF29FAE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3ADD6418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6. Моделиране на звуков състав на</w:t>
            </w:r>
          </w:p>
          <w:p w14:paraId="2ABBD9E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думата</w:t>
            </w:r>
          </w:p>
          <w:p w14:paraId="2DBF0D7D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  <w:shd w:val="clear" w:color="auto" w:fill="DEEAF6" w:themeFill="accent1" w:themeFillTint="33"/>
          </w:tcPr>
          <w:p w14:paraId="447E028A" w14:textId="6261DD91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591AC912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7. Пренасяне на част от думата</w:t>
            </w:r>
          </w:p>
          <w:p w14:paraId="6B62F1B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shd w:val="clear" w:color="auto" w:fill="DEEAF6" w:themeFill="accent1" w:themeFillTint="33"/>
          </w:tcPr>
          <w:p w14:paraId="0567C7EC" w14:textId="204DF48D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E8CEA0E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8. Определяне на сродни думи</w:t>
            </w:r>
          </w:p>
          <w:p w14:paraId="02F2C34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</w:p>
        </w:tc>
        <w:tc>
          <w:tcPr>
            <w:tcW w:w="3133" w:type="dxa"/>
            <w:shd w:val="clear" w:color="auto" w:fill="DEEAF6" w:themeFill="accent1" w:themeFillTint="33"/>
          </w:tcPr>
          <w:p w14:paraId="2D0AEF61" w14:textId="760A3CD2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61F3F28A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9. Съставяне на словосъчетание от</w:t>
            </w:r>
          </w:p>
          <w:p w14:paraId="6C514676" w14:textId="42471B3C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рилагателно име и съществително</w:t>
            </w:r>
            <w:r w:rsidR="63C79CE7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име</w:t>
            </w:r>
          </w:p>
        </w:tc>
        <w:tc>
          <w:tcPr>
            <w:tcW w:w="3134" w:type="dxa"/>
            <w:shd w:val="clear" w:color="auto" w:fill="DEEAF6" w:themeFill="accent1" w:themeFillTint="33"/>
          </w:tcPr>
          <w:p w14:paraId="67844E02" w14:textId="096E736D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029F154B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0. Работа в тетрадката по български</w:t>
            </w:r>
          </w:p>
          <w:p w14:paraId="096380CC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език и литература</w:t>
            </w:r>
          </w:p>
          <w:p w14:paraId="680A4E5D" w14:textId="77777777" w:rsidR="00B94C9E" w:rsidRPr="00B94C9E" w:rsidRDefault="00B94C9E" w:rsidP="00DB57F8">
            <w:pPr>
              <w:spacing w:after="0" w:line="240" w:lineRule="auto"/>
              <w:ind w:right="-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B94C9E" w:rsidRPr="000821D3" w14:paraId="01E512CC" w14:textId="77777777" w:rsidTr="4B0A54B2">
        <w:trPr>
          <w:trHeight w:val="412"/>
        </w:trPr>
        <w:tc>
          <w:tcPr>
            <w:tcW w:w="3133" w:type="dxa"/>
            <w:shd w:val="clear" w:color="auto" w:fill="FFFFFF" w:themeFill="background1"/>
          </w:tcPr>
          <w:p w14:paraId="03D12FC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Изговарям думата.</w:t>
            </w:r>
          </w:p>
          <w:p w14:paraId="6103ABF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Отделям всеки звук в думата.</w:t>
            </w:r>
          </w:p>
          <w:p w14:paraId="405C0ED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вида на всеки отделен звук в думата.</w:t>
            </w:r>
          </w:p>
          <w:p w14:paraId="7FC3687F" w14:textId="57353FBF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Записвам всеки отделен звук в думата със съответн</w:t>
            </w:r>
            <w:r w:rsidR="234CA2B2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ата буква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1921983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249F7B3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Изговарям думата.</w:t>
            </w:r>
          </w:p>
          <w:p w14:paraId="4DB0B38F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Определям гласните звукове в думата.</w:t>
            </w:r>
          </w:p>
          <w:p w14:paraId="67F335BC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Разделям думата на срички.</w:t>
            </w:r>
          </w:p>
          <w:p w14:paraId="34567D2C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4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Казвам правилата за пренасяне на думата.</w:t>
            </w:r>
          </w:p>
          <w:p w14:paraId="69F847A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5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Пренасям думата.</w:t>
            </w:r>
          </w:p>
          <w:p w14:paraId="296FEF7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134" w:type="dxa"/>
            <w:shd w:val="clear" w:color="auto" w:fill="FFFFFF" w:themeFill="background1"/>
          </w:tcPr>
          <w:p w14:paraId="72512A73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Назовавам думата.</w:t>
            </w:r>
          </w:p>
          <w:p w14:paraId="0BDE59F9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бразувам сродни думи към думата.</w:t>
            </w:r>
          </w:p>
          <w:p w14:paraId="4838526D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3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най-малката обща смислова част на сродните думи.</w:t>
            </w:r>
          </w:p>
          <w:p w14:paraId="7194DBD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69496E84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1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пределям вида, рода и числото на съществителното име.</w:t>
            </w:r>
          </w:p>
          <w:p w14:paraId="4C079B07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2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Съотнасям съществителното и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lastRenderedPageBreak/>
              <w:t>прилагателното име по смисъл.</w:t>
            </w:r>
          </w:p>
          <w:p w14:paraId="429715D5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3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Съгласувам прилагателното и съществителното име по род и число.</w:t>
            </w:r>
          </w:p>
          <w:p w14:paraId="5B00B01E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Записвам правилно формите на прилагателното име и съществителното.</w:t>
            </w:r>
          </w:p>
        </w:tc>
        <w:tc>
          <w:tcPr>
            <w:tcW w:w="3134" w:type="dxa"/>
            <w:shd w:val="clear" w:color="auto" w:fill="FFFFFF" w:themeFill="background1"/>
          </w:tcPr>
          <w:p w14:paraId="453BB951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 xml:space="preserve">1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Пиша четливо.</w:t>
            </w:r>
          </w:p>
          <w:p w14:paraId="3804B94C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формям графически правилно буквите и свързването между тях.</w:t>
            </w:r>
          </w:p>
          <w:p w14:paraId="2E83E41A" w14:textId="0EA3041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3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Разполагам вярно запис</w:t>
            </w:r>
            <w:r w:rsidR="4F502FF3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ания текст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на страницата.</w:t>
            </w:r>
          </w:p>
          <w:p w14:paraId="769D0D3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2556C127" w14:textId="77777777" w:rsidR="002B20F7" w:rsidRPr="002B20F7" w:rsidRDefault="002B20F7" w:rsidP="00DB57F8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4B0A54B2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lastRenderedPageBreak/>
        <w:t>ЗАБЕЛЕЖКА!</w:t>
      </w:r>
    </w:p>
    <w:p w14:paraId="372BCCF8" w14:textId="196A4FFF" w:rsidR="00AA1935" w:rsidRDefault="002B20F7" w:rsidP="00DB57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</w:t>
      </w:r>
      <w:r w:rsidR="004A7842" w:rsidRPr="004A784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432881C" w14:textId="77413DB8" w:rsidR="00AA1935" w:rsidRDefault="002B20F7" w:rsidP="00DB57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О</w:t>
      </w:r>
      <w:r w:rsidR="00EE3A0F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/ГСО</w:t>
      </w: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сумативно оценяване </w:t>
      </w:r>
      <w:r w:rsidR="00EE3A0F" w:rsidRPr="4B0A54B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годишно</w:t>
      </w:r>
      <w:r w:rsidRPr="4B0A54B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):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</w:t>
      </w:r>
      <w:r w:rsidR="009772EA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>ивото на владеене на продукти на обучението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единици на компетенции. </w:t>
      </w:r>
    </w:p>
    <w:p w14:paraId="67D3F206" w14:textId="07E08F43" w:rsidR="00AA1935" w:rsidRPr="000076FD" w:rsidRDefault="00AA1935" w:rsidP="00DB57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О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2B20F7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5D1C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но</w:t>
      </w:r>
      <w:r w:rsidR="006D5D1C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5D1C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умативно оценяване 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проектира и прилага през целия семестър, </w:t>
      </w:r>
      <w:r w:rsidR="006D5D1C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се отчитат потребностите и 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арактеристики на учениците, както и спецификата на дисциплината. Може да се направи в рамките на модула (не непременно към края на </w:t>
      </w:r>
      <w:r w:rsidR="002F66BF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>модула), насочен</w:t>
      </w:r>
      <w:r w:rsidR="006D5D1C"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 </w:t>
      </w:r>
      <w:r w:rsidRPr="4B0A54B2">
        <w:rPr>
          <w:rFonts w:ascii="Times New Roman" w:eastAsia="Calibri" w:hAnsi="Times New Roman" w:cs="Times New Roman"/>
          <w:sz w:val="24"/>
          <w:szCs w:val="24"/>
          <w:lang w:val="bg-BG"/>
        </w:rPr>
        <w:t>към конкретна завършеност; може да се осъществи чрез: интервюта, устни съчинения, диалози, устни съобщения, устни анкети, разговори, презентации.</w:t>
      </w:r>
    </w:p>
    <w:p w14:paraId="475083B2" w14:textId="5588098A" w:rsidR="002B20F7" w:rsidRPr="00DB57F8" w:rsidRDefault="007A49F2" w:rsidP="00DB57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</w:t>
      </w:r>
      <w:r w:rsidR="002B20F7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</w:t>
      </w: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поетапно </w:t>
      </w:r>
      <w:r w:rsidR="002B20F7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рмативно оценяване </w:t>
      </w:r>
      <w:r w:rsidR="002B20F7" w:rsidRPr="4B0A54B2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="002B20F7" w:rsidRPr="4B0A54B2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</w:t>
      </w:r>
      <w:r w:rsidR="00DB57F8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с. </w:t>
      </w:r>
    </w:p>
    <w:p w14:paraId="61FA1469" w14:textId="58628DD1" w:rsidR="002B20F7" w:rsidRDefault="002B20F7" w:rsidP="00DB57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Д - Междудисциплинарна дейн</w:t>
      </w:r>
      <w:r w:rsidR="02B3B030"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</w:t>
      </w: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</w:t>
      </w:r>
      <w:r w:rsidRPr="4B0A54B2">
        <w:rPr>
          <w:rFonts w:ascii="Calibri" w:eastAsia="Calibri" w:hAnsi="Calibri" w:cs="Times New Roman"/>
          <w:lang w:val="bg-BG"/>
        </w:rPr>
        <w:t xml:space="preserve">                   </w:t>
      </w:r>
    </w:p>
    <w:p w14:paraId="15454CC4" w14:textId="26C34BDE" w:rsidR="002B20F7" w:rsidRPr="000076FD" w:rsidRDefault="002B20F7" w:rsidP="00DB57F8">
      <w:pPr>
        <w:spacing w:after="0" w:line="240" w:lineRule="auto"/>
        <w:rPr>
          <w:lang w:val="ru-RU"/>
        </w:rPr>
      </w:pPr>
      <w:r w:rsidRPr="4B0A54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К - СПЕЦИФИЧЕСКИ КОМПЕТЕНЦИИ</w:t>
      </w:r>
      <w:r w:rsidR="007A49F2" w:rsidRPr="00F01F5B">
        <w:rPr>
          <w:lang w:val="ru-RU"/>
        </w:rPr>
        <w:tab/>
      </w:r>
    </w:p>
    <w:p w14:paraId="3FEE73FC" w14:textId="77777777" w:rsidR="00DB57F8" w:rsidRPr="000076FD" w:rsidRDefault="00DB57F8" w:rsidP="00DB57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0D7AA69" w14:textId="77777777" w:rsidR="00B94C9E" w:rsidRPr="00B94C9E" w:rsidRDefault="00B94C9E" w:rsidP="00DB57F8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558"/>
        <w:gridCol w:w="5026"/>
        <w:gridCol w:w="1059"/>
        <w:gridCol w:w="992"/>
        <w:gridCol w:w="1134"/>
        <w:gridCol w:w="1411"/>
        <w:gridCol w:w="1381"/>
      </w:tblGrid>
      <w:tr w:rsidR="00B94C9E" w:rsidRPr="00B94C9E" w14:paraId="63FA557B" w14:textId="77777777" w:rsidTr="002D34ED">
        <w:trPr>
          <w:jc w:val="center"/>
        </w:trPr>
        <w:tc>
          <w:tcPr>
            <w:tcW w:w="14963" w:type="dxa"/>
            <w:gridSpan w:val="9"/>
            <w:shd w:val="clear" w:color="auto" w:fill="DEEAF6" w:themeFill="accent1" w:themeFillTint="33"/>
            <w:vAlign w:val="center"/>
          </w:tcPr>
          <w:p w14:paraId="25DF490B" w14:textId="47578E3E" w:rsidR="00B94C9E" w:rsidRPr="00B94C9E" w:rsidRDefault="3400D4A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ПЪРВИ УЧЕБЕН СРОК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ru-RU"/>
              </w:rPr>
              <w:t xml:space="preserve"> </w:t>
            </w:r>
            <w:r w:rsidR="003654C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ru-RU"/>
              </w:rPr>
              <w:t xml:space="preserve"> </w:t>
            </w:r>
            <w:r w:rsidR="7BC285DE" w:rsidRPr="003654CE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bg-BG" w:eastAsia="ru-RU"/>
              </w:rPr>
              <w:t>(</w:t>
            </w:r>
            <w:r w:rsidR="00B94C9E" w:rsidRPr="0036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46</w:t>
            </w:r>
            <w:r w:rsidR="156444AD" w:rsidRPr="0036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3654CE" w:rsidRPr="0036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</w:t>
            </w:r>
            <w:r w:rsidR="103C84A0" w:rsidRPr="0036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B94C9E" w:rsidRPr="00B94C9E" w14:paraId="722FEB03" w14:textId="77777777" w:rsidTr="002D34ED">
        <w:trPr>
          <w:jc w:val="center"/>
        </w:trPr>
        <w:tc>
          <w:tcPr>
            <w:tcW w:w="709" w:type="dxa"/>
            <w:vAlign w:val="center"/>
          </w:tcPr>
          <w:p w14:paraId="042860EE" w14:textId="77777777" w:rsidR="00B94C9E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К</w:t>
            </w:r>
          </w:p>
        </w:tc>
        <w:tc>
          <w:tcPr>
            <w:tcW w:w="2693" w:type="dxa"/>
            <w:vAlign w:val="center"/>
          </w:tcPr>
          <w:p w14:paraId="45296A6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диници на компетенциите</w:t>
            </w:r>
          </w:p>
        </w:tc>
        <w:tc>
          <w:tcPr>
            <w:tcW w:w="5584" w:type="dxa"/>
            <w:gridSpan w:val="2"/>
            <w:vAlign w:val="center"/>
          </w:tcPr>
          <w:p w14:paraId="741D0E9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ма на урока</w:t>
            </w:r>
          </w:p>
        </w:tc>
        <w:tc>
          <w:tcPr>
            <w:tcW w:w="1059" w:type="dxa"/>
            <w:vAlign w:val="center"/>
          </w:tcPr>
          <w:p w14:paraId="404D0A51" w14:textId="0CDFBCEC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ой</w:t>
            </w:r>
            <w:r w:rsidR="01A4EA2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ни </w:t>
            </w:r>
          </w:p>
          <w:p w14:paraId="6064878B" w14:textId="676A6759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ас</w:t>
            </w:r>
            <w:r w:rsidR="3D1DA0A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е</w:t>
            </w:r>
          </w:p>
        </w:tc>
        <w:tc>
          <w:tcPr>
            <w:tcW w:w="992" w:type="dxa"/>
            <w:vAlign w:val="center"/>
          </w:tcPr>
          <w:p w14:paraId="0DA63C4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1134" w:type="dxa"/>
            <w:vAlign w:val="center"/>
          </w:tcPr>
          <w:p w14:paraId="296BEAF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ни ресурси</w:t>
            </w:r>
          </w:p>
        </w:tc>
        <w:tc>
          <w:tcPr>
            <w:tcW w:w="1411" w:type="dxa"/>
            <w:vAlign w:val="center"/>
          </w:tcPr>
          <w:p w14:paraId="2766DBB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яване</w:t>
            </w:r>
          </w:p>
        </w:tc>
        <w:tc>
          <w:tcPr>
            <w:tcW w:w="1381" w:type="dxa"/>
            <w:vAlign w:val="center"/>
          </w:tcPr>
          <w:p w14:paraId="2F8A43F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бележки</w:t>
            </w:r>
          </w:p>
        </w:tc>
      </w:tr>
      <w:tr w:rsidR="003654CE" w:rsidRPr="000821D3" w14:paraId="5E93374A" w14:textId="77777777" w:rsidTr="007731B5">
        <w:trPr>
          <w:jc w:val="center"/>
        </w:trPr>
        <w:tc>
          <w:tcPr>
            <w:tcW w:w="14963" w:type="dxa"/>
            <w:gridSpan w:val="9"/>
            <w:shd w:val="clear" w:color="auto" w:fill="DEEAF6" w:themeFill="accent1" w:themeFillTint="33"/>
            <w:vAlign w:val="center"/>
          </w:tcPr>
          <w:p w14:paraId="083D3F19" w14:textId="77777777" w:rsidR="003654CE" w:rsidRPr="00B94C9E" w:rsidRDefault="003654C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I МОДУЛ </w:t>
            </w:r>
          </w:p>
          <w:p w14:paraId="48A21919" w14:textId="11CF106F" w:rsidR="003654CE" w:rsidRPr="00B94C9E" w:rsidRDefault="003654C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Училищно звънче звъни. Обичам те, българска реч! Актуализиране на изучения материал в 1.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к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  </w:t>
            </w:r>
            <w:r w:rsidRPr="0036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12 часа)</w:t>
            </w:r>
          </w:p>
        </w:tc>
      </w:tr>
      <w:tr w:rsidR="00B94C9E" w:rsidRPr="00B94C9E" w14:paraId="344BFEF3" w14:textId="77777777" w:rsidTr="002D34ED">
        <w:trPr>
          <w:trHeight w:val="654"/>
          <w:jc w:val="center"/>
        </w:trPr>
        <w:tc>
          <w:tcPr>
            <w:tcW w:w="709" w:type="dxa"/>
            <w:vAlign w:val="center"/>
          </w:tcPr>
          <w:p w14:paraId="204730D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 1.</w:t>
            </w:r>
          </w:p>
        </w:tc>
        <w:tc>
          <w:tcPr>
            <w:tcW w:w="3251" w:type="dxa"/>
            <w:gridSpan w:val="2"/>
            <w:vMerge w:val="restart"/>
            <w:vAlign w:val="center"/>
          </w:tcPr>
          <w:p w14:paraId="2A2314A1" w14:textId="2531C070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1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Участие в диалог</w:t>
            </w:r>
            <w:r w:rsidR="42913C45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768C424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2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ъставяне на съобщителни и въпросителни изречения.</w:t>
            </w:r>
          </w:p>
          <w:p w14:paraId="0F013BA4" w14:textId="74792CF3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5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Намиране на най- точните думи и изрази при устно изказване и отговор на въпро</w:t>
            </w:r>
            <w:r w:rsidR="00DB57F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</w:p>
          <w:p w14:paraId="007080B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7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съобщително и въпросително изречение.</w:t>
            </w:r>
          </w:p>
          <w:p w14:paraId="69482E7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2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с вярна интонация.</w:t>
            </w:r>
          </w:p>
          <w:p w14:paraId="1A25159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еписване на печатен и ръкописен текст.</w:t>
            </w:r>
          </w:p>
          <w:p w14:paraId="1F15970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8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гласни и съгласни звукове.</w:t>
            </w:r>
          </w:p>
          <w:p w14:paraId="3C019FE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2.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оявяване на отношение към героите в литературната творба.</w:t>
            </w:r>
          </w:p>
        </w:tc>
        <w:tc>
          <w:tcPr>
            <w:tcW w:w="5026" w:type="dxa"/>
            <w:vAlign w:val="center"/>
          </w:tcPr>
          <w:p w14:paraId="740BEC18" w14:textId="57A297BD" w:rsidR="00B94C9E" w:rsidRPr="00B94C9E" w:rsidRDefault="3A2D0D7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ървият учебен ден</w:t>
            </w:r>
            <w:r w:rsidR="16570BA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12DD4E3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авета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агряна. </w:t>
            </w:r>
          </w:p>
          <w:p w14:paraId="07EDB98B" w14:textId="169005A1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Видове реч</w:t>
            </w:r>
          </w:p>
        </w:tc>
        <w:tc>
          <w:tcPr>
            <w:tcW w:w="1059" w:type="dxa"/>
            <w:vAlign w:val="center"/>
          </w:tcPr>
          <w:p w14:paraId="2E32D52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BD18F9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075DEE08" w14:textId="0E9C4C5D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-9</w:t>
            </w:r>
          </w:p>
        </w:tc>
        <w:tc>
          <w:tcPr>
            <w:tcW w:w="1411" w:type="dxa"/>
            <w:vAlign w:val="center"/>
          </w:tcPr>
          <w:p w14:paraId="1854AF6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1381" w:type="dxa"/>
            <w:vAlign w:val="center"/>
          </w:tcPr>
          <w:p w14:paraId="238601F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5C5AA06" w14:textId="77777777" w:rsidTr="002D34ED">
        <w:trPr>
          <w:jc w:val="center"/>
        </w:trPr>
        <w:tc>
          <w:tcPr>
            <w:tcW w:w="709" w:type="dxa"/>
            <w:vAlign w:val="center"/>
          </w:tcPr>
          <w:p w14:paraId="270CBA74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1.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0F3CABC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1E5A997F" w14:textId="78A7060F" w:rsidR="00B94C9E" w:rsidRPr="00B94C9E" w:rsidRDefault="0086252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удна врата</w:t>
            </w:r>
            <w:r w:rsidR="0B6A21F8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</w:t>
            </w:r>
            <w:r w:rsidR="54FDABE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селин</w:t>
            </w:r>
            <w:r w:rsidR="74F02F8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Ханчев. </w:t>
            </w:r>
          </w:p>
          <w:p w14:paraId="09FEDD24" w14:textId="32232F43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Диалог. Монолог</w:t>
            </w:r>
          </w:p>
        </w:tc>
        <w:tc>
          <w:tcPr>
            <w:tcW w:w="1059" w:type="dxa"/>
            <w:vAlign w:val="center"/>
          </w:tcPr>
          <w:p w14:paraId="0C50080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B08B5D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483CA7C" w14:textId="7B61C122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-11</w:t>
            </w:r>
          </w:p>
        </w:tc>
        <w:tc>
          <w:tcPr>
            <w:tcW w:w="1411" w:type="dxa"/>
            <w:vAlign w:val="center"/>
          </w:tcPr>
          <w:p w14:paraId="16DEB4A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0AD9C6F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0C24D6FC" w14:textId="77777777" w:rsidTr="002D34ED">
        <w:trPr>
          <w:jc w:val="center"/>
        </w:trPr>
        <w:tc>
          <w:tcPr>
            <w:tcW w:w="709" w:type="dxa"/>
            <w:vAlign w:val="center"/>
          </w:tcPr>
          <w:p w14:paraId="29D6B04F" w14:textId="4351CE8F" w:rsidR="00B94C9E" w:rsidRPr="00B94C9E" w:rsidRDefault="127112D5" w:rsidP="00DB5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1.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4B1F511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5CD1769E" w14:textId="33CB3A0E" w:rsidR="00B94C9E" w:rsidRPr="00B94C9E" w:rsidRDefault="4360A2B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итанка на Славето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Ангел Каралийчев. </w:t>
            </w:r>
          </w:p>
          <w:p w14:paraId="357FBF8D" w14:textId="0A3CA458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Текст</w:t>
            </w:r>
          </w:p>
        </w:tc>
        <w:tc>
          <w:tcPr>
            <w:tcW w:w="1059" w:type="dxa"/>
            <w:vAlign w:val="center"/>
          </w:tcPr>
          <w:p w14:paraId="050B3AD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5F9C3D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115C639A" w14:textId="2B822EC0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-13</w:t>
            </w:r>
          </w:p>
        </w:tc>
        <w:tc>
          <w:tcPr>
            <w:tcW w:w="1411" w:type="dxa"/>
            <w:vAlign w:val="center"/>
          </w:tcPr>
          <w:p w14:paraId="54F9AE0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</w:t>
            </w:r>
          </w:p>
        </w:tc>
        <w:tc>
          <w:tcPr>
            <w:tcW w:w="1381" w:type="dxa"/>
            <w:vAlign w:val="center"/>
          </w:tcPr>
          <w:p w14:paraId="5023141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0E5D6A79" w14:textId="77777777" w:rsidTr="002D34ED">
        <w:trPr>
          <w:trHeight w:val="515"/>
          <w:jc w:val="center"/>
        </w:trPr>
        <w:tc>
          <w:tcPr>
            <w:tcW w:w="709" w:type="dxa"/>
            <w:vAlign w:val="center"/>
          </w:tcPr>
          <w:p w14:paraId="0A6959E7" w14:textId="616A3A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1.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1F3B140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142BDECD" w14:textId="72C77F65" w:rsidR="00B94C9E" w:rsidRPr="00B94C9E" w:rsidRDefault="2F47767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й-хубавото</w:t>
            </w:r>
            <w:r w:rsidR="35FFAAF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57D4CBA8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ълг</w:t>
            </w:r>
            <w:r w:rsidR="54DF0438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рска</w:t>
            </w:r>
            <w:r w:rsidR="5313639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р</w:t>
            </w:r>
            <w:r w:rsidR="5FE44B0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приказка. </w:t>
            </w:r>
          </w:p>
          <w:p w14:paraId="78ECF8C8" w14:textId="57F087C4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речение</w:t>
            </w:r>
          </w:p>
        </w:tc>
        <w:tc>
          <w:tcPr>
            <w:tcW w:w="1059" w:type="dxa"/>
            <w:vAlign w:val="center"/>
          </w:tcPr>
          <w:p w14:paraId="6B965A4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62C75D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58870F44" w14:textId="3AC0F94B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-15</w:t>
            </w:r>
          </w:p>
        </w:tc>
        <w:tc>
          <w:tcPr>
            <w:tcW w:w="1411" w:type="dxa"/>
            <w:vAlign w:val="center"/>
          </w:tcPr>
          <w:p w14:paraId="664355A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1A96511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00EE6888" w14:textId="77777777" w:rsidTr="002D34ED">
        <w:trPr>
          <w:jc w:val="center"/>
        </w:trPr>
        <w:tc>
          <w:tcPr>
            <w:tcW w:w="709" w:type="dxa"/>
            <w:vAlign w:val="center"/>
          </w:tcPr>
          <w:p w14:paraId="7DF4E37C" w14:textId="346E09EF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1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44FB30F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19472BA4" w14:textId="0D565A2E" w:rsidR="00B94C9E" w:rsidRPr="00B94C9E" w:rsidRDefault="37E50F0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ъде</w:t>
            </w:r>
            <w:r w:rsidR="55F0D40B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Елин Пелин. </w:t>
            </w:r>
          </w:p>
          <w:p w14:paraId="0EC4C402" w14:textId="22D3CB97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речение. Упражнение. Диктовка</w:t>
            </w:r>
          </w:p>
        </w:tc>
        <w:tc>
          <w:tcPr>
            <w:tcW w:w="1059" w:type="dxa"/>
            <w:vAlign w:val="center"/>
          </w:tcPr>
          <w:p w14:paraId="511F3AB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DA6542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2743B657" w14:textId="62DE645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-17</w:t>
            </w:r>
          </w:p>
        </w:tc>
        <w:tc>
          <w:tcPr>
            <w:tcW w:w="1411" w:type="dxa"/>
            <w:vAlign w:val="center"/>
          </w:tcPr>
          <w:p w14:paraId="4CB302C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№1</w:t>
            </w:r>
          </w:p>
          <w:p w14:paraId="4ED6693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6,9,11,12)</w:t>
            </w:r>
          </w:p>
        </w:tc>
        <w:tc>
          <w:tcPr>
            <w:tcW w:w="1381" w:type="dxa"/>
            <w:vAlign w:val="center"/>
          </w:tcPr>
          <w:p w14:paraId="3041E39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2081AB8" w14:textId="77777777" w:rsidTr="002D34ED">
        <w:trPr>
          <w:jc w:val="center"/>
        </w:trPr>
        <w:tc>
          <w:tcPr>
            <w:tcW w:w="709" w:type="dxa"/>
            <w:vAlign w:val="center"/>
          </w:tcPr>
          <w:p w14:paraId="100C5B58" w14:textId="3683FD78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722B00A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3560F44C" w14:textId="45BE800A" w:rsidR="00B94C9E" w:rsidRPr="00B94C9E" w:rsidRDefault="1653517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атиланско училище</w:t>
            </w:r>
            <w:r w:rsidR="2434AE0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ан Босилек. </w:t>
            </w:r>
          </w:p>
          <w:p w14:paraId="450F2EA0" w14:textId="61D3F03F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речение и словосъчетание</w:t>
            </w:r>
          </w:p>
        </w:tc>
        <w:tc>
          <w:tcPr>
            <w:tcW w:w="1059" w:type="dxa"/>
            <w:vAlign w:val="center"/>
          </w:tcPr>
          <w:p w14:paraId="39507054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2C6D79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201ED4F" w14:textId="3A2BC51E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8-19</w:t>
            </w:r>
          </w:p>
        </w:tc>
        <w:tc>
          <w:tcPr>
            <w:tcW w:w="1411" w:type="dxa"/>
            <w:vAlign w:val="center"/>
          </w:tcPr>
          <w:p w14:paraId="6E1831B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54E11D2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7101B581" w14:textId="77777777" w:rsidTr="002D34ED">
        <w:trPr>
          <w:jc w:val="center"/>
        </w:trPr>
        <w:tc>
          <w:tcPr>
            <w:tcW w:w="709" w:type="dxa"/>
            <w:vAlign w:val="center"/>
          </w:tcPr>
          <w:p w14:paraId="0B778152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31126E5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66C29D69" w14:textId="78CC1B30" w:rsidR="00B94C9E" w:rsidRPr="00B94C9E" w:rsidRDefault="44D7966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‘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нижко моя</w:t>
            </w:r>
            <w:r w:rsidR="014D199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сен Босев.</w:t>
            </w:r>
          </w:p>
          <w:p w14:paraId="546D7042" w14:textId="3C8169D4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Дума. Значение на думата</w:t>
            </w:r>
          </w:p>
        </w:tc>
        <w:tc>
          <w:tcPr>
            <w:tcW w:w="1059" w:type="dxa"/>
            <w:vAlign w:val="center"/>
          </w:tcPr>
          <w:p w14:paraId="0295336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DE403A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C3A2F89" w14:textId="7AE78E3E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0-21</w:t>
            </w:r>
          </w:p>
        </w:tc>
        <w:tc>
          <w:tcPr>
            <w:tcW w:w="1411" w:type="dxa"/>
            <w:vAlign w:val="center"/>
          </w:tcPr>
          <w:p w14:paraId="62431CD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49E398E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2DD802F9" w14:textId="77777777" w:rsidTr="002D34ED">
        <w:trPr>
          <w:jc w:val="center"/>
        </w:trPr>
        <w:tc>
          <w:tcPr>
            <w:tcW w:w="709" w:type="dxa"/>
            <w:vAlign w:val="center"/>
          </w:tcPr>
          <w:p w14:paraId="0F9ABB3F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16287F2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4A25DF44" w14:textId="4B5110F2" w:rsidR="00B94C9E" w:rsidRPr="00B94C9E" w:rsidRDefault="020751BB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есничка</w:t>
            </w:r>
            <w:r w:rsidR="7748FB5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126F6E8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едялко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Йорданов. </w:t>
            </w:r>
          </w:p>
          <w:p w14:paraId="2B8D5F16" w14:textId="727001FC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Звук. Буква. Българска азбука</w:t>
            </w:r>
          </w:p>
        </w:tc>
        <w:tc>
          <w:tcPr>
            <w:tcW w:w="1059" w:type="dxa"/>
            <w:vAlign w:val="center"/>
          </w:tcPr>
          <w:p w14:paraId="71CBABF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BE93A6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04319E88" w14:textId="27498CAA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2-23</w:t>
            </w:r>
          </w:p>
        </w:tc>
        <w:tc>
          <w:tcPr>
            <w:tcW w:w="1411" w:type="dxa"/>
            <w:vAlign w:val="center"/>
          </w:tcPr>
          <w:p w14:paraId="384BA73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34B3F2E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7D34F5C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C288D" w:rsidRPr="00B94C9E" w14:paraId="53E99867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4BC6DBBF" w14:textId="77777777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3251" w:type="dxa"/>
            <w:gridSpan w:val="2"/>
            <w:vMerge/>
            <w:vAlign w:val="center"/>
          </w:tcPr>
          <w:p w14:paraId="06971CD3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5B09F1DD" w14:textId="77777777" w:rsidR="007731B5" w:rsidRDefault="007731B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 „Алиса в страната на чудесата“,</w:t>
            </w:r>
          </w:p>
          <w:p w14:paraId="5AC82B9D" w14:textId="3A9757A4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уис Карол</w:t>
            </w:r>
          </w:p>
          <w:p w14:paraId="4FD97591" w14:textId="7AAA29C0" w:rsidR="00CC288D" w:rsidRPr="007731B5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Българска азбука. Речници</w:t>
            </w:r>
          </w:p>
          <w:p w14:paraId="2A1F701D" w14:textId="77777777" w:rsidR="00CC288D" w:rsidRPr="007731B5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</w:p>
          <w:p w14:paraId="280D86F7" w14:textId="0DA7461F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Знам и мога. Обобщение</w:t>
            </w:r>
          </w:p>
        </w:tc>
        <w:tc>
          <w:tcPr>
            <w:tcW w:w="1059" w:type="dxa"/>
            <w:vAlign w:val="center"/>
          </w:tcPr>
          <w:p w14:paraId="6EA80843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  <w:p w14:paraId="03EFCA41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F96A722" w14:textId="77777777" w:rsidR="00CC288D" w:rsidRPr="00B94C9E" w:rsidRDefault="00CC288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5B95CD12" w14:textId="77777777" w:rsidR="00CC288D" w:rsidRPr="00B94C9E" w:rsidRDefault="00CC288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33A66D29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220BBB2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2DA626D1" w14:textId="3D7AA06C" w:rsidR="00CC288D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27112D5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24-25</w:t>
            </w:r>
          </w:p>
        </w:tc>
        <w:tc>
          <w:tcPr>
            <w:tcW w:w="1411" w:type="dxa"/>
            <w:vAlign w:val="center"/>
          </w:tcPr>
          <w:p w14:paraId="13CB595B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6D9C8D39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C288D" w:rsidRPr="00B94C9E" w14:paraId="5F8EFE80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675E05EE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1" w:type="dxa"/>
            <w:gridSpan w:val="2"/>
            <w:vMerge/>
            <w:vAlign w:val="center"/>
          </w:tcPr>
          <w:p w14:paraId="2FC17F8B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5E576236" w14:textId="77777777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илищно звънче звъни. Обичам те, българска реч! Обобщение върху модула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bg-BG" w:eastAsia="ru-RU"/>
              </w:rPr>
              <w:t xml:space="preserve"> </w:t>
            </w:r>
          </w:p>
          <w:p w14:paraId="79649F7A" w14:textId="682350FD" w:rsidR="00CC288D" w:rsidRPr="002D34ED" w:rsidRDefault="002D34E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bg-BG" w:eastAsia="ru-RU"/>
              </w:rPr>
            </w:pPr>
            <w:r w:rsidRPr="002D34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Тестови задачи</w:t>
            </w:r>
          </w:p>
        </w:tc>
        <w:tc>
          <w:tcPr>
            <w:tcW w:w="1059" w:type="dxa"/>
            <w:vAlign w:val="center"/>
          </w:tcPr>
          <w:p w14:paraId="6474E532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A4F7224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5AE48A43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1" w:type="dxa"/>
            <w:vAlign w:val="center"/>
          </w:tcPr>
          <w:p w14:paraId="60EEDEC1" w14:textId="7CAB010F" w:rsidR="00CC288D" w:rsidRPr="00B94C9E" w:rsidRDefault="007731B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№1</w:t>
            </w:r>
          </w:p>
        </w:tc>
        <w:tc>
          <w:tcPr>
            <w:tcW w:w="1381" w:type="dxa"/>
            <w:vAlign w:val="center"/>
          </w:tcPr>
          <w:p w14:paraId="50F40DEB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C288D" w:rsidRPr="00B94C9E" w14:paraId="1DFF2A20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77A52294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1" w:type="dxa"/>
            <w:gridSpan w:val="2"/>
            <w:vMerge/>
            <w:vAlign w:val="center"/>
          </w:tcPr>
          <w:p w14:paraId="007DCDA8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26" w:type="dxa"/>
            <w:vAlign w:val="center"/>
          </w:tcPr>
          <w:p w14:paraId="00EBAB96" w14:textId="2C1EE512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1059" w:type="dxa"/>
            <w:vAlign w:val="center"/>
          </w:tcPr>
          <w:p w14:paraId="64E14F55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EA2D7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DD355C9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1" w:type="dxa"/>
            <w:vAlign w:val="center"/>
          </w:tcPr>
          <w:p w14:paraId="1A81F0B1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717AAFBA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0821D3" w14:paraId="09C55041" w14:textId="77777777" w:rsidTr="002D34ED">
        <w:trPr>
          <w:trHeight w:val="2551"/>
          <w:jc w:val="center"/>
        </w:trPr>
        <w:tc>
          <w:tcPr>
            <w:tcW w:w="14963" w:type="dxa"/>
            <w:gridSpan w:val="9"/>
            <w:tcBorders>
              <w:left w:val="nil"/>
              <w:right w:val="nil"/>
            </w:tcBorders>
          </w:tcPr>
          <w:p w14:paraId="23FD6EC2" w14:textId="77777777" w:rsid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bg-BG" w:eastAsia="ru-RU"/>
              </w:rPr>
              <w:lastRenderedPageBreak/>
              <w:t xml:space="preserve">                                                                                                    </w:t>
            </w:r>
          </w:p>
          <w:p w14:paraId="5E5D1A55" w14:textId="77777777" w:rsidR="00DB57F8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val="bg-BG" w:eastAsia="ru-RU"/>
              </w:rPr>
            </w:pPr>
          </w:p>
          <w:tbl>
            <w:tblPr>
              <w:tblpPr w:leftFromText="180" w:rightFromText="180" w:vertAnchor="text" w:horzAnchor="margin" w:tblpXSpec="center" w:tblpY="-201"/>
              <w:tblOverlap w:val="never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6"/>
              <w:gridCol w:w="14121"/>
            </w:tblGrid>
            <w:tr w:rsidR="00177785" w:rsidRPr="00B94C9E" w14:paraId="59109E8A" w14:textId="77777777" w:rsidTr="00DB57F8">
              <w:trPr>
                <w:trHeight w:val="291"/>
              </w:trPr>
              <w:tc>
                <w:tcPr>
                  <w:tcW w:w="209" w:type="pct"/>
                  <w:shd w:val="clear" w:color="auto" w:fill="DEEAF6" w:themeFill="accent1" w:themeFillTint="33"/>
                </w:tcPr>
                <w:p w14:paraId="2908EB2C" w14:textId="77777777" w:rsidR="00177785" w:rsidRPr="00B94C9E" w:rsidRDefault="00177785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</w:p>
              </w:tc>
              <w:tc>
                <w:tcPr>
                  <w:tcW w:w="4791" w:type="pct"/>
                  <w:shd w:val="clear" w:color="auto" w:fill="DEEAF6" w:themeFill="accent1" w:themeFillTint="33"/>
                </w:tcPr>
                <w:p w14:paraId="266B7CF5" w14:textId="0EE617D7" w:rsidR="00177785" w:rsidRPr="00B94C9E" w:rsidRDefault="1DB15297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Детайл</w:t>
                  </w:r>
                  <w:r w:rsidR="2805B77F"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изация</w:t>
                  </w: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 xml:space="preserve"> </w:t>
                  </w:r>
                  <w:r w:rsidR="7EFCCB7F"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з</w:t>
                  </w: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а оценяване</w:t>
                  </w:r>
                </w:p>
              </w:tc>
            </w:tr>
            <w:tr w:rsidR="00177785" w:rsidRPr="000821D3" w14:paraId="55C4FA6F" w14:textId="77777777" w:rsidTr="00DB57F8">
              <w:trPr>
                <w:trHeight w:val="1319"/>
              </w:trPr>
              <w:tc>
                <w:tcPr>
                  <w:tcW w:w="209" w:type="pct"/>
                </w:tcPr>
                <w:p w14:paraId="0135CBF0" w14:textId="01964DBA" w:rsidR="00177785" w:rsidRPr="00B94C9E" w:rsidRDefault="1DB15297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  <w:t>.</w:t>
                  </w:r>
                </w:p>
              </w:tc>
              <w:tc>
                <w:tcPr>
                  <w:tcW w:w="4791" w:type="pct"/>
                </w:tcPr>
                <w:p w14:paraId="121D4C60" w14:textId="77777777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 xml:space="preserve">ПФО  </w:t>
                  </w:r>
                </w:p>
                <w:p w14:paraId="08BD26F7" w14:textId="77777777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bg-BG" w:eastAsia="ru-RU"/>
                    </w:rPr>
                    <w:t>Продукти:</w:t>
                  </w:r>
                </w:p>
                <w:p w14:paraId="5EA2FE1C" w14:textId="4BD765A4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6.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/>
                    </w:rPr>
                    <w:t xml:space="preserve"> Преписване на текст</w:t>
                  </w:r>
                  <w:r w:rsidR="4B657199"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4E6560C3" w14:textId="18B1CCE5" w:rsidR="00177785" w:rsidRPr="00B94C9E" w:rsidRDefault="1DB15297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П </w:t>
                  </w: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9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писване на буквите в думите</w:t>
                  </w:r>
                  <w:r w:rsidR="49995462"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053D7BED" w14:textId="791AF3D4" w:rsidR="00177785" w:rsidRPr="00B94C9E" w:rsidRDefault="1DB15297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1.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 Съставяне на изречение</w:t>
                  </w:r>
                  <w:r w:rsidR="3E4A98E0"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.</w:t>
                  </w:r>
                </w:p>
                <w:p w14:paraId="121FD38A" w14:textId="0A3A06EF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2.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 Различаване на изреченията по цел на изказване (съобщителни, въпросителни)</w:t>
                  </w:r>
                  <w:r w:rsidR="13D49F7D"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.</w:t>
                  </w:r>
                </w:p>
              </w:tc>
            </w:tr>
            <w:tr w:rsidR="00177785" w:rsidRPr="000821D3" w14:paraId="50D026B7" w14:textId="77777777" w:rsidTr="00DB57F8">
              <w:trPr>
                <w:trHeight w:val="1319"/>
              </w:trPr>
              <w:tc>
                <w:tcPr>
                  <w:tcW w:w="209" w:type="pct"/>
                </w:tcPr>
                <w:p w14:paraId="1FE2DD96" w14:textId="77777777" w:rsidR="00177785" w:rsidRPr="00B94C9E" w:rsidRDefault="00177785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</w:p>
              </w:tc>
              <w:tc>
                <w:tcPr>
                  <w:tcW w:w="4791" w:type="pct"/>
                </w:tcPr>
                <w:p w14:paraId="496B1F48" w14:textId="77777777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СО</w:t>
                  </w:r>
                </w:p>
                <w:p w14:paraId="0FC938AA" w14:textId="77777777" w:rsidR="00177785" w:rsidRPr="00B94C9E" w:rsidRDefault="1DB15297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.2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Съставяне на съобщителни и въпросителни изречения.</w:t>
                  </w:r>
                </w:p>
                <w:p w14:paraId="328E4135" w14:textId="77777777" w:rsidR="00177785" w:rsidRPr="00B94C9E" w:rsidRDefault="1DB15297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.7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Различаване на съобщително и въпросително изречение.</w:t>
                  </w:r>
                </w:p>
                <w:p w14:paraId="0511293D" w14:textId="77777777" w:rsidR="00177785" w:rsidRPr="00B94C9E" w:rsidRDefault="1DB15297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3.1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Преписване на печатен и ръкописен текст.</w:t>
                  </w:r>
                </w:p>
                <w:p w14:paraId="27357532" w14:textId="009FB6F2" w:rsidR="00177785" w:rsidRPr="00B94C9E" w:rsidRDefault="1DB15297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4.8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Различаване на гласни и съгласни звукове.</w:t>
                  </w:r>
                </w:p>
              </w:tc>
            </w:tr>
          </w:tbl>
          <w:p w14:paraId="2916C19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2D34ED" w:rsidRPr="002D34ED" w14:paraId="1FF4B341" w14:textId="77777777" w:rsidTr="002D34ED">
        <w:trPr>
          <w:jc w:val="center"/>
        </w:trPr>
        <w:tc>
          <w:tcPr>
            <w:tcW w:w="14963" w:type="dxa"/>
            <w:gridSpan w:val="9"/>
            <w:vAlign w:val="center"/>
          </w:tcPr>
          <w:p w14:paraId="26A95494" w14:textId="77777777" w:rsidR="002D34ED" w:rsidRPr="00B94C9E" w:rsidRDefault="002D34E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II МОДУЛ</w:t>
            </w:r>
          </w:p>
          <w:p w14:paraId="46ABBD8F" w14:textId="30FEC6AC" w:rsidR="002D34ED" w:rsidRPr="00B94C9E" w:rsidRDefault="002D34E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                                              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Човекът и природата. Звукове и техните букви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 </w:t>
            </w:r>
            <w:r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32 ч.)</w:t>
            </w:r>
          </w:p>
        </w:tc>
      </w:tr>
      <w:tr w:rsidR="00B94C9E" w:rsidRPr="00B94C9E" w14:paraId="0C8EEC26" w14:textId="77777777" w:rsidTr="002D34ED">
        <w:trPr>
          <w:jc w:val="center"/>
        </w:trPr>
        <w:tc>
          <w:tcPr>
            <w:tcW w:w="709" w:type="dxa"/>
            <w:vAlign w:val="center"/>
          </w:tcPr>
          <w:p w14:paraId="28C4E279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6EB59EB3" w14:textId="016EFDCF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4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ъставяне на устно описание на природни картини</w:t>
            </w:r>
            <w:r w:rsidR="31B02E25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662EBE7B" w14:textId="58553902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5.</w:t>
            </w:r>
            <w:r w:rsidR="0659F604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говаряне на въпроси, отнасящи се до темата и основната мисъл на текста.</w:t>
            </w:r>
          </w:p>
          <w:p w14:paraId="3C93D3F5" w14:textId="53499891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2.</w:t>
            </w:r>
            <w:r w:rsidR="1997B57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ознаване на правописните правила за краесловно обеззвучаване.</w:t>
            </w:r>
          </w:p>
          <w:p w14:paraId="2BFB91D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3.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ознаване на правописните правила за обеззвучаване в средата на думата.</w:t>
            </w:r>
          </w:p>
          <w:p w14:paraId="6016E8D7" w14:textId="00D8660B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4.4.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ознаване на правописните правила 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lastRenderedPageBreak/>
              <w:t xml:space="preserve">за писане на думи с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йо, ьо, щ,</w:t>
            </w:r>
            <w:r w:rsidR="000076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ю,</w:t>
            </w:r>
            <w:r w:rsidR="000076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я.</w:t>
            </w:r>
          </w:p>
          <w:p w14:paraId="7D949E46" w14:textId="1371F654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5.</w:t>
            </w:r>
            <w:r w:rsidR="60023BC6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илно изговаряне на гласни.</w:t>
            </w:r>
          </w:p>
          <w:p w14:paraId="636251A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6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авилно изговаряне на звучни и беззвучни съгласни според изискванията на книжовната реч.</w:t>
            </w:r>
          </w:p>
          <w:p w14:paraId="30F3D10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7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сричките в думата.</w:t>
            </w:r>
          </w:p>
          <w:p w14:paraId="530108A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8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гласни и съгласни звукове.</w:t>
            </w:r>
          </w:p>
          <w:p w14:paraId="620E969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9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звучни и беззвучни съгласни.</w:t>
            </w:r>
          </w:p>
          <w:p w14:paraId="1AFAD85E" w14:textId="6D818594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0.</w:t>
            </w:r>
            <w:r w:rsidR="65D4635C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равене на звуков и буквен анализ.</w:t>
            </w:r>
          </w:p>
          <w:p w14:paraId="35F6A0E5" w14:textId="0AE9EE86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1.</w:t>
            </w:r>
            <w:r w:rsidR="7FACEFB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оделиране на думи.</w:t>
            </w:r>
          </w:p>
          <w:p w14:paraId="293C9596" w14:textId="7673A86D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2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Анализиране на звуковия състав на думите със звукосъчетанията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дж, дз, йо, ьо, я, ю</w:t>
            </w:r>
            <w:r w:rsidR="00007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 xml:space="preserve">,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щ.</w:t>
            </w:r>
          </w:p>
          <w:p w14:paraId="38ADA774" w14:textId="35B94E23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2.</w:t>
            </w:r>
            <w:r w:rsidR="5D9C062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ктивно участие в диалог, задаване на въпроси, отговаряне на въпроси.</w:t>
            </w:r>
          </w:p>
          <w:p w14:paraId="41D0666A" w14:textId="05AB4738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1.</w:t>
            </w:r>
            <w:r w:rsidR="44A2A3D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моционално включване в художествената творба.</w:t>
            </w:r>
          </w:p>
          <w:p w14:paraId="464FCBC1" w14:textId="2849B4DA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6.2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оявяване на отношение към героите в литературната творба.</w:t>
            </w:r>
          </w:p>
        </w:tc>
        <w:tc>
          <w:tcPr>
            <w:tcW w:w="5584" w:type="dxa"/>
            <w:gridSpan w:val="2"/>
            <w:vAlign w:val="center"/>
          </w:tcPr>
          <w:p w14:paraId="120BD8E4" w14:textId="273D17C5" w:rsidR="00B94C9E" w:rsidRPr="00B94C9E" w:rsidRDefault="41CDAE70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сента откри изложба</w:t>
            </w:r>
            <w:r w:rsidR="3B0237CB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сен Босев.</w:t>
            </w:r>
          </w:p>
          <w:p w14:paraId="0EBD0303" w14:textId="534F6BC4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Гласни и съгласни звукове</w:t>
            </w:r>
          </w:p>
        </w:tc>
        <w:tc>
          <w:tcPr>
            <w:tcW w:w="1059" w:type="dxa"/>
            <w:vAlign w:val="center"/>
          </w:tcPr>
          <w:p w14:paraId="30470A0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C8C6B0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4EF29746" w14:textId="734AD933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7-28</w:t>
            </w:r>
          </w:p>
        </w:tc>
        <w:tc>
          <w:tcPr>
            <w:tcW w:w="1411" w:type="dxa"/>
            <w:vAlign w:val="center"/>
          </w:tcPr>
          <w:p w14:paraId="4CF12497" w14:textId="70DE9E62" w:rsidR="00B94C9E" w:rsidRPr="00B94C9E" w:rsidRDefault="007731B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1381" w:type="dxa"/>
            <w:vAlign w:val="center"/>
          </w:tcPr>
          <w:p w14:paraId="3382A36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35A8BF90" w14:textId="77777777" w:rsidTr="002D34ED">
        <w:trPr>
          <w:jc w:val="center"/>
        </w:trPr>
        <w:tc>
          <w:tcPr>
            <w:tcW w:w="709" w:type="dxa"/>
            <w:vAlign w:val="center"/>
          </w:tcPr>
          <w:p w14:paraId="0116954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2.</w:t>
            </w:r>
          </w:p>
        </w:tc>
        <w:tc>
          <w:tcPr>
            <w:tcW w:w="2693" w:type="dxa"/>
            <w:vMerge/>
            <w:vAlign w:val="center"/>
          </w:tcPr>
          <w:p w14:paraId="5C71F13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1C739BAC" w14:textId="667746E5" w:rsidR="00B94C9E" w:rsidRPr="00B94C9E" w:rsidRDefault="337878D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арнавал в гората</w:t>
            </w:r>
            <w:r w:rsidR="503CC58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еда Милева.</w:t>
            </w:r>
          </w:p>
          <w:p w14:paraId="389BC392" w14:textId="1F9476A7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Ударени и неударени срички</w:t>
            </w:r>
          </w:p>
        </w:tc>
        <w:tc>
          <w:tcPr>
            <w:tcW w:w="1059" w:type="dxa"/>
            <w:vAlign w:val="center"/>
          </w:tcPr>
          <w:p w14:paraId="6B8E35E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219946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637FA3E" w14:textId="2D8D1433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9-30</w:t>
            </w:r>
          </w:p>
        </w:tc>
        <w:tc>
          <w:tcPr>
            <w:tcW w:w="1411" w:type="dxa"/>
            <w:vAlign w:val="center"/>
          </w:tcPr>
          <w:p w14:paraId="11F64474" w14:textId="276F0253" w:rsidR="00B94C9E" w:rsidRPr="00B94C9E" w:rsidRDefault="007731B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СО№1</w:t>
            </w:r>
          </w:p>
        </w:tc>
        <w:tc>
          <w:tcPr>
            <w:tcW w:w="1381" w:type="dxa"/>
            <w:vAlign w:val="center"/>
          </w:tcPr>
          <w:p w14:paraId="0DA123B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534C22FE" w14:textId="77777777" w:rsidTr="002D34ED">
        <w:trPr>
          <w:jc w:val="center"/>
        </w:trPr>
        <w:tc>
          <w:tcPr>
            <w:tcW w:w="709" w:type="dxa"/>
            <w:vAlign w:val="center"/>
          </w:tcPr>
          <w:p w14:paraId="6494A82D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4C4CEA3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50FBDA0D" w14:textId="6C9A5E4B" w:rsidR="00B94C9E" w:rsidRPr="00B94C9E" w:rsidRDefault="20C8E7C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удожници</w:t>
            </w:r>
            <w:r w:rsidR="4FAB50C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на Александрова.</w:t>
            </w:r>
          </w:p>
          <w:p w14:paraId="7BF8FE9F" w14:textId="474AE5A2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Ударени и неударени срички. Упражнение</w:t>
            </w:r>
          </w:p>
        </w:tc>
        <w:tc>
          <w:tcPr>
            <w:tcW w:w="1059" w:type="dxa"/>
            <w:vAlign w:val="center"/>
          </w:tcPr>
          <w:p w14:paraId="4CF4B1BB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0895670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0CEE29D7" w14:textId="5472FA30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1-32</w:t>
            </w:r>
          </w:p>
        </w:tc>
        <w:tc>
          <w:tcPr>
            <w:tcW w:w="1411" w:type="dxa"/>
            <w:vAlign w:val="center"/>
          </w:tcPr>
          <w:p w14:paraId="38C1F85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0C8FE7C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C50F0C5" w14:textId="77777777" w:rsidTr="002D34ED">
        <w:trPr>
          <w:jc w:val="center"/>
        </w:trPr>
        <w:tc>
          <w:tcPr>
            <w:tcW w:w="709" w:type="dxa"/>
            <w:vAlign w:val="center"/>
          </w:tcPr>
          <w:p w14:paraId="0DFAE634" w14:textId="7C465388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4.  </w:t>
            </w:r>
          </w:p>
        </w:tc>
        <w:tc>
          <w:tcPr>
            <w:tcW w:w="2693" w:type="dxa"/>
            <w:vMerge/>
            <w:vAlign w:val="center"/>
          </w:tcPr>
          <w:p w14:paraId="41004F1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4B7F6113" w14:textId="35D4B44C" w:rsidR="00B94C9E" w:rsidRPr="00B94C9E" w:rsidRDefault="7F53A910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ъжна есен</w:t>
            </w:r>
            <w:r w:rsidR="2E43DE5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</w:t>
            </w:r>
            <w:r w:rsidR="524045E8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колае</w:t>
            </w:r>
            <w:r w:rsidR="24F1398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ошка. </w:t>
            </w:r>
          </w:p>
          <w:p w14:paraId="6AF074D9" w14:textId="5DC86F1E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авопис на неударени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гласни в думите</w:t>
            </w:r>
          </w:p>
        </w:tc>
        <w:tc>
          <w:tcPr>
            <w:tcW w:w="1059" w:type="dxa"/>
            <w:vAlign w:val="center"/>
          </w:tcPr>
          <w:p w14:paraId="463A60A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7C0C65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7A59720" w14:textId="2596F36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3-34</w:t>
            </w:r>
          </w:p>
        </w:tc>
        <w:tc>
          <w:tcPr>
            <w:tcW w:w="1411" w:type="dxa"/>
            <w:vAlign w:val="center"/>
          </w:tcPr>
          <w:p w14:paraId="308D56C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797E50C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759F2253" w14:textId="77777777" w:rsidTr="002D34ED">
        <w:trPr>
          <w:jc w:val="center"/>
        </w:trPr>
        <w:tc>
          <w:tcPr>
            <w:tcW w:w="709" w:type="dxa"/>
            <w:vAlign w:val="center"/>
          </w:tcPr>
          <w:p w14:paraId="66EB04C2" w14:textId="7777777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7B04FA4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160FBC73" w14:textId="17FD0362" w:rsidR="00B94C9E" w:rsidRPr="00B94C9E" w:rsidRDefault="6601B7DA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имен пейзаж</w:t>
            </w:r>
            <w:r w:rsidR="647EED1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</w:t>
            </w:r>
            <w:r w:rsidR="6FBA748B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лери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Петров.</w:t>
            </w:r>
          </w:p>
          <w:p w14:paraId="34B5ECD5" w14:textId="179080D5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авопис на неударени гласни в думите.</w:t>
            </w:r>
            <w:r w:rsidR="000076FD"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 xml:space="preserve"> </w:t>
            </w:r>
            <w:r w:rsidRPr="007731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Упражнение</w:t>
            </w:r>
          </w:p>
        </w:tc>
        <w:tc>
          <w:tcPr>
            <w:tcW w:w="1059" w:type="dxa"/>
            <w:vAlign w:val="center"/>
          </w:tcPr>
          <w:p w14:paraId="5290AB1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68C698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1B4D3C2E" w14:textId="649E5982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5-36</w:t>
            </w:r>
          </w:p>
        </w:tc>
        <w:tc>
          <w:tcPr>
            <w:tcW w:w="1411" w:type="dxa"/>
            <w:vAlign w:val="center"/>
          </w:tcPr>
          <w:p w14:paraId="1A93948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6AA258D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C288D" w:rsidRPr="00B94C9E" w14:paraId="30007393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27B8F768" w14:textId="338479ED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4.  </w:t>
            </w:r>
          </w:p>
        </w:tc>
        <w:tc>
          <w:tcPr>
            <w:tcW w:w="2693" w:type="dxa"/>
            <w:vMerge/>
            <w:vAlign w:val="center"/>
          </w:tcPr>
          <w:p w14:paraId="6FFBD3EC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3F32F980" w14:textId="0CC33ABB" w:rsidR="00CC288D" w:rsidRPr="00B94C9E" w:rsidRDefault="688A98F9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й-добрият художник</w:t>
            </w:r>
            <w:r w:rsidR="75A16BD6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</w:t>
            </w:r>
            <w:r w:rsidR="786BE8E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имитър 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Боримечков. </w:t>
            </w:r>
          </w:p>
          <w:p w14:paraId="7E9136D6" w14:textId="08CF6634" w:rsidR="00CC288D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авопис на неударени гласни в думите.</w:t>
            </w:r>
            <w:r w:rsidR="000076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Упражнение</w:t>
            </w:r>
          </w:p>
        </w:tc>
        <w:tc>
          <w:tcPr>
            <w:tcW w:w="1059" w:type="dxa"/>
            <w:vAlign w:val="center"/>
          </w:tcPr>
          <w:p w14:paraId="3B653F21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0DCCCAD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C010E6A" w14:textId="11D3FB95" w:rsidR="00CC288D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27112D5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6-37</w:t>
            </w:r>
          </w:p>
        </w:tc>
        <w:tc>
          <w:tcPr>
            <w:tcW w:w="1411" w:type="dxa"/>
            <w:vAlign w:val="center"/>
          </w:tcPr>
          <w:p w14:paraId="36AF6883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54C529ED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C288D" w:rsidRPr="00B94C9E" w14:paraId="659B33ED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1C0157D6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3691E7B2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2F2621C3" w14:textId="38B779F5" w:rsidR="00CC288D" w:rsidRPr="00B94C9E" w:rsidRDefault="5AA27CD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 зимната гора</w:t>
            </w:r>
            <w:r w:rsidR="7CEF2BB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</w:t>
            </w:r>
            <w:r w:rsidR="0B7FC89C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ладимир </w:t>
            </w:r>
            <w:r w:rsidR="127112D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Калоянов. </w:t>
            </w:r>
          </w:p>
          <w:p w14:paraId="117A5F33" w14:textId="1FC8BC13" w:rsidR="00CC288D" w:rsidRPr="007731B5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енасяне на части от думата на нов ред</w:t>
            </w:r>
          </w:p>
        </w:tc>
        <w:tc>
          <w:tcPr>
            <w:tcW w:w="1059" w:type="dxa"/>
            <w:vAlign w:val="center"/>
          </w:tcPr>
          <w:p w14:paraId="4C471D7B" w14:textId="77777777" w:rsidR="00CC288D" w:rsidRPr="00B94C9E" w:rsidRDefault="127112D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26770CE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5EE81A10" w14:textId="71332C9F" w:rsidR="00CC288D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27112D5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7-38</w:t>
            </w:r>
          </w:p>
        </w:tc>
        <w:tc>
          <w:tcPr>
            <w:tcW w:w="1411" w:type="dxa"/>
            <w:vAlign w:val="center"/>
          </w:tcPr>
          <w:p w14:paraId="7CBEED82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6E36661F" w14:textId="77777777" w:rsidR="00CC288D" w:rsidRPr="00B94C9E" w:rsidRDefault="00CC288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12038BC" w14:textId="77777777" w:rsidTr="002D34ED">
        <w:trPr>
          <w:jc w:val="center"/>
        </w:trPr>
        <w:tc>
          <w:tcPr>
            <w:tcW w:w="709" w:type="dxa"/>
            <w:vAlign w:val="center"/>
          </w:tcPr>
          <w:p w14:paraId="62EBF9A1" w14:textId="74065F57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0C6C2CD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28984960" w14:textId="7F4B879E" w:rsidR="00B94C9E" w:rsidRPr="00B94C9E" w:rsidRDefault="43A51A56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овата шейна</w:t>
            </w:r>
            <w:r w:rsidR="2426D60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</w:t>
            </w:r>
            <w:r w:rsidR="5862C30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орге</w:t>
            </w:r>
            <w:r w:rsidR="32085BB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еоргиу.</w:t>
            </w:r>
          </w:p>
          <w:p w14:paraId="61B599AC" w14:textId="0B96FF51" w:rsidR="00B94C9E" w:rsidRPr="007731B5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lastRenderedPageBreak/>
              <w:t>Пренасяне на части от думата на нов ред</w:t>
            </w:r>
          </w:p>
        </w:tc>
        <w:tc>
          <w:tcPr>
            <w:tcW w:w="1059" w:type="dxa"/>
            <w:vAlign w:val="center"/>
          </w:tcPr>
          <w:p w14:paraId="78E884C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709E88E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8D4D1F4" w14:textId="694682A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8-39</w:t>
            </w:r>
          </w:p>
        </w:tc>
        <w:tc>
          <w:tcPr>
            <w:tcW w:w="1411" w:type="dxa"/>
            <w:vAlign w:val="center"/>
          </w:tcPr>
          <w:p w14:paraId="508C98E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779F8E7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1C5778A6" w14:textId="77777777" w:rsidTr="002D34ED">
        <w:trPr>
          <w:jc w:val="center"/>
        </w:trPr>
        <w:tc>
          <w:tcPr>
            <w:tcW w:w="709" w:type="dxa"/>
            <w:vAlign w:val="center"/>
          </w:tcPr>
          <w:p w14:paraId="12F40E89" w14:textId="05F4DE8D" w:rsidR="00B94C9E" w:rsidRPr="00B94C9E" w:rsidRDefault="127112D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 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7818863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08FB91A7" w14:textId="32896BBC" w:rsidR="00B94C9E" w:rsidRPr="00B94C9E" w:rsidRDefault="19EA1070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яла приказка</w:t>
            </w:r>
            <w:r w:rsidR="3A13DE7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</w:t>
            </w:r>
            <w:r w:rsidR="3A80017B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алери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етров. </w:t>
            </w:r>
          </w:p>
          <w:p w14:paraId="2006B88D" w14:textId="325E82BC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Упражнение</w:t>
            </w:r>
          </w:p>
        </w:tc>
        <w:tc>
          <w:tcPr>
            <w:tcW w:w="1059" w:type="dxa"/>
            <w:vAlign w:val="center"/>
          </w:tcPr>
          <w:p w14:paraId="7842F59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4F69B9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77A7549" w14:textId="500AAA43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0-42</w:t>
            </w:r>
          </w:p>
        </w:tc>
        <w:tc>
          <w:tcPr>
            <w:tcW w:w="1411" w:type="dxa"/>
            <w:vAlign w:val="center"/>
          </w:tcPr>
          <w:p w14:paraId="2FA98390" w14:textId="396F0715" w:rsidR="00B94C9E" w:rsidRPr="00B94C9E" w:rsidRDefault="007731B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2</w:t>
            </w:r>
          </w:p>
          <w:p w14:paraId="03C5E34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( П17, П20)</w:t>
            </w:r>
          </w:p>
        </w:tc>
        <w:tc>
          <w:tcPr>
            <w:tcW w:w="1381" w:type="dxa"/>
            <w:vAlign w:val="center"/>
          </w:tcPr>
          <w:p w14:paraId="5F07D11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1D913B9B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43D6B1D6" w14:textId="578A2A96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2693" w:type="dxa"/>
            <w:vMerge/>
            <w:vAlign w:val="center"/>
          </w:tcPr>
          <w:p w14:paraId="17DBC15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34D1B50C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Урок по речева  учтивост. </w:t>
            </w:r>
          </w:p>
          <w:p w14:paraId="526FBABC" w14:textId="34F017AD" w:rsidR="008F3E1E" w:rsidRPr="007731B5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Как да благодаря на български език</w:t>
            </w:r>
          </w:p>
        </w:tc>
        <w:tc>
          <w:tcPr>
            <w:tcW w:w="1059" w:type="dxa"/>
            <w:vAlign w:val="center"/>
          </w:tcPr>
          <w:p w14:paraId="6755F7DB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F8BD81B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B6B42E4" w14:textId="67A7D2AA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3</w:t>
            </w:r>
          </w:p>
        </w:tc>
        <w:tc>
          <w:tcPr>
            <w:tcW w:w="1411" w:type="dxa"/>
            <w:vAlign w:val="center"/>
          </w:tcPr>
          <w:p w14:paraId="2613E9C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1037B8A3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7731B5" w14:paraId="0C614368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687C6DE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B2F9378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676BE04E" w14:textId="7E6229A9" w:rsidR="008F3E1E" w:rsidRPr="00B94C9E" w:rsidRDefault="1153BE7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риятели</w:t>
            </w:r>
            <w:r w:rsidR="45707A80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</w:t>
            </w:r>
            <w:r w:rsidR="0DD4710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алери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етров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52B6AF29" w14:textId="638E434A" w:rsidR="008F3E1E" w:rsidRPr="007731B5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731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Думи с Я, Ю, Щ, Ь</w:t>
            </w:r>
          </w:p>
        </w:tc>
        <w:tc>
          <w:tcPr>
            <w:tcW w:w="1059" w:type="dxa"/>
            <w:vAlign w:val="center"/>
          </w:tcPr>
          <w:p w14:paraId="3B00C05E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8E6DD4E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41C6F17B" w14:textId="20BF5648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4-45</w:t>
            </w:r>
          </w:p>
        </w:tc>
        <w:tc>
          <w:tcPr>
            <w:tcW w:w="1411" w:type="dxa"/>
            <w:vAlign w:val="center"/>
          </w:tcPr>
          <w:p w14:paraId="7D3BEE8F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3B88899E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7731B5" w14:paraId="67C534F2" w14:textId="77777777" w:rsidTr="002D34ED">
        <w:trPr>
          <w:jc w:val="center"/>
        </w:trPr>
        <w:tc>
          <w:tcPr>
            <w:tcW w:w="709" w:type="dxa"/>
            <w:vAlign w:val="center"/>
          </w:tcPr>
          <w:p w14:paraId="40AC15E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4. </w:t>
            </w:r>
          </w:p>
        </w:tc>
        <w:tc>
          <w:tcPr>
            <w:tcW w:w="2693" w:type="dxa"/>
            <w:vMerge/>
            <w:vAlign w:val="center"/>
          </w:tcPr>
          <w:p w14:paraId="69E2BB2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22FAE28B" w14:textId="37D59E9A" w:rsidR="00B94C9E" w:rsidRPr="00B94C9E" w:rsidRDefault="6DAB2F2A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ополата</w:t>
            </w:r>
            <w:r w:rsidR="31A2CCC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7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78D0379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авета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агряна.</w:t>
            </w:r>
          </w:p>
          <w:p w14:paraId="61B4C1E5" w14:textId="00BB5613" w:rsidR="00B94C9E" w:rsidRPr="00B81A56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исане на думи с Я, Ю</w:t>
            </w:r>
          </w:p>
        </w:tc>
        <w:tc>
          <w:tcPr>
            <w:tcW w:w="1059" w:type="dxa"/>
            <w:vAlign w:val="center"/>
          </w:tcPr>
          <w:p w14:paraId="48A99A3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7C0D79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170F9506" w14:textId="124763C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6-47</w:t>
            </w:r>
          </w:p>
        </w:tc>
        <w:tc>
          <w:tcPr>
            <w:tcW w:w="1411" w:type="dxa"/>
            <w:vAlign w:val="center"/>
          </w:tcPr>
          <w:p w14:paraId="0D142F6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4475AD1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25428F0" w14:textId="77777777" w:rsidTr="002D34ED">
        <w:trPr>
          <w:jc w:val="center"/>
        </w:trPr>
        <w:tc>
          <w:tcPr>
            <w:tcW w:w="709" w:type="dxa"/>
            <w:vAlign w:val="center"/>
          </w:tcPr>
          <w:p w14:paraId="120C4E94" w14:textId="6A909BA6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42AFC42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05229654" w14:textId="08A19478" w:rsidR="00B94C9E" w:rsidRPr="00B94C9E" w:rsidRDefault="237F1D6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ядо Коледа</w:t>
            </w:r>
            <w:r w:rsidR="459FCCF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райко Симеонов.</w:t>
            </w:r>
          </w:p>
          <w:p w14:paraId="283D4342" w14:textId="262A2196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исане на думи с Я, Ю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Упражнение</w:t>
            </w:r>
          </w:p>
        </w:tc>
        <w:tc>
          <w:tcPr>
            <w:tcW w:w="1059" w:type="dxa"/>
            <w:vAlign w:val="center"/>
          </w:tcPr>
          <w:p w14:paraId="2695D36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71CA72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4C4FC5AE" w14:textId="33C38BA5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8-49</w:t>
            </w:r>
          </w:p>
        </w:tc>
        <w:tc>
          <w:tcPr>
            <w:tcW w:w="1411" w:type="dxa"/>
            <w:vAlign w:val="center"/>
          </w:tcPr>
          <w:p w14:paraId="75FBE42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2D3F0BE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FBF90DD" w14:textId="77777777" w:rsidTr="002D34ED">
        <w:trPr>
          <w:jc w:val="center"/>
        </w:trPr>
        <w:tc>
          <w:tcPr>
            <w:tcW w:w="709" w:type="dxa"/>
            <w:vAlign w:val="center"/>
          </w:tcPr>
          <w:p w14:paraId="5C06C53E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</w:t>
            </w:r>
          </w:p>
        </w:tc>
        <w:tc>
          <w:tcPr>
            <w:tcW w:w="2693" w:type="dxa"/>
            <w:vMerge/>
            <w:vAlign w:val="center"/>
          </w:tcPr>
          <w:p w14:paraId="75CF431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36B0D1E2" w14:textId="6EB0286B" w:rsidR="00B94C9E" w:rsidRPr="00B94C9E" w:rsidRDefault="101BC0AA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риказка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57D14E4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исавета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Багряна. </w:t>
            </w:r>
          </w:p>
          <w:p w14:paraId="58A889F8" w14:textId="39EE7A61" w:rsidR="00B94C9E" w:rsidRPr="00B81A56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исане на думи с ЬО, ЙО</w:t>
            </w:r>
          </w:p>
        </w:tc>
        <w:tc>
          <w:tcPr>
            <w:tcW w:w="1059" w:type="dxa"/>
            <w:vAlign w:val="center"/>
          </w:tcPr>
          <w:p w14:paraId="1DF24874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CB648E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2CF68BE6" w14:textId="429F3645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0-51</w:t>
            </w:r>
          </w:p>
        </w:tc>
        <w:tc>
          <w:tcPr>
            <w:tcW w:w="1411" w:type="dxa"/>
            <w:vAlign w:val="center"/>
          </w:tcPr>
          <w:p w14:paraId="0C178E9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3C0395D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26EFB6D8" w14:textId="77777777" w:rsidTr="002D34ED">
        <w:trPr>
          <w:jc w:val="center"/>
        </w:trPr>
        <w:tc>
          <w:tcPr>
            <w:tcW w:w="709" w:type="dxa"/>
            <w:vAlign w:val="center"/>
          </w:tcPr>
          <w:p w14:paraId="5B6478ED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3254BC2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6A754757" w14:textId="279BB263" w:rsidR="00B94C9E" w:rsidRPr="00B94C9E" w:rsidRDefault="5CD710D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ова година</w:t>
            </w:r>
            <w:r w:rsidR="5EF7D3F0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- Венко Евтимов. </w:t>
            </w:r>
          </w:p>
          <w:p w14:paraId="5E7B5BB2" w14:textId="5B4051D5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исане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</w:t>
            </w: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на думи с ДЖ, ДЗ</w:t>
            </w:r>
          </w:p>
        </w:tc>
        <w:tc>
          <w:tcPr>
            <w:tcW w:w="1059" w:type="dxa"/>
            <w:vAlign w:val="center"/>
          </w:tcPr>
          <w:p w14:paraId="428C53B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51E959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FEAD890" w14:textId="0551065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2-53</w:t>
            </w:r>
          </w:p>
        </w:tc>
        <w:tc>
          <w:tcPr>
            <w:tcW w:w="1411" w:type="dxa"/>
            <w:vAlign w:val="center"/>
          </w:tcPr>
          <w:p w14:paraId="269E314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4734134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F535569" w14:textId="77777777" w:rsidTr="002D34ED">
        <w:trPr>
          <w:jc w:val="center"/>
        </w:trPr>
        <w:tc>
          <w:tcPr>
            <w:tcW w:w="709" w:type="dxa"/>
            <w:vAlign w:val="center"/>
          </w:tcPr>
          <w:p w14:paraId="1EAA9A9D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42EF208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39386D22" w14:textId="485B6785" w:rsidR="00B94C9E" w:rsidRPr="00B94C9E" w:rsidRDefault="00B81A56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Нова година“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Венко Евтимов. </w:t>
            </w:r>
          </w:p>
          <w:p w14:paraId="1E64F5A1" w14:textId="706097EA" w:rsidR="4B0A54B2" w:rsidRDefault="4B0A54B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42A5385E" w14:textId="4220DA68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амостоятелна работа</w:t>
            </w:r>
          </w:p>
        </w:tc>
        <w:tc>
          <w:tcPr>
            <w:tcW w:w="1059" w:type="dxa"/>
            <w:vAlign w:val="center"/>
          </w:tcPr>
          <w:p w14:paraId="2C8BB22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B40C95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B92CA91" w14:textId="351CF09D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3-54</w:t>
            </w:r>
          </w:p>
        </w:tc>
        <w:tc>
          <w:tcPr>
            <w:tcW w:w="1411" w:type="dxa"/>
            <w:vAlign w:val="center"/>
          </w:tcPr>
          <w:p w14:paraId="3EEE349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ФО№3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4, П15,П16)</w:t>
            </w:r>
          </w:p>
        </w:tc>
        <w:tc>
          <w:tcPr>
            <w:tcW w:w="1381" w:type="dxa"/>
            <w:vAlign w:val="center"/>
          </w:tcPr>
          <w:p w14:paraId="4B4D723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880C03F" w14:textId="77777777" w:rsidTr="002D34ED">
        <w:trPr>
          <w:jc w:val="center"/>
        </w:trPr>
        <w:tc>
          <w:tcPr>
            <w:tcW w:w="709" w:type="dxa"/>
            <w:vAlign w:val="center"/>
          </w:tcPr>
          <w:p w14:paraId="0466AA96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2093CA6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02CFBAD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рок по речева учтивост. Поздрав.</w:t>
            </w:r>
          </w:p>
          <w:p w14:paraId="4B182893" w14:textId="564EAF92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1059" w:type="dxa"/>
            <w:vAlign w:val="center"/>
          </w:tcPr>
          <w:p w14:paraId="4BCBCC9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503B19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2BC2EC9C" w14:textId="5FF6314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4-55</w:t>
            </w:r>
          </w:p>
        </w:tc>
        <w:tc>
          <w:tcPr>
            <w:tcW w:w="1411" w:type="dxa"/>
            <w:vAlign w:val="center"/>
          </w:tcPr>
          <w:p w14:paraId="3828874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20BD9A1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D4FF5CA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70A3FF17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2693" w:type="dxa"/>
            <w:vMerge/>
            <w:vAlign w:val="center"/>
          </w:tcPr>
          <w:p w14:paraId="0C136CF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6938BF70" w14:textId="2D53A3D9" w:rsidR="008F3E1E" w:rsidRPr="00B94C9E" w:rsidRDefault="2883F05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нежен човек и врабчето</w:t>
            </w:r>
            <w:r w:rsidR="5723B8C0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в</w:t>
            </w:r>
            <w:r w:rsidR="44E28F4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тослав</w:t>
            </w:r>
            <w:r w:rsidR="7EC7D00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инков.</w:t>
            </w:r>
          </w:p>
          <w:p w14:paraId="4EAA29ED" w14:textId="0A31DE80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Звучни и беззвучни съгласни звукове</w:t>
            </w:r>
          </w:p>
        </w:tc>
        <w:tc>
          <w:tcPr>
            <w:tcW w:w="1059" w:type="dxa"/>
            <w:vAlign w:val="center"/>
          </w:tcPr>
          <w:p w14:paraId="195B4E72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A392C6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6818B7EF" w14:textId="18EE77F1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6-57</w:t>
            </w:r>
          </w:p>
        </w:tc>
        <w:tc>
          <w:tcPr>
            <w:tcW w:w="1411" w:type="dxa"/>
            <w:vAlign w:val="center"/>
          </w:tcPr>
          <w:p w14:paraId="290583F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68F21D9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6EFEF702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13C326F3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4853B84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4908878F" w14:textId="50D6F6C5" w:rsidR="008F3E1E" w:rsidRPr="00B94C9E" w:rsidRDefault="424D860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нежен човек и врабчето</w:t>
            </w:r>
            <w:r w:rsidR="6964C3E4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в</w:t>
            </w:r>
            <w:r w:rsidR="0D34CA53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тослав</w:t>
            </w:r>
            <w:r w:rsidR="5E5A56DC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Минков. </w:t>
            </w:r>
          </w:p>
          <w:p w14:paraId="0D798FA2" w14:textId="1BE18329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авопис на звучни и беззвучни съгласни в края на думата</w:t>
            </w:r>
          </w:p>
        </w:tc>
        <w:tc>
          <w:tcPr>
            <w:tcW w:w="1059" w:type="dxa"/>
            <w:vAlign w:val="center"/>
          </w:tcPr>
          <w:p w14:paraId="475BD3FF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012523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4F903341" w14:textId="23FA9BD3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7-58</w:t>
            </w:r>
          </w:p>
        </w:tc>
        <w:tc>
          <w:tcPr>
            <w:tcW w:w="1411" w:type="dxa"/>
            <w:vAlign w:val="center"/>
          </w:tcPr>
          <w:p w14:paraId="5A25747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09B8D95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0626A592" w14:textId="77777777" w:rsidTr="002D34ED">
        <w:trPr>
          <w:jc w:val="center"/>
        </w:trPr>
        <w:tc>
          <w:tcPr>
            <w:tcW w:w="709" w:type="dxa"/>
            <w:vAlign w:val="center"/>
          </w:tcPr>
          <w:p w14:paraId="56C72689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14:paraId="78BEFD2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2330AA73" w14:textId="0196C864" w:rsidR="00B94C9E" w:rsidRPr="00B94C9E" w:rsidRDefault="7A212D1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ъщичка под снега</w:t>
            </w:r>
            <w:r w:rsidR="133468F9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м</w:t>
            </w:r>
            <w:r w:rsidR="3FB8D59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лиян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танев.</w:t>
            </w:r>
          </w:p>
          <w:p w14:paraId="56C64124" w14:textId="362B5206" w:rsidR="00B94C9E" w:rsidRPr="00B81A56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авопис на звучни съгласни пред беззвучни съгласни</w:t>
            </w:r>
          </w:p>
        </w:tc>
        <w:tc>
          <w:tcPr>
            <w:tcW w:w="1059" w:type="dxa"/>
            <w:vAlign w:val="center"/>
          </w:tcPr>
          <w:p w14:paraId="4E879993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7A7642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03E286D" w14:textId="7AC33B8A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9-60</w:t>
            </w:r>
          </w:p>
        </w:tc>
        <w:tc>
          <w:tcPr>
            <w:tcW w:w="1411" w:type="dxa"/>
            <w:vAlign w:val="center"/>
          </w:tcPr>
          <w:p w14:paraId="49206A8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67B7A70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5470EB69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78212400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2693" w:type="dxa"/>
            <w:vMerge/>
            <w:vAlign w:val="center"/>
          </w:tcPr>
          <w:p w14:paraId="71887C7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71546558" w14:textId="0D379332" w:rsidR="008F3E1E" w:rsidRPr="00B94C9E" w:rsidRDefault="2C504ED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имата, пролетта и детето</w:t>
            </w:r>
            <w:r w:rsidR="3AC9ED7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15F6960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авета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агряна. </w:t>
            </w:r>
          </w:p>
          <w:p w14:paraId="6309D63A" w14:textId="12F2FF1A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говор и правопис на звучните и беззвучните съгласни</w:t>
            </w:r>
          </w:p>
        </w:tc>
        <w:tc>
          <w:tcPr>
            <w:tcW w:w="1059" w:type="dxa"/>
            <w:vAlign w:val="center"/>
          </w:tcPr>
          <w:p w14:paraId="4386A4F3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B7FD67C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1E60F08" w14:textId="01EB1371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1-62</w:t>
            </w:r>
          </w:p>
        </w:tc>
        <w:tc>
          <w:tcPr>
            <w:tcW w:w="1411" w:type="dxa"/>
            <w:vAlign w:val="center"/>
          </w:tcPr>
          <w:p w14:paraId="38D6B9B6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22F860BB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A86E996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698536F5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7BC1BAF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6C70EEF2" w14:textId="2C151124" w:rsidR="008F3E1E" w:rsidRPr="00B94C9E" w:rsidRDefault="5D96107A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имата, пролетта и детето</w:t>
            </w:r>
            <w:r w:rsidR="7C885F1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2B3A25E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авета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агряна. </w:t>
            </w:r>
          </w:p>
          <w:p w14:paraId="62FBD0CB" w14:textId="2EABD1A8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говор и правопис на звучните и беззвучните съгласни.</w:t>
            </w:r>
            <w:r w:rsidR="00DB5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Обобщение</w:t>
            </w:r>
          </w:p>
        </w:tc>
        <w:tc>
          <w:tcPr>
            <w:tcW w:w="1059" w:type="dxa"/>
            <w:vAlign w:val="center"/>
          </w:tcPr>
          <w:p w14:paraId="1B696D8E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1C988F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131CBC66" w14:textId="18305EB6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1-62</w:t>
            </w:r>
          </w:p>
        </w:tc>
        <w:tc>
          <w:tcPr>
            <w:tcW w:w="1411" w:type="dxa"/>
            <w:vAlign w:val="center"/>
          </w:tcPr>
          <w:p w14:paraId="3B22BB7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17B246D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65792F1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6BF89DA3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C3E0E7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59CC3EF2" w14:textId="57073EDB" w:rsidR="008F3E1E" w:rsidRPr="00B94C9E" w:rsidRDefault="3BC0887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имата, пролетта и детето</w:t>
            </w:r>
            <w:r w:rsidR="7BEC49C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л</w:t>
            </w:r>
            <w:r w:rsidR="4D1834E2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авета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агряна. </w:t>
            </w:r>
          </w:p>
          <w:p w14:paraId="10FEC058" w14:textId="689AECE0" w:rsidR="4B0A54B2" w:rsidRDefault="4B0A54B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1561347E" w14:textId="1720027B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амостоятелна работа</w:t>
            </w:r>
          </w:p>
        </w:tc>
        <w:tc>
          <w:tcPr>
            <w:tcW w:w="1059" w:type="dxa"/>
            <w:vAlign w:val="center"/>
          </w:tcPr>
          <w:p w14:paraId="32702CFB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6A1FAB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60BEAE15" w14:textId="0AC01C0F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3</w:t>
            </w:r>
          </w:p>
        </w:tc>
        <w:tc>
          <w:tcPr>
            <w:tcW w:w="1411" w:type="dxa"/>
            <w:vAlign w:val="center"/>
          </w:tcPr>
          <w:p w14:paraId="19E64FC2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4</w:t>
            </w:r>
          </w:p>
          <w:p w14:paraId="6ACA4905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(П14,П15, П17)</w:t>
            </w:r>
          </w:p>
        </w:tc>
        <w:tc>
          <w:tcPr>
            <w:tcW w:w="1381" w:type="dxa"/>
            <w:vAlign w:val="center"/>
          </w:tcPr>
          <w:p w14:paraId="76BB753C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1F5DC67E" w14:textId="77777777" w:rsidTr="002D34ED">
        <w:trPr>
          <w:jc w:val="center"/>
        </w:trPr>
        <w:tc>
          <w:tcPr>
            <w:tcW w:w="709" w:type="dxa"/>
            <w:vMerge w:val="restart"/>
            <w:vAlign w:val="center"/>
          </w:tcPr>
          <w:p w14:paraId="44E9243C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6.</w:t>
            </w:r>
          </w:p>
        </w:tc>
        <w:tc>
          <w:tcPr>
            <w:tcW w:w="2693" w:type="dxa"/>
            <w:vMerge/>
            <w:vAlign w:val="center"/>
          </w:tcPr>
          <w:p w14:paraId="513DA1E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6655FC67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рок по речева учтивост.</w:t>
            </w:r>
          </w:p>
          <w:p w14:paraId="6A55F444" w14:textId="1B9BC248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Молба</w:t>
            </w:r>
          </w:p>
        </w:tc>
        <w:tc>
          <w:tcPr>
            <w:tcW w:w="1059" w:type="dxa"/>
            <w:vAlign w:val="center"/>
          </w:tcPr>
          <w:p w14:paraId="2937A08E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5CAC6F5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199470AB" w14:textId="2F87A674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4-65</w:t>
            </w:r>
          </w:p>
        </w:tc>
        <w:tc>
          <w:tcPr>
            <w:tcW w:w="1411" w:type="dxa"/>
            <w:vAlign w:val="center"/>
          </w:tcPr>
          <w:p w14:paraId="66060428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1D0656FE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16EB5F8A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7B37605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394798F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5BA85C3A" w14:textId="7516C101" w:rsidR="008F3E1E" w:rsidRPr="00B94C9E" w:rsidRDefault="16D5932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окиче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</w:t>
            </w:r>
            <w:r w:rsidR="7DD4A10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колай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Райнов</w:t>
            </w:r>
          </w:p>
        </w:tc>
        <w:tc>
          <w:tcPr>
            <w:tcW w:w="1059" w:type="dxa"/>
            <w:vAlign w:val="center"/>
          </w:tcPr>
          <w:p w14:paraId="70F25178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889A505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9083C60" w14:textId="439A6CDF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6-67</w:t>
            </w:r>
          </w:p>
        </w:tc>
        <w:tc>
          <w:tcPr>
            <w:tcW w:w="1411" w:type="dxa"/>
            <w:vAlign w:val="center"/>
          </w:tcPr>
          <w:p w14:paraId="29079D35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17686DC7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EE0CAF4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53BD644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1A3FAC43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59D11794" w14:textId="58AB9336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Как да правя преразказ.</w:t>
            </w:r>
            <w:r w:rsidR="53159D9D"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 xml:space="preserve"> </w:t>
            </w:r>
            <w:r w:rsidRPr="00B81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Кой е по-силен</w:t>
            </w:r>
          </w:p>
        </w:tc>
        <w:tc>
          <w:tcPr>
            <w:tcW w:w="1059" w:type="dxa"/>
            <w:vAlign w:val="center"/>
          </w:tcPr>
          <w:p w14:paraId="503ED486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BBD94B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3ECF5AEE" w14:textId="04230775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8</w:t>
            </w:r>
          </w:p>
        </w:tc>
        <w:tc>
          <w:tcPr>
            <w:tcW w:w="1411" w:type="dxa"/>
            <w:vAlign w:val="center"/>
          </w:tcPr>
          <w:p w14:paraId="5854DE7F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2CA7ADD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8050AF3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314EE24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7661466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4D5EA530" w14:textId="1347CCBD" w:rsidR="008F3E1E" w:rsidRPr="00B94C9E" w:rsidRDefault="311C8A3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вът и мишката</w:t>
            </w:r>
            <w:r w:rsidR="77B1EF9C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</w:t>
            </w:r>
            <w:r w:rsidR="7B5A3E0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ев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Толстой. </w:t>
            </w:r>
          </w:p>
          <w:p w14:paraId="39C39548" w14:textId="4A291E3E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Как да правя преразказ</w:t>
            </w:r>
          </w:p>
        </w:tc>
        <w:tc>
          <w:tcPr>
            <w:tcW w:w="1059" w:type="dxa"/>
            <w:vAlign w:val="center"/>
          </w:tcPr>
          <w:p w14:paraId="4ACB48C9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759004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5A2E0998" w14:textId="49221FC2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9</w:t>
            </w:r>
          </w:p>
        </w:tc>
        <w:tc>
          <w:tcPr>
            <w:tcW w:w="1411" w:type="dxa"/>
            <w:vAlign w:val="center"/>
          </w:tcPr>
          <w:p w14:paraId="0C5B615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792F1AA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30C5A7C3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1A499DFC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E7E3C4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79022FE5" w14:textId="11D9485F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овекът и природата. Звукове и техните букви. Обобщение върху модула</w:t>
            </w:r>
          </w:p>
          <w:p w14:paraId="3F390AA5" w14:textId="3C0C68A1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Тестови задачи</w:t>
            </w:r>
          </w:p>
        </w:tc>
        <w:tc>
          <w:tcPr>
            <w:tcW w:w="1059" w:type="dxa"/>
            <w:vAlign w:val="center"/>
          </w:tcPr>
          <w:p w14:paraId="03F828E4" w14:textId="07011184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  <w:p w14:paraId="0C988742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AC57CB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5186B13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1" w:type="dxa"/>
            <w:vAlign w:val="center"/>
          </w:tcPr>
          <w:p w14:paraId="68F3AB46" w14:textId="345727FF" w:rsidR="008F3E1E" w:rsidRPr="00B94C9E" w:rsidRDefault="002D34ED" w:rsidP="002D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 2 (срок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)</w:t>
            </w:r>
          </w:p>
        </w:tc>
        <w:tc>
          <w:tcPr>
            <w:tcW w:w="1381" w:type="dxa"/>
            <w:vAlign w:val="center"/>
          </w:tcPr>
          <w:p w14:paraId="6C57C43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EFAC1CD" w14:textId="77777777" w:rsidTr="002D34ED">
        <w:trPr>
          <w:jc w:val="center"/>
        </w:trPr>
        <w:tc>
          <w:tcPr>
            <w:tcW w:w="709" w:type="dxa"/>
            <w:vMerge/>
            <w:vAlign w:val="center"/>
          </w:tcPr>
          <w:p w14:paraId="3D404BC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61319B8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84" w:type="dxa"/>
            <w:gridSpan w:val="2"/>
            <w:vAlign w:val="center"/>
          </w:tcPr>
          <w:p w14:paraId="704F9BA7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1059" w:type="dxa"/>
            <w:vAlign w:val="center"/>
          </w:tcPr>
          <w:p w14:paraId="3CE7089F" w14:textId="326B33F9" w:rsidR="008F3E1E" w:rsidRPr="00B94C9E" w:rsidRDefault="6C1AB3EA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1  </w:t>
            </w:r>
          </w:p>
        </w:tc>
        <w:tc>
          <w:tcPr>
            <w:tcW w:w="992" w:type="dxa"/>
            <w:vAlign w:val="center"/>
          </w:tcPr>
          <w:p w14:paraId="31A560F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134" w:type="dxa"/>
            <w:vAlign w:val="center"/>
          </w:tcPr>
          <w:p w14:paraId="70DF735C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1" w:type="dxa"/>
            <w:vAlign w:val="center"/>
          </w:tcPr>
          <w:p w14:paraId="3A413BF6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dxa"/>
            <w:vAlign w:val="center"/>
          </w:tcPr>
          <w:p w14:paraId="33D28B4B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37EFA3E3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7938351A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bg-BG" w:eastAsia="ru-RU"/>
        </w:rPr>
      </w:pPr>
      <w:r w:rsidRPr="4B0A54B2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bg-BG" w:eastAsia="ru-RU"/>
        </w:rPr>
        <w:t xml:space="preserve">                                                                                      </w:t>
      </w:r>
    </w:p>
    <w:p w14:paraId="41C6AC2A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bg-BG" w:eastAsia="ru-RU"/>
        </w:rPr>
      </w:pPr>
    </w:p>
    <w:p w14:paraId="2DC44586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bg-BG" w:eastAsia="ru-RU"/>
        </w:rPr>
      </w:pPr>
    </w:p>
    <w:p w14:paraId="7FD6323A" w14:textId="7E308633" w:rsidR="00B94C9E" w:rsidRPr="00B94C9E" w:rsidRDefault="00B94C9E" w:rsidP="00D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</w:pPr>
      <w:r w:rsidRPr="4B0A5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 w:eastAsia="ru-RU"/>
        </w:rPr>
        <w:t>Детай</w:t>
      </w:r>
      <w:r w:rsidR="5FFCE24B" w:rsidRPr="4B0A5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 w:eastAsia="ru-RU"/>
        </w:rPr>
        <w:t>лизация</w:t>
      </w:r>
      <w:r w:rsidRPr="4B0A5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 w:eastAsia="ru-RU"/>
        </w:rPr>
        <w:t xml:space="preserve"> </w:t>
      </w:r>
      <w:r w:rsidR="7E394F33" w:rsidRPr="4B0A5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 w:eastAsia="ru-RU"/>
        </w:rPr>
        <w:t>з</w:t>
      </w:r>
      <w:r w:rsidRPr="4B0A5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bg-BG" w:eastAsia="ru-RU"/>
        </w:rPr>
        <w:t>а оценяване</w:t>
      </w:r>
    </w:p>
    <w:p w14:paraId="4FFCBC07" w14:textId="77777777" w:rsidR="00B94C9E" w:rsidRPr="00B94C9E" w:rsidRDefault="00B94C9E" w:rsidP="00D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944"/>
        <w:gridCol w:w="4752"/>
        <w:gridCol w:w="5057"/>
      </w:tblGrid>
      <w:tr w:rsidR="00B94C9E" w:rsidRPr="00B94C9E" w14:paraId="3F6CCC25" w14:textId="77777777" w:rsidTr="00DB57F8">
        <w:trPr>
          <w:trHeight w:val="516"/>
          <w:jc w:val="center"/>
        </w:trPr>
        <w:tc>
          <w:tcPr>
            <w:tcW w:w="184" w:type="pct"/>
            <w:shd w:val="clear" w:color="auto" w:fill="DEEAF6" w:themeFill="accent1" w:themeFillTint="33"/>
            <w:vAlign w:val="center"/>
          </w:tcPr>
          <w:p w14:paraId="1728B4D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</w:p>
        </w:tc>
        <w:tc>
          <w:tcPr>
            <w:tcW w:w="1381" w:type="pct"/>
            <w:shd w:val="clear" w:color="auto" w:fill="DEEAF6" w:themeFill="accent1" w:themeFillTint="33"/>
            <w:vAlign w:val="center"/>
          </w:tcPr>
          <w:p w14:paraId="0CF5430B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Поетапно формативно оценяване</w:t>
            </w:r>
          </w:p>
        </w:tc>
        <w:tc>
          <w:tcPr>
            <w:tcW w:w="1664" w:type="pct"/>
            <w:shd w:val="clear" w:color="auto" w:fill="DEEAF6" w:themeFill="accent1" w:themeFillTint="33"/>
            <w:vAlign w:val="center"/>
          </w:tcPr>
          <w:p w14:paraId="19DCCEC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Устно сумативно оценяване</w:t>
            </w:r>
          </w:p>
        </w:tc>
        <w:tc>
          <w:tcPr>
            <w:tcW w:w="1771" w:type="pct"/>
            <w:shd w:val="clear" w:color="auto" w:fill="DEEAF6" w:themeFill="accent1" w:themeFillTint="33"/>
            <w:vAlign w:val="center"/>
          </w:tcPr>
          <w:p w14:paraId="725078C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Сумативно оценяване (тест)</w:t>
            </w:r>
          </w:p>
        </w:tc>
      </w:tr>
      <w:tr w:rsidR="00B94C9E" w:rsidRPr="000821D3" w14:paraId="76362FC6" w14:textId="77777777" w:rsidTr="00DB57F8">
        <w:trPr>
          <w:trHeight w:val="557"/>
          <w:jc w:val="center"/>
        </w:trPr>
        <w:tc>
          <w:tcPr>
            <w:tcW w:w="184" w:type="pct"/>
            <w:vAlign w:val="center"/>
          </w:tcPr>
          <w:p w14:paraId="4788699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1381" w:type="pct"/>
            <w:vAlign w:val="center"/>
          </w:tcPr>
          <w:p w14:paraId="3A35FEFE" w14:textId="77777777" w:rsidR="00B94C9E" w:rsidRPr="00B94C9E" w:rsidRDefault="00B94C9E" w:rsidP="00D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  <w:t xml:space="preserve">ПФО  </w:t>
            </w:r>
          </w:p>
          <w:p w14:paraId="195DA987" w14:textId="77777777" w:rsidR="00B94C9E" w:rsidRPr="00B94C9E" w:rsidRDefault="00B94C9E" w:rsidP="00D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родукти:</w:t>
            </w:r>
          </w:p>
          <w:p w14:paraId="34E8FF27" w14:textId="75666D58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П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4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Записване на дума с неударена гласна</w:t>
            </w:r>
            <w:r w:rsidR="425E939C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57683104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П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5.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Различаване на звучни и беззвучни съгласни в думата.</w:t>
            </w:r>
          </w:p>
          <w:p w14:paraId="72080355" w14:textId="74A90365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П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6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Моделиране на звуков състав на думата</w:t>
            </w:r>
            <w:r w:rsidR="1D8F85F3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32588295" w14:textId="1EB3CFEB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П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7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Пренасяне на част от думата</w:t>
            </w:r>
            <w:r w:rsidR="5BA5075C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П.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0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Работа в тетрадката по български език и литература.</w:t>
            </w:r>
          </w:p>
          <w:p w14:paraId="34959D4B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  <w:p w14:paraId="7BD58BA2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664" w:type="pct"/>
            <w:vAlign w:val="center"/>
          </w:tcPr>
          <w:p w14:paraId="1F7D29F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  <w:t>УСО – рецитиране на стихотворение</w:t>
            </w:r>
          </w:p>
          <w:p w14:paraId="5669D0B9" w14:textId="46AB5703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1.</w:t>
            </w:r>
            <w:r w:rsidR="4FED8528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Четене, разбиране и различаване на приказка, разказ, басня, стихотворение.</w:t>
            </w:r>
          </w:p>
          <w:p w14:paraId="69DA023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Четене с вярна интонация.</w:t>
            </w:r>
          </w:p>
          <w:p w14:paraId="28850665" w14:textId="36FA36C8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6.1.</w:t>
            </w:r>
            <w:r w:rsidR="790AD53E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Емоционално включване в художествената творба.</w:t>
            </w:r>
          </w:p>
          <w:p w14:paraId="42A1A4D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6.2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Проявяване на отношение към героите в литературната творба.</w:t>
            </w:r>
          </w:p>
        </w:tc>
        <w:tc>
          <w:tcPr>
            <w:tcW w:w="1771" w:type="pct"/>
            <w:vAlign w:val="center"/>
          </w:tcPr>
          <w:p w14:paraId="5E20AF50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  <w:t>СО</w:t>
            </w:r>
          </w:p>
          <w:p w14:paraId="55D8A12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4.2.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ознаване на правописните правила за краесловно обеззвучаване.</w:t>
            </w:r>
          </w:p>
          <w:p w14:paraId="226A9DB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4.3.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ознаване на правописните правила за обеззвучаване в средата на думата.</w:t>
            </w:r>
          </w:p>
          <w:p w14:paraId="2891E06A" w14:textId="071263A5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4.4.</w:t>
            </w: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Познаване на правописните правила за писане на думи с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йо, ьо, щ,</w:t>
            </w:r>
            <w:r w:rsidR="000076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ю,</w:t>
            </w:r>
            <w:r w:rsidR="000076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bg-BG" w:eastAsia="ru-RU"/>
              </w:rPr>
              <w:t>я.</w:t>
            </w:r>
          </w:p>
          <w:p w14:paraId="6DD9252E" w14:textId="11D38A6C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4.7.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пределяне на сричките в думите</w:t>
            </w:r>
            <w:r w:rsidR="2D79531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43BBDE4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0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Правене на звуков и буквен анализ.</w:t>
            </w:r>
          </w:p>
          <w:p w14:paraId="4357A966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4469066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74539910" w14:textId="77777777" w:rsid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5A7E0CF2" w14:textId="77777777" w:rsidR="00177785" w:rsidRDefault="00177785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1C3E48B9" w14:textId="11804E11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4B5DDF98" w14:textId="2AB16177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0D93E43E" w14:textId="72E5950C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245DCB6B" w14:textId="03E5B693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6FB8A052" w14:textId="6F54B3E7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6CF1C9B5" w14:textId="1A5931E1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72A3875A" w14:textId="02D7F0A4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2D3358BA" w14:textId="3C7CC1DE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0F1C2DB4" w14:textId="44218417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0748F6AE" w14:textId="41B19B65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78206542" w14:textId="7851DDAF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134239E0" w14:textId="35C7FB99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1A02D92D" w14:textId="11D6C1E3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7BCE5AD1" w14:textId="2ACE55F7" w:rsidR="4B0A54B2" w:rsidRDefault="4B0A54B2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59"/>
        <w:gridCol w:w="2815"/>
        <w:gridCol w:w="897"/>
        <w:gridCol w:w="4129"/>
        <w:gridCol w:w="1121"/>
        <w:gridCol w:w="894"/>
        <w:gridCol w:w="1144"/>
        <w:gridCol w:w="1127"/>
        <w:gridCol w:w="71"/>
        <w:gridCol w:w="1232"/>
        <w:gridCol w:w="9"/>
      </w:tblGrid>
      <w:tr w:rsidR="00B94C9E" w:rsidRPr="00B94C9E" w14:paraId="0187967E" w14:textId="77777777" w:rsidTr="00DB57F8">
        <w:trPr>
          <w:trHeight w:val="246"/>
          <w:jc w:val="center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572C9060" w14:textId="389EA56D" w:rsidR="00B94C9E" w:rsidRPr="00B94C9E" w:rsidRDefault="31228380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ВТОРИ УЧЕБЕН СРОК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1FED249E"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   </w:t>
            </w:r>
            <w:r w:rsidR="1FED249E"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="00B94C9E"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57</w:t>
            </w:r>
            <w:r w:rsidR="6839B9B2"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="002D34ED"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часа</w:t>
            </w:r>
            <w:r w:rsidR="0B2C1406"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B94C9E" w:rsidRPr="00B94C9E" w14:paraId="6B1AFB84" w14:textId="77777777" w:rsidTr="00DB57F8">
        <w:trPr>
          <w:jc w:val="center"/>
        </w:trPr>
        <w:tc>
          <w:tcPr>
            <w:tcW w:w="265" w:type="pct"/>
            <w:gridSpan w:val="2"/>
            <w:vAlign w:val="center"/>
          </w:tcPr>
          <w:p w14:paraId="5B4CB2E4" w14:textId="77777777" w:rsidR="00B94C9E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К</w:t>
            </w:r>
          </w:p>
        </w:tc>
        <w:tc>
          <w:tcPr>
            <w:tcW w:w="992" w:type="pct"/>
            <w:vAlign w:val="center"/>
          </w:tcPr>
          <w:p w14:paraId="57E4C8E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диници на компетенциите</w:t>
            </w:r>
          </w:p>
        </w:tc>
        <w:tc>
          <w:tcPr>
            <w:tcW w:w="1771" w:type="pct"/>
            <w:gridSpan w:val="2"/>
            <w:vAlign w:val="center"/>
          </w:tcPr>
          <w:p w14:paraId="192B356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ма на урока</w:t>
            </w:r>
          </w:p>
        </w:tc>
        <w:tc>
          <w:tcPr>
            <w:tcW w:w="395" w:type="pct"/>
            <w:vAlign w:val="center"/>
          </w:tcPr>
          <w:p w14:paraId="0F802789" w14:textId="62002A3B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ой</w:t>
            </w:r>
            <w:r w:rsidR="74AB76A4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ни</w:t>
            </w:r>
            <w:r w:rsidR="00DB5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асове</w:t>
            </w:r>
          </w:p>
        </w:tc>
        <w:tc>
          <w:tcPr>
            <w:tcW w:w="315" w:type="pct"/>
            <w:vAlign w:val="center"/>
          </w:tcPr>
          <w:p w14:paraId="350C056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та</w:t>
            </w:r>
          </w:p>
        </w:tc>
        <w:tc>
          <w:tcPr>
            <w:tcW w:w="403" w:type="pct"/>
            <w:vAlign w:val="center"/>
          </w:tcPr>
          <w:p w14:paraId="4B90600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ни ресурси</w:t>
            </w:r>
          </w:p>
        </w:tc>
        <w:tc>
          <w:tcPr>
            <w:tcW w:w="422" w:type="pct"/>
            <w:gridSpan w:val="2"/>
            <w:vAlign w:val="center"/>
          </w:tcPr>
          <w:p w14:paraId="0791C546" w14:textId="3B60F4FF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яване</w:t>
            </w:r>
          </w:p>
        </w:tc>
        <w:tc>
          <w:tcPr>
            <w:tcW w:w="437" w:type="pct"/>
            <w:gridSpan w:val="2"/>
            <w:vAlign w:val="center"/>
          </w:tcPr>
          <w:p w14:paraId="45D4C020" w14:textId="77777777" w:rsidR="002D34ED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бележ</w:t>
            </w:r>
          </w:p>
          <w:p w14:paraId="517A5450" w14:textId="54B8850A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и</w:t>
            </w:r>
          </w:p>
        </w:tc>
      </w:tr>
      <w:tr w:rsidR="002D34ED" w:rsidRPr="000821D3" w14:paraId="36A19ACB" w14:textId="77777777" w:rsidTr="002D34ED">
        <w:trPr>
          <w:trHeight w:val="399"/>
          <w:jc w:val="center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49745CEB" w14:textId="77777777" w:rsidR="002D34ED" w:rsidRPr="00B94C9E" w:rsidRDefault="002D34E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III МОДУЛ </w:t>
            </w:r>
          </w:p>
          <w:p w14:paraId="6CEB15CE" w14:textId="101D7259" w:rsidR="002D34ED" w:rsidRPr="00B94C9E" w:rsidRDefault="002D34E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Мъдростта на вековете. Думите в българския език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 </w:t>
            </w:r>
            <w:r w:rsidRPr="002D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(32 часа)</w:t>
            </w:r>
          </w:p>
        </w:tc>
      </w:tr>
      <w:tr w:rsidR="008F3E1E" w:rsidRPr="00B94C9E" w14:paraId="4822C78D" w14:textId="77777777" w:rsidTr="00DB57F8">
        <w:trPr>
          <w:trHeight w:val="399"/>
          <w:jc w:val="center"/>
        </w:trPr>
        <w:tc>
          <w:tcPr>
            <w:tcW w:w="244" w:type="pct"/>
            <w:vMerge w:val="restart"/>
            <w:vAlign w:val="center"/>
          </w:tcPr>
          <w:p w14:paraId="21FA6016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013" w:type="pct"/>
            <w:gridSpan w:val="2"/>
            <w:vMerge w:val="restart"/>
            <w:vAlign w:val="center"/>
          </w:tcPr>
          <w:p w14:paraId="1CE21216" w14:textId="33E490A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1.11. </w:t>
            </w:r>
            <w:r w:rsidR="2DF654DB"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Разпо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знаване на приказка, разказ, басня, народна песен, фолклорни мотиви.</w:t>
            </w:r>
          </w:p>
          <w:p w14:paraId="55BE41AA" w14:textId="6EFDB41F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1.5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</w:t>
            </w:r>
            <w:r w:rsidR="1582FBDE"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Намиране на най-точните думи и изрази при устно изказване и отговор на въпро</w:t>
            </w:r>
            <w:r w:rsidR="00DB57F8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с. </w:t>
            </w:r>
          </w:p>
          <w:p w14:paraId="66518E39" w14:textId="77777777" w:rsidR="008F3E1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09AA062D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lastRenderedPageBreak/>
              <w:t>2.1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Четене, разбиране и различаване на приказка, разказ, басня, стихотворение.</w:t>
            </w:r>
          </w:p>
          <w:p w14:paraId="169D6356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2.2.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Четене с вярна интонация.</w:t>
            </w:r>
          </w:p>
          <w:p w14:paraId="33D4E496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2.3.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Последователно преразказване на повествователен текст.</w:t>
            </w:r>
          </w:p>
          <w:p w14:paraId="2E8C08AD" w14:textId="732B5BBD" w:rsidR="4B0A54B2" w:rsidRDefault="4B0A54B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</w:p>
          <w:p w14:paraId="6FDC22BD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5.2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Активно участие в диалог, задаване на въпроси, отговаряне на въпроси.</w:t>
            </w:r>
          </w:p>
          <w:p w14:paraId="7E75FCD0" w14:textId="77777777" w:rsidR="008F3E1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29E9E9ED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3. 3.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Определяне на род и число на съществителните имена.</w:t>
            </w:r>
          </w:p>
          <w:p w14:paraId="64BED33B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3.4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Определяне и вярно записване на собствени и нарицателни съществителни имена.</w:t>
            </w:r>
          </w:p>
          <w:p w14:paraId="32887F76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lastRenderedPageBreak/>
              <w:t>3.6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Съгласуване на прилагателното име със съществително.</w:t>
            </w:r>
          </w:p>
          <w:p w14:paraId="08670A9A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3.7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Определяне на числото на глагола.</w:t>
            </w:r>
          </w:p>
          <w:p w14:paraId="10FDAA0E" w14:textId="77777777" w:rsidR="00010A33" w:rsidRDefault="00010A33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774AF2BF" w14:textId="77777777" w:rsidR="00010A33" w:rsidRDefault="00010A33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7A292896" w14:textId="77777777" w:rsidR="00010A33" w:rsidRDefault="00010A33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2A893C58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4.1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Различаване на съществителни имена, прилагателни имена, глаголи.</w:t>
            </w:r>
          </w:p>
          <w:p w14:paraId="26EEAB7F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5.1.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 Изпълняване на групови задачи.</w:t>
            </w:r>
          </w:p>
          <w:p w14:paraId="25089525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5.2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. Активно участие в диалог, задаване на въпроси, отговаряне на въпроси.</w:t>
            </w:r>
          </w:p>
          <w:p w14:paraId="2191599E" w14:textId="77777777" w:rsidR="008F3E1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7BC0D648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6.1. 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Емоционално включване в художествената творба.</w:t>
            </w:r>
          </w:p>
          <w:p w14:paraId="7673E5AE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041D98D7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5AB7C0C5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55B33694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4455F193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1C2776EB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15342E60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5EB89DE8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31CD0C16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7FD8715F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6BDFDFC2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41F9AE5E" w14:textId="77777777" w:rsidR="00152EFC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60F0BEFB" w14:textId="77777777" w:rsidR="00755672" w:rsidRDefault="0075567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</w:p>
          <w:p w14:paraId="09109C88" w14:textId="5610E367" w:rsidR="008F3E1E" w:rsidRPr="00152EFC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6.2</w:t>
            </w:r>
            <w:r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 xml:space="preserve">. Проявяване на отношение към </w:t>
            </w:r>
            <w:r w:rsidR="1456621D" w:rsidRPr="4B0A54B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ru-RU"/>
              </w:rPr>
              <w:t>героите в литературната творба.</w:t>
            </w:r>
          </w:p>
        </w:tc>
        <w:tc>
          <w:tcPr>
            <w:tcW w:w="1771" w:type="pct"/>
            <w:gridSpan w:val="2"/>
            <w:vAlign w:val="center"/>
          </w:tcPr>
          <w:p w14:paraId="7DEEEFE1" w14:textId="388B242C" w:rsidR="008F3E1E" w:rsidRPr="00B94C9E" w:rsidRDefault="0BC06EC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lastRenderedPageBreak/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Мечката и лошата дума</w:t>
            </w:r>
            <w:r w:rsidR="49E59F5C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българска народна приказка</w:t>
            </w:r>
            <w:r w:rsidR="07ABF7D5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</w:p>
          <w:p w14:paraId="15177EFC" w14:textId="77777777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Думи. Какво се назовава с тях</w:t>
            </w:r>
          </w:p>
        </w:tc>
        <w:tc>
          <w:tcPr>
            <w:tcW w:w="395" w:type="pct"/>
            <w:vAlign w:val="center"/>
          </w:tcPr>
          <w:p w14:paraId="2EDA64DC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0F03A6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8E31D17" w14:textId="4DFC4D53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0-71</w:t>
            </w:r>
          </w:p>
        </w:tc>
        <w:tc>
          <w:tcPr>
            <w:tcW w:w="422" w:type="pct"/>
            <w:gridSpan w:val="2"/>
            <w:vAlign w:val="center"/>
          </w:tcPr>
          <w:p w14:paraId="1E9B9F67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437" w:type="pct"/>
            <w:gridSpan w:val="2"/>
            <w:vAlign w:val="center"/>
          </w:tcPr>
          <w:p w14:paraId="6930E822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685399CC" w14:textId="77777777" w:rsidTr="00DB57F8">
        <w:trPr>
          <w:trHeight w:val="321"/>
          <w:jc w:val="center"/>
        </w:trPr>
        <w:tc>
          <w:tcPr>
            <w:tcW w:w="244" w:type="pct"/>
            <w:vMerge/>
            <w:vAlign w:val="center"/>
          </w:tcPr>
          <w:p w14:paraId="20E36DAB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32D8521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289EE1FE" w14:textId="2BA46E15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Сънят на врабчето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“,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Ангел Каралийчев</w:t>
            </w:r>
          </w:p>
          <w:p w14:paraId="620542DA" w14:textId="1131E7C1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Думи. Какво се назовава с тях</w:t>
            </w:r>
            <w:r w:rsidR="00B81A56" w:rsidRPr="00B81A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 У</w:t>
            </w:r>
            <w:r w:rsidRP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07B663F3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CE19BC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20B19A1" w14:textId="2823F0B2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2-73</w:t>
            </w:r>
          </w:p>
        </w:tc>
        <w:tc>
          <w:tcPr>
            <w:tcW w:w="422" w:type="pct"/>
            <w:gridSpan w:val="2"/>
            <w:vAlign w:val="center"/>
          </w:tcPr>
          <w:p w14:paraId="63966B72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3536548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0291C25B" w14:textId="77777777" w:rsidTr="00DB57F8">
        <w:trPr>
          <w:trHeight w:val="422"/>
          <w:jc w:val="center"/>
        </w:trPr>
        <w:tc>
          <w:tcPr>
            <w:tcW w:w="244" w:type="pct"/>
            <w:vMerge/>
            <w:vAlign w:val="center"/>
          </w:tcPr>
          <w:p w14:paraId="271AE1F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4AE5B7AF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72582F3F" w14:textId="5F9CFB65" w:rsidR="008F3E1E" w:rsidRPr="00B94C9E" w:rsidRDefault="43D80C0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рите хубави думички</w:t>
            </w:r>
            <w:r w:rsidR="1EF688B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аня Касабова.</w:t>
            </w:r>
          </w:p>
          <w:p w14:paraId="7765F952" w14:textId="77777777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Урок по речева учтивост. Изразяване на извинение</w:t>
            </w:r>
          </w:p>
        </w:tc>
        <w:tc>
          <w:tcPr>
            <w:tcW w:w="395" w:type="pct"/>
            <w:vAlign w:val="center"/>
          </w:tcPr>
          <w:p w14:paraId="14F35070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955E09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BCE4E2D" w14:textId="70B93C33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4-75</w:t>
            </w:r>
          </w:p>
        </w:tc>
        <w:tc>
          <w:tcPr>
            <w:tcW w:w="422" w:type="pct"/>
            <w:gridSpan w:val="2"/>
            <w:vAlign w:val="center"/>
          </w:tcPr>
          <w:p w14:paraId="12C42424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379CA55B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2F6CAA72" w14:textId="77777777" w:rsidTr="00DB57F8">
        <w:trPr>
          <w:trHeight w:val="422"/>
          <w:jc w:val="center"/>
        </w:trPr>
        <w:tc>
          <w:tcPr>
            <w:tcW w:w="244" w:type="pct"/>
            <w:vMerge/>
            <w:vAlign w:val="center"/>
          </w:tcPr>
          <w:p w14:paraId="5ABF93C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71DCB018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0165B8E5" w14:textId="65CC764A" w:rsidR="008F3E1E" w:rsidRPr="00B94C9E" w:rsidRDefault="11A2D30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Мързелан и орач</w:t>
            </w:r>
            <w:r w:rsidR="747F5A16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Ран Босилек.</w:t>
            </w:r>
          </w:p>
          <w:p w14:paraId="66B4A928" w14:textId="77777777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Опознаване на ключови думи в текста</w:t>
            </w:r>
          </w:p>
        </w:tc>
        <w:tc>
          <w:tcPr>
            <w:tcW w:w="395" w:type="pct"/>
            <w:vAlign w:val="center"/>
          </w:tcPr>
          <w:p w14:paraId="33E9BFC7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B644A8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74830CCA" w14:textId="06B43F2B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6-77</w:t>
            </w:r>
          </w:p>
        </w:tc>
        <w:tc>
          <w:tcPr>
            <w:tcW w:w="422" w:type="pct"/>
            <w:gridSpan w:val="2"/>
            <w:vAlign w:val="center"/>
          </w:tcPr>
          <w:p w14:paraId="082C48EB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677290C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005DA9FD" w14:textId="77777777" w:rsidTr="00DB57F8">
        <w:trPr>
          <w:trHeight w:val="422"/>
          <w:jc w:val="center"/>
        </w:trPr>
        <w:tc>
          <w:tcPr>
            <w:tcW w:w="244" w:type="pct"/>
            <w:vMerge/>
            <w:vAlign w:val="center"/>
          </w:tcPr>
          <w:p w14:paraId="249BF8C6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0EF4647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6F576A6" w14:textId="5F83F2D1" w:rsidR="008F3E1E" w:rsidRPr="00B94C9E" w:rsidRDefault="563BD18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Чучулиги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”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Спиридон </w:t>
            </w:r>
            <w:r w:rsidR="58716373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В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ангели.</w:t>
            </w:r>
          </w:p>
          <w:p w14:paraId="46D5B79E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lastRenderedPageBreak/>
              <w:t>Опознаване на текст и опорни думи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Упражнение</w:t>
            </w:r>
          </w:p>
        </w:tc>
        <w:tc>
          <w:tcPr>
            <w:tcW w:w="395" w:type="pct"/>
            <w:vAlign w:val="center"/>
          </w:tcPr>
          <w:p w14:paraId="1093BB7E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</w:t>
            </w:r>
          </w:p>
        </w:tc>
        <w:tc>
          <w:tcPr>
            <w:tcW w:w="315" w:type="pct"/>
            <w:vAlign w:val="center"/>
          </w:tcPr>
          <w:p w14:paraId="3AB58C42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8F01B2E" w14:textId="1E5DA656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8-79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471C427B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ПФО№5</w:t>
            </w:r>
          </w:p>
          <w:p w14:paraId="267CF944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lastRenderedPageBreak/>
              <w:t xml:space="preserve">( П8, П20)             </w:t>
            </w:r>
          </w:p>
        </w:tc>
        <w:tc>
          <w:tcPr>
            <w:tcW w:w="437" w:type="pct"/>
            <w:gridSpan w:val="2"/>
            <w:vAlign w:val="center"/>
          </w:tcPr>
          <w:p w14:paraId="4EA9BA15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3D73E5CE" w14:textId="77777777" w:rsidTr="00DB57F8">
        <w:trPr>
          <w:trHeight w:val="422"/>
          <w:jc w:val="center"/>
        </w:trPr>
        <w:tc>
          <w:tcPr>
            <w:tcW w:w="244" w:type="pct"/>
            <w:vAlign w:val="center"/>
          </w:tcPr>
          <w:p w14:paraId="41BD3FC6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7332107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BCF50AC" w14:textId="66FB7162" w:rsidR="00B94C9E" w:rsidRPr="00B94C9E" w:rsidRDefault="17166E9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Дядо и внуче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,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 българска народна приказка</w:t>
            </w:r>
            <w:r w:rsidR="7248A264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</w:p>
          <w:p w14:paraId="35840D7C" w14:textId="77777777" w:rsidR="00B94C9E" w:rsidRPr="00B81A56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Съществително име. Неодушевени и одушевени съществителни имена</w:t>
            </w:r>
          </w:p>
        </w:tc>
        <w:tc>
          <w:tcPr>
            <w:tcW w:w="395" w:type="pct"/>
            <w:vAlign w:val="center"/>
          </w:tcPr>
          <w:p w14:paraId="64B0763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D98A3F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C582C52" w14:textId="165706CD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0-81</w:t>
            </w:r>
          </w:p>
        </w:tc>
        <w:tc>
          <w:tcPr>
            <w:tcW w:w="422" w:type="pct"/>
            <w:gridSpan w:val="2"/>
            <w:vAlign w:val="center"/>
          </w:tcPr>
          <w:p w14:paraId="50C86B8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0EDCC5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3721A21F" w14:textId="77777777" w:rsidTr="00DB57F8">
        <w:trPr>
          <w:jc w:val="center"/>
        </w:trPr>
        <w:tc>
          <w:tcPr>
            <w:tcW w:w="244" w:type="pct"/>
            <w:vAlign w:val="center"/>
          </w:tcPr>
          <w:p w14:paraId="01BF37A6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3BBB881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15500F74" w14:textId="1D17CF21" w:rsidR="00B94C9E" w:rsidRPr="00B94C9E" w:rsidRDefault="00B81A56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Любопитната трохич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“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Ран Босилек</w:t>
            </w:r>
          </w:p>
          <w:p w14:paraId="526E666D" w14:textId="670DFAA6" w:rsidR="00B94C9E" w:rsidRPr="00B81A56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 xml:space="preserve">Единствено и множествено число на съществителното име </w:t>
            </w:r>
          </w:p>
        </w:tc>
        <w:tc>
          <w:tcPr>
            <w:tcW w:w="395" w:type="pct"/>
            <w:vAlign w:val="center"/>
          </w:tcPr>
          <w:p w14:paraId="3201E2B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5B91B0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0B2A22F" w14:textId="312A5EF9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2-83</w:t>
            </w:r>
          </w:p>
        </w:tc>
        <w:tc>
          <w:tcPr>
            <w:tcW w:w="422" w:type="pct"/>
            <w:gridSpan w:val="2"/>
            <w:vAlign w:val="center"/>
          </w:tcPr>
          <w:p w14:paraId="6810F0D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74E797D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5CA0550" w14:textId="77777777" w:rsidTr="00DB57F8">
        <w:trPr>
          <w:jc w:val="center"/>
        </w:trPr>
        <w:tc>
          <w:tcPr>
            <w:tcW w:w="244" w:type="pct"/>
            <w:vMerge w:val="restart"/>
            <w:vAlign w:val="center"/>
          </w:tcPr>
          <w:p w14:paraId="25AF7EAE" w14:textId="508F6E55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2633CEB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3A4A9CFD" w14:textId="25D95D18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Четири желания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,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 Константин Ушински </w:t>
            </w:r>
          </w:p>
          <w:p w14:paraId="15A123F7" w14:textId="77777777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Род на съществителното име</w:t>
            </w:r>
          </w:p>
        </w:tc>
        <w:tc>
          <w:tcPr>
            <w:tcW w:w="395" w:type="pct"/>
            <w:vAlign w:val="center"/>
          </w:tcPr>
          <w:p w14:paraId="554ED7C6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B1D477B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30B88F6" w14:textId="728AA187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4-85</w:t>
            </w:r>
          </w:p>
        </w:tc>
        <w:tc>
          <w:tcPr>
            <w:tcW w:w="422" w:type="pct"/>
            <w:gridSpan w:val="2"/>
            <w:vAlign w:val="center"/>
          </w:tcPr>
          <w:p w14:paraId="65BE1F1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AFAB436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81A56" w14:paraId="473CE3F0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042C5D4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4D2E12B8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3F049E7D" w14:textId="34853BF3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Трудът на село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“,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Елисавета Багряна</w:t>
            </w:r>
          </w:p>
          <w:p w14:paraId="4C70F912" w14:textId="3AB0544E" w:rsidR="008F3E1E" w:rsidRPr="00B94C9E" w:rsidRDefault="3BA89CB7" w:rsidP="00B8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Съществително име. Род и число</w:t>
            </w:r>
            <w:r w:rsidR="00B81A5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.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У</w:t>
            </w:r>
            <w:r w:rsidRPr="00B81A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0361385E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08F224F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1E83641" w14:textId="4AE5431D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6-87</w:t>
            </w:r>
          </w:p>
        </w:tc>
        <w:tc>
          <w:tcPr>
            <w:tcW w:w="422" w:type="pct"/>
            <w:gridSpan w:val="2"/>
            <w:vAlign w:val="center"/>
          </w:tcPr>
          <w:p w14:paraId="78A2850C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 6</w:t>
            </w:r>
          </w:p>
          <w:p w14:paraId="5BBF46D9" w14:textId="34415ED7" w:rsidR="008F3E1E" w:rsidRPr="00B94C9E" w:rsidRDefault="3BA89CB7" w:rsidP="00B81A56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П13,П15</w:t>
            </w:r>
            <w:r w:rsidR="00B81A5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)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           </w:t>
            </w:r>
          </w:p>
        </w:tc>
        <w:tc>
          <w:tcPr>
            <w:tcW w:w="437" w:type="pct"/>
            <w:gridSpan w:val="2"/>
            <w:vAlign w:val="center"/>
          </w:tcPr>
          <w:p w14:paraId="5E6D6F6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0D94FD8F" w14:textId="77777777" w:rsidTr="00DB57F8">
        <w:trPr>
          <w:trHeight w:val="526"/>
          <w:jc w:val="center"/>
        </w:trPr>
        <w:tc>
          <w:tcPr>
            <w:tcW w:w="244" w:type="pct"/>
            <w:vMerge w:val="restart"/>
            <w:vAlign w:val="center"/>
          </w:tcPr>
          <w:p w14:paraId="0FE634FD" w14:textId="782EEDA2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62A1F98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3C2581DC" w14:textId="01A41044" w:rsidR="008F3E1E" w:rsidRPr="00B94C9E" w:rsidRDefault="00B81A56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През южната степ“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о Иван Вълков </w:t>
            </w:r>
          </w:p>
          <w:p w14:paraId="73F886FF" w14:textId="77777777" w:rsidR="008F3E1E" w:rsidRPr="00B81A56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Съществителни собствени и съществителни нарицателни имена</w:t>
            </w:r>
          </w:p>
        </w:tc>
        <w:tc>
          <w:tcPr>
            <w:tcW w:w="395" w:type="pct"/>
            <w:vAlign w:val="center"/>
          </w:tcPr>
          <w:p w14:paraId="4595D826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00079F4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37A2745" w14:textId="0D2A836F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8-89</w:t>
            </w:r>
          </w:p>
        </w:tc>
        <w:tc>
          <w:tcPr>
            <w:tcW w:w="422" w:type="pct"/>
            <w:gridSpan w:val="2"/>
            <w:vAlign w:val="center"/>
          </w:tcPr>
          <w:p w14:paraId="299D8616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491D2769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755672" w14:paraId="6921E3EE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6F5CD9E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4EF7FBD7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225908EE" w14:textId="3F127DF2" w:rsidR="008F3E1E" w:rsidRPr="00B94C9E" w:rsidRDefault="66F3B7E9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аба Меца и Зайо Байо</w:t>
            </w:r>
            <w:r w:rsidR="0AD637F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B8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</w:t>
            </w:r>
          </w:p>
          <w:p w14:paraId="5F41608B" w14:textId="21C5BE7B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g-BG" w:eastAsia="ru-RU"/>
              </w:rPr>
            </w:pPr>
            <w:r w:rsidRPr="00B81A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Съществително собствено и съществително нарицателно име</w:t>
            </w:r>
            <w:r w:rsidR="00755672"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.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У</w:t>
            </w:r>
            <w:r w:rsidRP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6B175AC7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40C982E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28F6651" w14:textId="49187D26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0-92</w:t>
            </w:r>
          </w:p>
        </w:tc>
        <w:tc>
          <w:tcPr>
            <w:tcW w:w="422" w:type="pct"/>
            <w:gridSpan w:val="2"/>
            <w:vAlign w:val="center"/>
          </w:tcPr>
          <w:p w14:paraId="15C78039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527D639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60C8A7B" w14:textId="77777777" w:rsidTr="00DB57F8">
        <w:trPr>
          <w:trHeight w:val="638"/>
          <w:jc w:val="center"/>
        </w:trPr>
        <w:tc>
          <w:tcPr>
            <w:tcW w:w="244" w:type="pct"/>
            <w:vAlign w:val="center"/>
          </w:tcPr>
          <w:p w14:paraId="5101B52C" w14:textId="3B5F4561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3C8EC45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18E6E212" w14:textId="776E88FF" w:rsidR="00B94C9E" w:rsidRPr="00B94C9E" w:rsidRDefault="38D76C6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лавейчето</w:t>
            </w:r>
            <w:r w:rsidR="21540AF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, У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раинска народна приказка.</w:t>
            </w:r>
          </w:p>
          <w:p w14:paraId="77634EF6" w14:textId="6E827417" w:rsidR="00B94C9E" w:rsidRPr="00755672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Кои съществителни имена са умалителни. Защо се употребяват</w:t>
            </w:r>
          </w:p>
        </w:tc>
        <w:tc>
          <w:tcPr>
            <w:tcW w:w="395" w:type="pct"/>
            <w:vAlign w:val="center"/>
          </w:tcPr>
          <w:p w14:paraId="0923B71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26DC10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51D0AD2" w14:textId="6CA853E1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3-94</w:t>
            </w:r>
          </w:p>
        </w:tc>
        <w:tc>
          <w:tcPr>
            <w:tcW w:w="422" w:type="pct"/>
            <w:gridSpan w:val="2"/>
            <w:vAlign w:val="center"/>
          </w:tcPr>
          <w:p w14:paraId="0A82154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6FDCF4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54F92C8B" w14:textId="77777777" w:rsidTr="00DB57F8">
        <w:trPr>
          <w:jc w:val="center"/>
        </w:trPr>
        <w:tc>
          <w:tcPr>
            <w:tcW w:w="244" w:type="pct"/>
            <w:vMerge w:val="restart"/>
            <w:vAlign w:val="center"/>
          </w:tcPr>
          <w:p w14:paraId="41B07F09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3BEE236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19ABFDEF" w14:textId="788DB475" w:rsidR="008F3E1E" w:rsidRPr="00B94C9E" w:rsidRDefault="48A1DB2F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Горделивото борче</w:t>
            </w:r>
            <w:r w:rsidR="79331459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Георги Караславов.</w:t>
            </w:r>
          </w:p>
          <w:p w14:paraId="7146D36E" w14:textId="16B42282" w:rsidR="008F3E1E" w:rsidRPr="00755672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ru-RU"/>
              </w:rPr>
              <w:t>Обобщение. Съществително име</w:t>
            </w:r>
          </w:p>
        </w:tc>
        <w:tc>
          <w:tcPr>
            <w:tcW w:w="395" w:type="pct"/>
            <w:vAlign w:val="center"/>
          </w:tcPr>
          <w:p w14:paraId="6B5EE03B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CCC0888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4E48631" w14:textId="6A149421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5-98</w:t>
            </w:r>
          </w:p>
        </w:tc>
        <w:tc>
          <w:tcPr>
            <w:tcW w:w="422" w:type="pct"/>
            <w:gridSpan w:val="2"/>
            <w:vAlign w:val="center"/>
          </w:tcPr>
          <w:p w14:paraId="2AB423DB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7</w:t>
            </w:r>
          </w:p>
          <w:p w14:paraId="73327DFE" w14:textId="77777777" w:rsidR="008F3E1E" w:rsidRPr="00B94C9E" w:rsidRDefault="3BA89CB7" w:rsidP="00755672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( П11,П13. П15)                </w:t>
            </w:r>
          </w:p>
        </w:tc>
        <w:tc>
          <w:tcPr>
            <w:tcW w:w="437" w:type="pct"/>
            <w:gridSpan w:val="2"/>
            <w:vAlign w:val="center"/>
          </w:tcPr>
          <w:p w14:paraId="4A990D24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07DD708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603CC4DB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5BAD3425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107C92AF" w14:textId="5586A00B" w:rsidR="008F3E1E" w:rsidRPr="00B94C9E" w:rsidRDefault="76E5E2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ай-хубавите ръце</w:t>
            </w:r>
            <w:r w:rsidR="234D558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, българска народна приказка.</w:t>
            </w:r>
          </w:p>
          <w:p w14:paraId="65DF92F7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Прилагателно име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</w:t>
            </w: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Защо се употребява</w:t>
            </w:r>
          </w:p>
        </w:tc>
        <w:tc>
          <w:tcPr>
            <w:tcW w:w="395" w:type="pct"/>
            <w:vAlign w:val="center"/>
          </w:tcPr>
          <w:p w14:paraId="59BF04B7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C7D08AC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CAC980B" w14:textId="7FFFFDD8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9-101</w:t>
            </w:r>
          </w:p>
        </w:tc>
        <w:tc>
          <w:tcPr>
            <w:tcW w:w="422" w:type="pct"/>
            <w:gridSpan w:val="2"/>
            <w:vAlign w:val="center"/>
          </w:tcPr>
          <w:p w14:paraId="37A31054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7DC8C081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049D3D31" w14:textId="77777777" w:rsidTr="00DB57F8">
        <w:trPr>
          <w:trHeight w:val="293"/>
          <w:jc w:val="center"/>
        </w:trPr>
        <w:tc>
          <w:tcPr>
            <w:tcW w:w="244" w:type="pct"/>
            <w:vMerge w:val="restart"/>
            <w:vAlign w:val="center"/>
          </w:tcPr>
          <w:p w14:paraId="0477E574" w14:textId="50F578DF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3FD9042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6A8B679" w14:textId="4F649B5F" w:rsidR="008F3E1E" w:rsidRPr="00B94C9E" w:rsidRDefault="5201C35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ска ми се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“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ван Вазов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1EB14365" w14:textId="7DEE7BD3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ползване на прилагателните имена</w:t>
            </w:r>
            <w:r w:rsidR="00755672"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 xml:space="preserve">. 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>У</w:t>
            </w:r>
            <w:r w:rsidRP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3C003525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52D4810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877FCAB" w14:textId="74E6DF7A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2-103</w:t>
            </w:r>
          </w:p>
        </w:tc>
        <w:tc>
          <w:tcPr>
            <w:tcW w:w="422" w:type="pct"/>
            <w:gridSpan w:val="2"/>
            <w:vAlign w:val="center"/>
          </w:tcPr>
          <w:p w14:paraId="1F7F87BB" w14:textId="28B69EF0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СО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№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62D3F89E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21532036" w14:textId="77777777" w:rsidTr="00DB57F8">
        <w:trPr>
          <w:trHeight w:val="195"/>
          <w:jc w:val="center"/>
        </w:trPr>
        <w:tc>
          <w:tcPr>
            <w:tcW w:w="244" w:type="pct"/>
            <w:vMerge/>
            <w:vAlign w:val="center"/>
          </w:tcPr>
          <w:p w14:paraId="2780AF0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46FC4A0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0523FD3D" w14:textId="401A6369" w:rsidR="008F3E1E" w:rsidRPr="00B94C9E" w:rsidRDefault="4DE7104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ттука почва обичта</w:t>
            </w:r>
            <w:r w:rsidR="7A4663B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ристо Радевски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7EACFA87" w14:textId="77777777" w:rsidR="008F3E1E" w:rsidRPr="00755672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Род и число на прилагателните имена</w:t>
            </w:r>
          </w:p>
        </w:tc>
        <w:tc>
          <w:tcPr>
            <w:tcW w:w="395" w:type="pct"/>
            <w:vAlign w:val="center"/>
          </w:tcPr>
          <w:p w14:paraId="0B23D8F0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DC2ECC6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F082F64" w14:textId="344A65B4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4-105</w:t>
            </w:r>
          </w:p>
        </w:tc>
        <w:tc>
          <w:tcPr>
            <w:tcW w:w="422" w:type="pct"/>
            <w:gridSpan w:val="2"/>
            <w:vAlign w:val="center"/>
          </w:tcPr>
          <w:p w14:paraId="7979669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47297C67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70264E79" w14:textId="77777777" w:rsidTr="00DB57F8">
        <w:trPr>
          <w:jc w:val="center"/>
        </w:trPr>
        <w:tc>
          <w:tcPr>
            <w:tcW w:w="244" w:type="pct"/>
            <w:vAlign w:val="center"/>
          </w:tcPr>
          <w:p w14:paraId="4AF02D9B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048740F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917637E" w14:textId="78B99D33" w:rsidR="00B94C9E" w:rsidRPr="00B94C9E" w:rsidRDefault="06410450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Левски</w:t>
            </w:r>
            <w:r w:rsidR="1E143490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Иван Вазов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</w:p>
          <w:p w14:paraId="79F922EB" w14:textId="77DEF684" w:rsidR="00B94C9E" w:rsidRPr="00755672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 xml:space="preserve">Съгласуване на прилагателни и съществителни имена. </w:t>
            </w:r>
            <w:r w:rsidR="20CF7854"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С</w:t>
            </w: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ловосъчетание</w:t>
            </w:r>
          </w:p>
        </w:tc>
        <w:tc>
          <w:tcPr>
            <w:tcW w:w="395" w:type="pct"/>
            <w:vAlign w:val="center"/>
          </w:tcPr>
          <w:p w14:paraId="3179650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1371A7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49AC6D2" w14:textId="386C3683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6-107</w:t>
            </w:r>
          </w:p>
        </w:tc>
        <w:tc>
          <w:tcPr>
            <w:tcW w:w="422" w:type="pct"/>
            <w:gridSpan w:val="2"/>
            <w:vAlign w:val="center"/>
          </w:tcPr>
          <w:p w14:paraId="732434A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328BB0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444AE8D4" w14:textId="77777777" w:rsidTr="00DB57F8">
        <w:trPr>
          <w:jc w:val="center"/>
        </w:trPr>
        <w:tc>
          <w:tcPr>
            <w:tcW w:w="244" w:type="pct"/>
            <w:vMerge w:val="restart"/>
            <w:vAlign w:val="center"/>
          </w:tcPr>
          <w:p w14:paraId="256AC6DA" w14:textId="1D382D0C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DB57F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38AA98D6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DA89AC2" w14:textId="3C92D5A8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Моята любима играчка</w:t>
            </w:r>
            <w:r w:rsidR="1D75D4A2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</w:p>
          <w:p w14:paraId="1F4EB8FF" w14:textId="77777777" w:rsidR="008F3E1E" w:rsidRPr="00755672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Описание на любима играчка</w:t>
            </w:r>
          </w:p>
        </w:tc>
        <w:tc>
          <w:tcPr>
            <w:tcW w:w="395" w:type="pct"/>
            <w:vAlign w:val="center"/>
          </w:tcPr>
          <w:p w14:paraId="4AB0D031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665A1408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09DC8A5" w14:textId="402EE318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8-109</w:t>
            </w:r>
          </w:p>
        </w:tc>
        <w:tc>
          <w:tcPr>
            <w:tcW w:w="422" w:type="pct"/>
            <w:gridSpan w:val="2"/>
            <w:vAlign w:val="center"/>
          </w:tcPr>
          <w:p w14:paraId="0014F130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8</w:t>
            </w:r>
          </w:p>
          <w:p w14:paraId="53B997BF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( П8, П13,П20)             </w:t>
            </w:r>
          </w:p>
        </w:tc>
        <w:tc>
          <w:tcPr>
            <w:tcW w:w="437" w:type="pct"/>
            <w:gridSpan w:val="2"/>
            <w:vAlign w:val="center"/>
          </w:tcPr>
          <w:p w14:paraId="7104938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6825C81F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4D16AC4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12A4EA11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3D50707" w14:textId="7D002759" w:rsidR="008F3E1E" w:rsidRPr="00B94C9E" w:rsidRDefault="0B642F5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Тобулток</w:t>
            </w:r>
            <w:r w:rsidR="1E7869A5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49C27D1C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м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олдовска легенда. </w:t>
            </w:r>
          </w:p>
          <w:p w14:paraId="515D79FB" w14:textId="7BD7BE17" w:rsidR="008F3E1E" w:rsidRPr="00755672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Правопис на прилагателното име</w:t>
            </w:r>
          </w:p>
        </w:tc>
        <w:tc>
          <w:tcPr>
            <w:tcW w:w="395" w:type="pct"/>
            <w:vAlign w:val="center"/>
          </w:tcPr>
          <w:p w14:paraId="22FE32E5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A1EA135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824E2B9" w14:textId="402707DB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0-111</w:t>
            </w:r>
          </w:p>
        </w:tc>
        <w:tc>
          <w:tcPr>
            <w:tcW w:w="422" w:type="pct"/>
            <w:gridSpan w:val="2"/>
            <w:vAlign w:val="center"/>
          </w:tcPr>
          <w:p w14:paraId="58717D39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5338A720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755672" w14:paraId="02FD0101" w14:textId="77777777" w:rsidTr="00DB57F8">
        <w:trPr>
          <w:jc w:val="center"/>
        </w:trPr>
        <w:tc>
          <w:tcPr>
            <w:tcW w:w="244" w:type="pct"/>
            <w:vAlign w:val="center"/>
          </w:tcPr>
          <w:p w14:paraId="60079244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61DAA4D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1B6E15EF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Гатанки. </w:t>
            </w:r>
          </w:p>
          <w:p w14:paraId="498291F2" w14:textId="76EFCFDF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Правопис на прилагателните имена</w:t>
            </w:r>
            <w:r w:rsid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.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У</w:t>
            </w:r>
            <w:r w:rsidRP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53F4B3E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2AEAF47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E3309B4" w14:textId="2804AE53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2-113</w:t>
            </w:r>
          </w:p>
        </w:tc>
        <w:tc>
          <w:tcPr>
            <w:tcW w:w="422" w:type="pct"/>
            <w:gridSpan w:val="2"/>
            <w:vAlign w:val="center"/>
          </w:tcPr>
          <w:p w14:paraId="281B37B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E500C74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755672" w14:paraId="3F796DC2" w14:textId="77777777" w:rsidTr="00DB57F8">
        <w:trPr>
          <w:jc w:val="center"/>
        </w:trPr>
        <w:tc>
          <w:tcPr>
            <w:tcW w:w="244" w:type="pct"/>
            <w:vMerge w:val="restart"/>
            <w:vAlign w:val="center"/>
          </w:tcPr>
          <w:p w14:paraId="1C5BEDD8" w14:textId="13463F6D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0291548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4B9CDADE" w14:textId="33CA49ED" w:rsidR="008F3E1E" w:rsidRPr="00B94C9E" w:rsidRDefault="4F44310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Народните будители</w:t>
            </w:r>
            <w:r w:rsidR="294F07C4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Иван Вазов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.</w:t>
            </w:r>
          </w:p>
          <w:p w14:paraId="6B050284" w14:textId="7996D4D5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При</w:t>
            </w:r>
            <w:r w:rsidR="00755672"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лагателно име.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У</w:t>
            </w:r>
            <w:r w:rsidRP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71CA73DA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3B94F49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A4609EF" w14:textId="65F0A9BA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4-115</w:t>
            </w:r>
          </w:p>
        </w:tc>
        <w:tc>
          <w:tcPr>
            <w:tcW w:w="422" w:type="pct"/>
            <w:gridSpan w:val="2"/>
            <w:vAlign w:val="center"/>
          </w:tcPr>
          <w:p w14:paraId="6D846F5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2F015AF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755672" w14:paraId="1AC0C1C5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1B15DD1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6E68118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26123B7A" w14:textId="35D23F72" w:rsidR="008F3E1E" w:rsidRPr="00B94C9E" w:rsidRDefault="1E76E610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ама ми я оплете</w:t>
            </w:r>
            <w:r w:rsidR="119B78D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.</w:t>
            </w:r>
          </w:p>
          <w:p w14:paraId="3357C39C" w14:textId="2991AD5E" w:rsidR="008F3E1E" w:rsidRPr="00B94C9E" w:rsidRDefault="00755672" w:rsidP="007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общение.</w:t>
            </w:r>
            <w:r w:rsidRPr="00755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 xml:space="preserve"> Прилагателно име</w:t>
            </w:r>
          </w:p>
        </w:tc>
        <w:tc>
          <w:tcPr>
            <w:tcW w:w="395" w:type="pct"/>
            <w:vAlign w:val="center"/>
          </w:tcPr>
          <w:p w14:paraId="176C5C7C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230165FA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AA1597B" w14:textId="57A0940F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6-119</w:t>
            </w:r>
          </w:p>
        </w:tc>
        <w:tc>
          <w:tcPr>
            <w:tcW w:w="422" w:type="pct"/>
            <w:gridSpan w:val="2"/>
            <w:vAlign w:val="center"/>
          </w:tcPr>
          <w:p w14:paraId="25A55D08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№9</w:t>
            </w:r>
          </w:p>
          <w:p w14:paraId="4C4F3D1C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(П13, П19)              </w:t>
            </w:r>
          </w:p>
          <w:p w14:paraId="7CB33CA5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7414610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755672" w14:paraId="661989F2" w14:textId="77777777" w:rsidTr="00DB57F8">
        <w:trPr>
          <w:jc w:val="center"/>
        </w:trPr>
        <w:tc>
          <w:tcPr>
            <w:tcW w:w="244" w:type="pct"/>
            <w:vMerge w:val="restart"/>
            <w:vAlign w:val="center"/>
          </w:tcPr>
          <w:p w14:paraId="16788234" w14:textId="4570F17E" w:rsidR="00152EFC" w:rsidRPr="00B94C9E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57A6A0F0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7FC6BE01" w14:textId="71FBECDB" w:rsidR="00152EFC" w:rsidRPr="00B94C9E" w:rsidRDefault="17C6314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Паун и </w:t>
            </w:r>
            <w:r w:rsidR="1456621D" w:rsidRPr="002D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врана</w:t>
            </w:r>
            <w:r w:rsidR="5287F4CA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Петко Славейков</w:t>
            </w:r>
          </w:p>
          <w:p w14:paraId="0FA25553" w14:textId="77777777" w:rsidR="00152EFC" w:rsidRPr="00755672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Глагол</w:t>
            </w:r>
          </w:p>
        </w:tc>
        <w:tc>
          <w:tcPr>
            <w:tcW w:w="395" w:type="pct"/>
            <w:vAlign w:val="center"/>
          </w:tcPr>
          <w:p w14:paraId="75F60085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DF0CA62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650D3085" w14:textId="73CD4F9D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2-123</w:t>
            </w:r>
          </w:p>
        </w:tc>
        <w:tc>
          <w:tcPr>
            <w:tcW w:w="422" w:type="pct"/>
            <w:gridSpan w:val="2"/>
            <w:vAlign w:val="center"/>
          </w:tcPr>
          <w:p w14:paraId="44BA3426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75D53C2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755672" w14:paraId="52CA7253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7DB1D1D4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0841E4F5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06D37E1" w14:textId="7EADCE9A" w:rsidR="00152EFC" w:rsidRPr="00B94C9E" w:rsidRDefault="30C8D5B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Гълъбицата и мравката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“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Лафонтен</w:t>
            </w:r>
          </w:p>
          <w:p w14:paraId="798BBEAB" w14:textId="3B991D13" w:rsidR="00152EFC" w:rsidRPr="00B94C9E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Глагол</w:t>
            </w:r>
            <w:r w:rsidR="00755672"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У</w:t>
            </w:r>
            <w:r w:rsidRPr="00755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ажнение</w:t>
            </w:r>
          </w:p>
        </w:tc>
        <w:tc>
          <w:tcPr>
            <w:tcW w:w="395" w:type="pct"/>
            <w:vAlign w:val="center"/>
          </w:tcPr>
          <w:p w14:paraId="459E8428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11A9A35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59C9383" w14:textId="50561116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4-125</w:t>
            </w:r>
          </w:p>
        </w:tc>
        <w:tc>
          <w:tcPr>
            <w:tcW w:w="422" w:type="pct"/>
            <w:gridSpan w:val="2"/>
            <w:vAlign w:val="center"/>
          </w:tcPr>
          <w:p w14:paraId="4EE333D4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0D6BC734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755672" w14:paraId="283CF604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34A104AC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114B4F84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73D48AF5" w14:textId="202DD5E0" w:rsidR="00152EFC" w:rsidRPr="00B94C9E" w:rsidRDefault="61CBB6E2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Три умни глави</w:t>
            </w:r>
            <w:r w:rsidR="34244C12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Елин Пелин</w:t>
            </w:r>
          </w:p>
          <w:p w14:paraId="5128272F" w14:textId="77777777" w:rsidR="00152EFC" w:rsidRPr="00755672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Единствено и множествено число на глаголите</w:t>
            </w:r>
          </w:p>
        </w:tc>
        <w:tc>
          <w:tcPr>
            <w:tcW w:w="395" w:type="pct"/>
            <w:vAlign w:val="center"/>
          </w:tcPr>
          <w:p w14:paraId="264A4AB5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AABDC09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BAA220A" w14:textId="2421161C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6-127</w:t>
            </w:r>
          </w:p>
        </w:tc>
        <w:tc>
          <w:tcPr>
            <w:tcW w:w="422" w:type="pct"/>
            <w:gridSpan w:val="2"/>
            <w:vAlign w:val="center"/>
          </w:tcPr>
          <w:p w14:paraId="3F82752B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6CA203BD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B94C9E" w14:paraId="5053B922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1EEB5C65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27EFE50A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941EFBD" w14:textId="471BE881" w:rsidR="00152EFC" w:rsidRPr="00B94C9E" w:rsidRDefault="480BE7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Отишла баба за дренки</w:t>
            </w:r>
            <w:r w:rsidR="4CDC8C31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българска народна приказка</w:t>
            </w:r>
          </w:p>
          <w:p w14:paraId="16021D2E" w14:textId="77777777" w:rsidR="00152EFC" w:rsidRPr="00B94C9E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Как изговарям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</w:t>
            </w: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>и пиша глаголите</w:t>
            </w:r>
          </w:p>
        </w:tc>
        <w:tc>
          <w:tcPr>
            <w:tcW w:w="395" w:type="pct"/>
            <w:vAlign w:val="center"/>
          </w:tcPr>
          <w:p w14:paraId="005D06E6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4D1216F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A228DF3" w14:textId="2CC34C53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28-130</w:t>
            </w:r>
          </w:p>
        </w:tc>
        <w:tc>
          <w:tcPr>
            <w:tcW w:w="422" w:type="pct"/>
            <w:gridSpan w:val="2"/>
            <w:vAlign w:val="center"/>
          </w:tcPr>
          <w:p w14:paraId="3517F98F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34223B45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B94C9E" w14:paraId="3AB8FA88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539CD7A1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6A9A2604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5800CAEF" w14:textId="1F4C1A81" w:rsidR="00152EFC" w:rsidRPr="00B94C9E" w:rsidRDefault="5BB2849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Животворна пролет е дошла</w:t>
            </w:r>
            <w:r w:rsidR="5B3AB526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молдовска легенда</w:t>
            </w:r>
          </w:p>
          <w:p w14:paraId="675240C6" w14:textId="77777777" w:rsidR="00152EFC" w:rsidRPr="00755672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val="bg-BG" w:eastAsia="ru-RU"/>
              </w:rPr>
              <w:t xml:space="preserve">Глагол </w:t>
            </w:r>
          </w:p>
        </w:tc>
        <w:tc>
          <w:tcPr>
            <w:tcW w:w="395" w:type="pct"/>
            <w:vAlign w:val="center"/>
          </w:tcPr>
          <w:p w14:paraId="283E0A4D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DD220FA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6AC7EC7" w14:textId="3A694CF1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31-132</w:t>
            </w:r>
          </w:p>
        </w:tc>
        <w:tc>
          <w:tcPr>
            <w:tcW w:w="422" w:type="pct"/>
            <w:gridSpan w:val="2"/>
            <w:vAlign w:val="center"/>
          </w:tcPr>
          <w:p w14:paraId="7B186A81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4F24943C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B94C9E" w14:paraId="739F5E7D" w14:textId="77777777" w:rsidTr="00DB57F8">
        <w:trPr>
          <w:trHeight w:val="235"/>
          <w:jc w:val="center"/>
        </w:trPr>
        <w:tc>
          <w:tcPr>
            <w:tcW w:w="244" w:type="pct"/>
            <w:vMerge/>
            <w:vAlign w:val="center"/>
          </w:tcPr>
          <w:p w14:paraId="6AD9664E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6BF7610E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443BCE9B" w14:textId="5B92860E" w:rsidR="00152EFC" w:rsidRPr="00B94C9E" w:rsidRDefault="000076F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>Обоб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щение. </w:t>
            </w:r>
            <w:r w:rsidR="1456621D" w:rsidRPr="0075567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ru-RU"/>
              </w:rPr>
              <w:t>Глагол</w:t>
            </w:r>
          </w:p>
        </w:tc>
        <w:tc>
          <w:tcPr>
            <w:tcW w:w="395" w:type="pct"/>
            <w:vAlign w:val="center"/>
          </w:tcPr>
          <w:p w14:paraId="589FF1F0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25DC539F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6114C57" w14:textId="0BEE30CF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35-136</w:t>
            </w:r>
          </w:p>
        </w:tc>
        <w:tc>
          <w:tcPr>
            <w:tcW w:w="422" w:type="pct"/>
            <w:gridSpan w:val="2"/>
            <w:vAlign w:val="center"/>
          </w:tcPr>
          <w:p w14:paraId="30CA11EB" w14:textId="77777777" w:rsidR="002D34ED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</w:t>
            </w:r>
          </w:p>
          <w:p w14:paraId="3412341B" w14:textId="2F3F7722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№ 10 </w:t>
            </w:r>
          </w:p>
          <w:p w14:paraId="3186BFCA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(П13, П20)                 </w:t>
            </w:r>
          </w:p>
        </w:tc>
        <w:tc>
          <w:tcPr>
            <w:tcW w:w="437" w:type="pct"/>
            <w:gridSpan w:val="2"/>
            <w:vAlign w:val="center"/>
          </w:tcPr>
          <w:p w14:paraId="63E83F18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B94C9E" w14:paraId="2986F161" w14:textId="77777777" w:rsidTr="00DB57F8">
        <w:trPr>
          <w:trHeight w:val="301"/>
          <w:jc w:val="center"/>
        </w:trPr>
        <w:tc>
          <w:tcPr>
            <w:tcW w:w="244" w:type="pct"/>
            <w:vMerge/>
            <w:vAlign w:val="center"/>
          </w:tcPr>
          <w:p w14:paraId="6FBAD364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5DC4596E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0D472C3F" w14:textId="62E9CD87" w:rsidR="00152EFC" w:rsidRPr="00B94C9E" w:rsidRDefault="73358231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атче до прозорчето</w:t>
            </w:r>
            <w:r w:rsidR="6E45F4B9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пиридон Вангели.</w:t>
            </w:r>
          </w:p>
          <w:p w14:paraId="6464902C" w14:textId="23231372" w:rsidR="00152EFC" w:rsidRPr="00755672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Определяне и вярно записване на предлози</w:t>
            </w:r>
          </w:p>
        </w:tc>
        <w:tc>
          <w:tcPr>
            <w:tcW w:w="395" w:type="pct"/>
            <w:vAlign w:val="center"/>
          </w:tcPr>
          <w:p w14:paraId="121A667C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1E9947C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7E31FC8D" w14:textId="7F4AC0D3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0, 142</w:t>
            </w:r>
          </w:p>
        </w:tc>
        <w:tc>
          <w:tcPr>
            <w:tcW w:w="422" w:type="pct"/>
            <w:gridSpan w:val="2"/>
            <w:vAlign w:val="center"/>
          </w:tcPr>
          <w:p w14:paraId="1413D853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A7A9836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52EFC" w:rsidRPr="00B94C9E" w14:paraId="201480B1" w14:textId="77777777" w:rsidTr="00DB57F8">
        <w:trPr>
          <w:trHeight w:val="301"/>
          <w:jc w:val="center"/>
        </w:trPr>
        <w:tc>
          <w:tcPr>
            <w:tcW w:w="244" w:type="pct"/>
            <w:vMerge/>
            <w:vAlign w:val="center"/>
          </w:tcPr>
          <w:p w14:paraId="47CE7A2C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2C7DA92C" w14:textId="77777777" w:rsidR="00152EFC" w:rsidRPr="00B94C9E" w:rsidRDefault="00152EFC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04FA0351" w14:textId="31C10CB2" w:rsidR="00152EFC" w:rsidRPr="00B94C9E" w:rsidRDefault="3C1D7204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азарка</w:t>
            </w:r>
            <w:r w:rsidR="2ACEE39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Дора Габе. </w:t>
            </w:r>
            <w:r w:rsidR="2EAE38B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еликденска свещица</w:t>
            </w:r>
            <w:r w:rsidR="0075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  <w:r w:rsidR="1456621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Йордан  Стубел</w:t>
            </w:r>
          </w:p>
          <w:p w14:paraId="5042FBCF" w14:textId="4A4A7715" w:rsidR="00152EFC" w:rsidRPr="00755672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bg-BG" w:eastAsia="ru-RU"/>
              </w:rPr>
            </w:pPr>
            <w:r w:rsidRPr="00755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Съществително име. Прилагателно име. Глагол. Обобщение</w:t>
            </w:r>
          </w:p>
        </w:tc>
        <w:tc>
          <w:tcPr>
            <w:tcW w:w="395" w:type="pct"/>
            <w:vAlign w:val="center"/>
          </w:tcPr>
          <w:p w14:paraId="6CDB210E" w14:textId="77777777" w:rsidR="00152EFC" w:rsidRPr="00B94C9E" w:rsidRDefault="1456621D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F904CCB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BF79D63" w14:textId="7CC8F7F9" w:rsidR="00152EFC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456621D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3-145</w:t>
            </w:r>
          </w:p>
        </w:tc>
        <w:tc>
          <w:tcPr>
            <w:tcW w:w="422" w:type="pct"/>
            <w:gridSpan w:val="2"/>
            <w:vAlign w:val="center"/>
          </w:tcPr>
          <w:p w14:paraId="040360B8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17A1CA98" w14:textId="77777777" w:rsidR="00152EFC" w:rsidRPr="00B94C9E" w:rsidRDefault="00152EFC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3775A0C3" w14:textId="77777777" w:rsidTr="00DB57F8">
        <w:trPr>
          <w:trHeight w:val="540"/>
          <w:jc w:val="center"/>
        </w:trPr>
        <w:tc>
          <w:tcPr>
            <w:tcW w:w="244" w:type="pct"/>
            <w:vMerge w:val="restart"/>
            <w:vAlign w:val="center"/>
          </w:tcPr>
          <w:p w14:paraId="7B6CD06F" w14:textId="77777777" w:rsidR="008F3E1E" w:rsidRPr="00B94C9E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013" w:type="pct"/>
            <w:gridSpan w:val="2"/>
            <w:vMerge/>
            <w:vAlign w:val="center"/>
          </w:tcPr>
          <w:p w14:paraId="1A55251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6B59E9A9" w14:textId="69AF314C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ъществително име. Прилагателно име. Глагол. Обобщение върху модула</w:t>
            </w:r>
          </w:p>
          <w:p w14:paraId="17825155" w14:textId="234372ED" w:rsidR="008F3E1E" w:rsidRPr="002D34ED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bg-BG" w:eastAsia="ru-RU"/>
              </w:rPr>
            </w:pPr>
            <w:r w:rsidRPr="002D34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 w:eastAsia="ru-RU"/>
              </w:rPr>
              <w:t>Тестови задачи</w:t>
            </w:r>
          </w:p>
        </w:tc>
        <w:tc>
          <w:tcPr>
            <w:tcW w:w="395" w:type="pct"/>
            <w:vAlign w:val="center"/>
          </w:tcPr>
          <w:p w14:paraId="46E8E995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  <w:p w14:paraId="31F27C88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79B88F8C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14:paraId="145C11DD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15" w:type="pct"/>
            <w:vAlign w:val="center"/>
          </w:tcPr>
          <w:p w14:paraId="6B40E7A7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FFF7D4A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22" w:type="pct"/>
            <w:gridSpan w:val="2"/>
            <w:vAlign w:val="center"/>
          </w:tcPr>
          <w:p w14:paraId="291B8078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№3</w:t>
            </w:r>
          </w:p>
        </w:tc>
        <w:tc>
          <w:tcPr>
            <w:tcW w:w="437" w:type="pct"/>
            <w:gridSpan w:val="2"/>
            <w:vAlign w:val="center"/>
          </w:tcPr>
          <w:p w14:paraId="287B69A3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18965AC5" w14:textId="77777777" w:rsidTr="00DB57F8">
        <w:trPr>
          <w:jc w:val="center"/>
        </w:trPr>
        <w:tc>
          <w:tcPr>
            <w:tcW w:w="244" w:type="pct"/>
            <w:vMerge/>
            <w:vAlign w:val="center"/>
          </w:tcPr>
          <w:p w14:paraId="63A0829D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39CA8924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771" w:type="pct"/>
            <w:gridSpan w:val="2"/>
            <w:vAlign w:val="center"/>
          </w:tcPr>
          <w:p w14:paraId="47B4EC6E" w14:textId="77777777" w:rsidR="008F3E1E" w:rsidRPr="00152EFC" w:rsidRDefault="1456621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395" w:type="pct"/>
            <w:vAlign w:val="center"/>
          </w:tcPr>
          <w:p w14:paraId="6D5D1E1F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BB6F150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F79AB94" w14:textId="142A72E3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6</w:t>
            </w:r>
          </w:p>
        </w:tc>
        <w:tc>
          <w:tcPr>
            <w:tcW w:w="422" w:type="pct"/>
            <w:gridSpan w:val="2"/>
            <w:vAlign w:val="center"/>
          </w:tcPr>
          <w:p w14:paraId="04338875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14:paraId="2CCB938B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0821D3" w14:paraId="194390CF" w14:textId="77777777" w:rsidTr="00DB57F8">
        <w:trPr>
          <w:trHeight w:val="158"/>
          <w:jc w:val="center"/>
        </w:trPr>
        <w:tc>
          <w:tcPr>
            <w:tcW w:w="5000" w:type="pct"/>
            <w:gridSpan w:val="12"/>
            <w:vAlign w:val="center"/>
          </w:tcPr>
          <w:p w14:paraId="796B98D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</w:pPr>
          </w:p>
          <w:p w14:paraId="1C44F31A" w14:textId="5E51F8CC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Детайлиз</w:t>
            </w:r>
            <w:r w:rsidR="4312CB7F" w:rsidRPr="4B0A54B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ация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 xml:space="preserve"> </w:t>
            </w:r>
            <w:r w:rsidR="268DFF5C" w:rsidRPr="4B0A54B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з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  <w:t>а оценяване</w:t>
            </w:r>
          </w:p>
          <w:p w14:paraId="344BE600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</w:pPr>
          </w:p>
          <w:tbl>
            <w:tblPr>
              <w:tblW w:w="146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0"/>
              <w:gridCol w:w="6095"/>
              <w:gridCol w:w="3774"/>
              <w:gridCol w:w="4164"/>
            </w:tblGrid>
            <w:tr w:rsidR="00B94C9E" w:rsidRPr="00B94C9E" w14:paraId="283C40E7" w14:textId="77777777" w:rsidTr="00DB57F8">
              <w:trPr>
                <w:trHeight w:val="516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EE3B4B9" w14:textId="77777777" w:rsidR="00B94C9E" w:rsidRPr="00B94C9E" w:rsidRDefault="00B94C9E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lang w:val="bg-BG"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1531306" w14:textId="77777777" w:rsidR="00B94C9E" w:rsidRPr="00B94C9E" w:rsidRDefault="00B94C9E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  <w:t>Поетапно формативно оценяване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F3DA306" w14:textId="77777777" w:rsidR="00B94C9E" w:rsidRPr="00B94C9E" w:rsidRDefault="00B94C9E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  <w:t>Устно сумативно оценяване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93961FE" w14:textId="77777777" w:rsidR="00B94C9E" w:rsidRPr="00B94C9E" w:rsidRDefault="00B94C9E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val="bg-BG" w:eastAsia="ru-RU"/>
                    </w:rPr>
                    <w:t>Сумативно оценяване</w:t>
                  </w:r>
                </w:p>
              </w:tc>
            </w:tr>
            <w:tr w:rsidR="00B94C9E" w:rsidRPr="000821D3" w14:paraId="1DECDFD1" w14:textId="77777777" w:rsidTr="00DB57F8">
              <w:trPr>
                <w:trHeight w:val="1646"/>
                <w:jc w:val="center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6EE8C" w14:textId="77777777" w:rsidR="00B94C9E" w:rsidRPr="00B94C9E" w:rsidRDefault="00B94C9E" w:rsidP="00DB5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lang w:val="bg-BG" w:eastAsia="ru-RU"/>
                    </w:rPr>
                    <w:t>3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79B47" w14:textId="77777777" w:rsidR="00B94C9E" w:rsidRPr="00B94C9E" w:rsidRDefault="00B94C9E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 xml:space="preserve">ПФО  </w:t>
                  </w:r>
                </w:p>
                <w:p w14:paraId="7F6B9C6A" w14:textId="77777777" w:rsidR="00B94C9E" w:rsidRPr="00B94C9E" w:rsidRDefault="00B94C9E" w:rsidP="00DB57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 w:eastAsia="ru-RU"/>
                    </w:rPr>
                    <w:t>Продукти:</w:t>
                  </w:r>
                </w:p>
                <w:p w14:paraId="0DA61E3E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П</w:t>
                  </w: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 xml:space="preserve"> 8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Съставяне на текст.</w:t>
                  </w:r>
                </w:p>
                <w:p w14:paraId="45B1637F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П</w:t>
                  </w: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 xml:space="preserve"> 11. 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Съставяне на изречение.</w:t>
                  </w:r>
                </w:p>
                <w:p w14:paraId="72BB90FE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 xml:space="preserve">13. 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Различаване на съществителни имена, прилагателни имена, глаголи.</w:t>
                  </w:r>
                </w:p>
                <w:p w14:paraId="06B84437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5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. Различаване на звучни и беззвучни съгласни в думата. </w:t>
                  </w:r>
                </w:p>
                <w:p w14:paraId="7DAB2C38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П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19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. Съставяне на словосъчетание от</w:t>
                  </w:r>
                </w:p>
                <w:p w14:paraId="2928CAD8" w14:textId="7D0E344C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прилагателно име и съществително</w:t>
                  </w:r>
                  <w:r w:rsidR="553E2A67"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 име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.</w:t>
                  </w:r>
                </w:p>
                <w:p w14:paraId="47E9DC50" w14:textId="12794A98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>П</w:t>
                  </w:r>
                  <w:r w:rsidR="10B6E0F4"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 </w:t>
                  </w:r>
                  <w:r w:rsidRPr="4B0A54B2">
                    <w:rPr>
                      <w:rFonts w:ascii="Times New Roman" w:eastAsia="Georgia-Bold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20.</w:t>
                  </w:r>
                  <w:r w:rsidRPr="4B0A54B2"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  <w:t xml:space="preserve"> Работа в тетрадката по български език и литература.</w:t>
                  </w:r>
                </w:p>
                <w:p w14:paraId="17D63EA2" w14:textId="77777777" w:rsidR="00B94C9E" w:rsidRP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539E8" w14:textId="77777777" w:rsidR="00B94C9E" w:rsidRPr="00B94C9E" w:rsidRDefault="00B94C9E" w:rsidP="00DB57F8">
                  <w:pPr>
                    <w:spacing w:after="0" w:line="266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 xml:space="preserve">УСО- </w:t>
                  </w:r>
                  <w:r w:rsidRPr="4B0A54B2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bg-BG" w:eastAsia="ru-RU"/>
                    </w:rPr>
                    <w:t>преразказ на текст</w:t>
                  </w:r>
                </w:p>
                <w:p w14:paraId="33EBAE64" w14:textId="7777777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 xml:space="preserve">1.11. 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Познаване на приказка, разказ, басня, народна песен, фолклорни мотиви.</w:t>
                  </w:r>
                </w:p>
                <w:p w14:paraId="01F61804" w14:textId="7777777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2.3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Последователно преразказване на повествователен текст.</w:t>
                  </w:r>
                </w:p>
                <w:p w14:paraId="4CDF2BC7" w14:textId="6780928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2.5.</w:t>
                  </w:r>
                  <w:r w:rsidR="771DD529"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 xml:space="preserve"> 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Отговаряне на въпроси, отнасящи се до темата и основната мисъл на текста.</w:t>
                  </w:r>
                </w:p>
                <w:p w14:paraId="0D74AC12" w14:textId="77777777" w:rsidR="00B94C9E" w:rsidRDefault="00B94C9E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6.2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 Проявяване на отношение към героите в литературната творба.</w:t>
                  </w:r>
                </w:p>
                <w:p w14:paraId="3E721B5F" w14:textId="77777777" w:rsidR="00680ACD" w:rsidRDefault="00680ACD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</w:p>
                <w:p w14:paraId="67B02ECC" w14:textId="77777777" w:rsidR="00680ACD" w:rsidRDefault="00680ACD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</w:p>
                <w:p w14:paraId="36B307EB" w14:textId="23B4BC80" w:rsidR="00680ACD" w:rsidRPr="00B94C9E" w:rsidRDefault="00680ACD" w:rsidP="00DB57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eorgia-Bold" w:hAnsi="Times New Roman" w:cs="Times New Roman"/>
                      <w:sz w:val="24"/>
                      <w:szCs w:val="24"/>
                      <w:lang w:val="bg-BG" w:eastAsia="ru-RU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0646E" w14:textId="77777777" w:rsidR="00B94C9E" w:rsidRPr="00B94C9E" w:rsidRDefault="00B94C9E" w:rsidP="00DB57F8">
                  <w:pPr>
                    <w:spacing w:after="0" w:line="266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lang w:val="bg-BG" w:eastAsia="ru-RU"/>
                    </w:rPr>
                    <w:t>СО</w:t>
                  </w:r>
                </w:p>
                <w:p w14:paraId="00A8B9CF" w14:textId="3AAF7A99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3.3.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Определяне на род и число на съществителните имена.</w:t>
                  </w:r>
                </w:p>
                <w:p w14:paraId="1E1BC603" w14:textId="7777777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3.4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 Определяне и вярно записване на собствени и нарицателни съществителни имена.</w:t>
                  </w:r>
                </w:p>
                <w:p w14:paraId="57F50115" w14:textId="296415D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3.6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 Съгласуване на прилагателното име със съществително</w:t>
                  </w:r>
                  <w:r w:rsidR="3DAD6901"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 xml:space="preserve"> име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</w:t>
                  </w:r>
                </w:p>
                <w:p w14:paraId="421EE25B" w14:textId="7777777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3.7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 Определяне на числото на глагола.</w:t>
                  </w:r>
                </w:p>
                <w:p w14:paraId="19B95D97" w14:textId="77777777" w:rsidR="00B94C9E" w:rsidRPr="00B94C9E" w:rsidRDefault="00B94C9E" w:rsidP="00DB57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</w:pPr>
                  <w:r w:rsidRPr="4B0A54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ru-RU"/>
                    </w:rPr>
                    <w:t>4.1</w:t>
                  </w:r>
                  <w:r w:rsidRPr="4B0A54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ru-RU"/>
                    </w:rPr>
                    <w:t>. Различаване на съществителни имена, прилагателни имена, глаголи.</w:t>
                  </w:r>
                </w:p>
                <w:p w14:paraId="52E608EF" w14:textId="77777777" w:rsidR="00B94C9E" w:rsidRPr="00B94C9E" w:rsidRDefault="00B94C9E" w:rsidP="00DB57F8">
                  <w:pPr>
                    <w:spacing w:after="0" w:line="266" w:lineRule="exact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val="bg-BG" w:eastAsia="ru-RU"/>
                    </w:rPr>
                  </w:pPr>
                </w:p>
              </w:tc>
            </w:tr>
          </w:tbl>
          <w:p w14:paraId="18D160CB" w14:textId="77777777" w:rsidR="00B94C9E" w:rsidRPr="00B94C9E" w:rsidRDefault="00B94C9E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680ACD" w:rsidRPr="000821D3" w14:paraId="7725774D" w14:textId="77777777" w:rsidTr="00680ACD">
        <w:trPr>
          <w:gridAfter w:val="1"/>
          <w:wAfter w:w="3" w:type="pct"/>
          <w:jc w:val="center"/>
        </w:trPr>
        <w:tc>
          <w:tcPr>
            <w:tcW w:w="4997" w:type="pct"/>
            <w:gridSpan w:val="11"/>
            <w:shd w:val="clear" w:color="auto" w:fill="DEEAF6" w:themeFill="accent1" w:themeFillTint="33"/>
            <w:vAlign w:val="center"/>
          </w:tcPr>
          <w:p w14:paraId="26B199BF" w14:textId="77777777" w:rsidR="00680ACD" w:rsidRPr="00B94C9E" w:rsidRDefault="00680ACD" w:rsidP="00E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lastRenderedPageBreak/>
              <w:t>IV МОДУЛ</w:t>
            </w:r>
          </w:p>
          <w:p w14:paraId="0AB93745" w14:textId="066403E4" w:rsidR="00680ACD" w:rsidRPr="00B94C9E" w:rsidRDefault="00680ACD" w:rsidP="00E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>Пътуване в страната на доброто. Изречение - съставна част на тек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ru-RU"/>
              </w:rPr>
              <w:t xml:space="preserve">   </w:t>
            </w:r>
            <w:r w:rsidRPr="00680AC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bg-BG" w:eastAsia="ru-RU"/>
              </w:rPr>
              <w:t>(</w:t>
            </w:r>
            <w:r w:rsidRPr="00680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25 часа</w:t>
            </w:r>
            <w:r w:rsidRPr="00680AC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bg-BG" w:eastAsia="ru-RU"/>
              </w:rPr>
              <w:t>)</w:t>
            </w:r>
          </w:p>
        </w:tc>
      </w:tr>
      <w:tr w:rsidR="00B94C9E" w:rsidRPr="00B94C9E" w14:paraId="0083174A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06B67560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329" w:type="pct"/>
            <w:gridSpan w:val="3"/>
            <w:vMerge w:val="restart"/>
            <w:vAlign w:val="center"/>
          </w:tcPr>
          <w:p w14:paraId="6C5038C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2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Съставяне на съобщителни и въпросителни изречения.</w:t>
            </w:r>
          </w:p>
          <w:p w14:paraId="576943E0" w14:textId="58DDC799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3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Оп</w:t>
            </w:r>
            <w:r w:rsidR="4BAB655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деля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е на ключовите думи в текста.</w:t>
            </w:r>
          </w:p>
          <w:p w14:paraId="655A014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4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Съставяне на план на текста.</w:t>
            </w:r>
          </w:p>
          <w:p w14:paraId="49635555" w14:textId="77777777" w:rsidR="008F3E1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42E57060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7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съобщително и въпросително изречение.</w:t>
            </w:r>
          </w:p>
          <w:p w14:paraId="092AEA0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10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Разпознаване на художествен и нехудожествен текст-проза, стихотворение.</w:t>
            </w:r>
          </w:p>
          <w:p w14:paraId="2181C182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12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Познаване на основни структурни елементи на приказката и разказа.</w:t>
            </w:r>
          </w:p>
          <w:p w14:paraId="2411FBA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13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Откриване на главни и второстепенни герои и характеризиране на героите с подкрепа на цитати от текста.</w:t>
            </w:r>
          </w:p>
          <w:p w14:paraId="4159473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.14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темата и основната мисъл в текста.</w:t>
            </w:r>
          </w:p>
          <w:p w14:paraId="29E0F0F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1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Четене, разбиране и различаване на приказка, разказ, басня, стихотворение.</w:t>
            </w:r>
          </w:p>
          <w:p w14:paraId="68DD477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2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Четене с вярна интонация.</w:t>
            </w:r>
          </w:p>
          <w:p w14:paraId="723D7231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5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тговаряне на въпроси, отнасящи се до темата и основната мисъл на текста.</w:t>
            </w:r>
          </w:p>
          <w:p w14:paraId="74AD4FE7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 3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род и число на съществителните имена.</w:t>
            </w:r>
          </w:p>
          <w:p w14:paraId="17A53FC6" w14:textId="77777777" w:rsidR="00177785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2CAA7E2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4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Определяне и вярно записване на собствени и нарицателни съществителни имена.</w:t>
            </w:r>
          </w:p>
          <w:p w14:paraId="173382A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Различаване на съществителни имена, прилагателни имена, глаголи</w:t>
            </w:r>
          </w:p>
          <w:p w14:paraId="403E628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1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зпълняване на групови задачи.</w:t>
            </w:r>
          </w:p>
          <w:p w14:paraId="1CDEAE01" w14:textId="77777777" w:rsidR="00177785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4395AB9C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.2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Активно участие в диалог, задаване на въпроси, отговаряне на въпроси.</w:t>
            </w:r>
          </w:p>
          <w:p w14:paraId="2FF85D32" w14:textId="77777777" w:rsidR="00177785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1BA1390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6.1.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моционално включване в художествената творба.</w:t>
            </w:r>
          </w:p>
          <w:p w14:paraId="52845FD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6.2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 Проявяване на отношение към героите в литературната творба.</w:t>
            </w:r>
          </w:p>
        </w:tc>
        <w:tc>
          <w:tcPr>
            <w:tcW w:w="1455" w:type="pct"/>
            <w:vAlign w:val="center"/>
          </w:tcPr>
          <w:p w14:paraId="12ED7D64" w14:textId="77777777" w:rsidR="00680ACD" w:rsidRDefault="2E12B9E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лънцето и облакът</w:t>
            </w:r>
            <w:r w:rsidR="5CD8CEE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</w:p>
          <w:p w14:paraId="01DC8470" w14:textId="350EC6CD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Джани Родари</w:t>
            </w:r>
            <w:r w:rsidR="0A97EDC0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6469347F" w14:textId="77777777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Изречение</w:t>
            </w:r>
          </w:p>
        </w:tc>
        <w:tc>
          <w:tcPr>
            <w:tcW w:w="395" w:type="pct"/>
            <w:vAlign w:val="center"/>
          </w:tcPr>
          <w:p w14:paraId="416F963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E954643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B01DE59" w14:textId="263530AE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9-150-</w:t>
            </w:r>
          </w:p>
        </w:tc>
        <w:tc>
          <w:tcPr>
            <w:tcW w:w="397" w:type="pct"/>
            <w:vAlign w:val="center"/>
          </w:tcPr>
          <w:p w14:paraId="0147B8D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459" w:type="pct"/>
            <w:gridSpan w:val="2"/>
            <w:vAlign w:val="center"/>
          </w:tcPr>
          <w:p w14:paraId="627AA0A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2CBCF571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11361BD6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5A7AF15D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3AA10BF8" w14:textId="77777777" w:rsidR="00680ACD" w:rsidRDefault="4E0F083B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лънцето и облакът</w:t>
            </w:r>
            <w:r w:rsidR="7112B9B5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,</w:t>
            </w:r>
          </w:p>
          <w:p w14:paraId="61DE0481" w14:textId="26AC4A09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Джани Родари</w:t>
            </w:r>
            <w:r w:rsidR="2A8D468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596A3603" w14:textId="77777777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Съобщителни изречения</w:t>
            </w:r>
          </w:p>
        </w:tc>
        <w:tc>
          <w:tcPr>
            <w:tcW w:w="395" w:type="pct"/>
            <w:vAlign w:val="center"/>
          </w:tcPr>
          <w:p w14:paraId="4FD1FD74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6686FE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45003DAC" w14:textId="4E71E87F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0-151</w:t>
            </w:r>
          </w:p>
        </w:tc>
        <w:tc>
          <w:tcPr>
            <w:tcW w:w="397" w:type="pct"/>
            <w:vAlign w:val="center"/>
          </w:tcPr>
          <w:p w14:paraId="401A726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752F30A4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5ED72155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6E1226D5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3048BA7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66602514" w14:textId="77777777" w:rsidR="00680ACD" w:rsidRDefault="0546F50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що усмихват се …</w:t>
            </w:r>
            <w:r w:rsidR="6471169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</w:p>
          <w:p w14:paraId="58F8F6C3" w14:textId="64492D6A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Йордан Друмников</w:t>
            </w:r>
            <w:r w:rsidR="3CB526E8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3118FB4D" w14:textId="77777777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Въпросителни изречения</w:t>
            </w:r>
          </w:p>
        </w:tc>
        <w:tc>
          <w:tcPr>
            <w:tcW w:w="395" w:type="pct"/>
            <w:vAlign w:val="center"/>
          </w:tcPr>
          <w:p w14:paraId="3D9312D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793568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B75230D" w14:textId="795A0830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2-153</w:t>
            </w:r>
          </w:p>
        </w:tc>
        <w:tc>
          <w:tcPr>
            <w:tcW w:w="397" w:type="pct"/>
            <w:vAlign w:val="center"/>
          </w:tcPr>
          <w:p w14:paraId="081CEB4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54D4AFE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7BF9132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233E46A7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0FBA773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5F1E7248" w14:textId="66C43E8E" w:rsidR="00B94C9E" w:rsidRPr="00B94C9E" w:rsidRDefault="676B0BA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вете приятелки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. Никленов</w:t>
            </w:r>
            <w:r w:rsidR="16DEF6F9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19BC2BCE" w14:textId="03CABF26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Възклицателни изречения</w:t>
            </w:r>
          </w:p>
        </w:tc>
        <w:tc>
          <w:tcPr>
            <w:tcW w:w="395" w:type="pct"/>
            <w:vAlign w:val="center"/>
          </w:tcPr>
          <w:p w14:paraId="247BF22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06B019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A900854" w14:textId="25F54CE0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4-155</w:t>
            </w:r>
          </w:p>
        </w:tc>
        <w:tc>
          <w:tcPr>
            <w:tcW w:w="397" w:type="pct"/>
            <w:vAlign w:val="center"/>
          </w:tcPr>
          <w:p w14:paraId="4F7836D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78D739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67E257E5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 w:val="restart"/>
            <w:vAlign w:val="center"/>
          </w:tcPr>
          <w:p w14:paraId="7FC028E6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</w:t>
            </w:r>
          </w:p>
          <w:p w14:paraId="1AB2B8F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3FBF0C5E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5F596BD1" w14:textId="34DE1F20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речения при общуване</w:t>
            </w:r>
          </w:p>
        </w:tc>
        <w:tc>
          <w:tcPr>
            <w:tcW w:w="395" w:type="pct"/>
            <w:vAlign w:val="center"/>
          </w:tcPr>
          <w:p w14:paraId="197D88C4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896E9D9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60F8938" w14:textId="787786EF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6</w:t>
            </w:r>
          </w:p>
        </w:tc>
        <w:tc>
          <w:tcPr>
            <w:tcW w:w="397" w:type="pct"/>
            <w:vAlign w:val="center"/>
          </w:tcPr>
          <w:p w14:paraId="1B319C6E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1DCF0334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2FBA9CD8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/>
            <w:vAlign w:val="center"/>
          </w:tcPr>
          <w:p w14:paraId="2E780729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7118DC78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2C024940" w14:textId="77777777" w:rsidR="00680ACD" w:rsidRDefault="00680ACD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„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нижка – пъструш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“, </w:t>
            </w:r>
          </w:p>
          <w:p w14:paraId="12AC9F4A" w14:textId="5485CC7A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алина Малина</w:t>
            </w:r>
          </w:p>
          <w:p w14:paraId="195A3895" w14:textId="77777777" w:rsidR="008F3E1E" w:rsidRPr="00680ACD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Текст. Тема на текста. Заглавие на текста</w:t>
            </w:r>
          </w:p>
        </w:tc>
        <w:tc>
          <w:tcPr>
            <w:tcW w:w="395" w:type="pct"/>
            <w:vAlign w:val="center"/>
          </w:tcPr>
          <w:p w14:paraId="2CC21B90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15" w:type="pct"/>
            <w:vAlign w:val="center"/>
          </w:tcPr>
          <w:p w14:paraId="7876FC12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79D661C8" w14:textId="09B29491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58-159</w:t>
            </w:r>
          </w:p>
        </w:tc>
        <w:tc>
          <w:tcPr>
            <w:tcW w:w="397" w:type="pct"/>
            <w:vAlign w:val="center"/>
          </w:tcPr>
          <w:p w14:paraId="35703EDE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5E86F948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1875B8EF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1946BE5E" w14:textId="71FA4626" w:rsidR="00B94C9E" w:rsidRPr="00B94C9E" w:rsidRDefault="3BA89CB7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51C34A15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180D8B27" w14:textId="77777777" w:rsidR="00680ACD" w:rsidRDefault="3DEF7B7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дин лист от читанката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”, </w:t>
            </w:r>
          </w:p>
          <w:p w14:paraId="6CC738E7" w14:textId="400EEFAD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дой Киров</w:t>
            </w:r>
            <w:r w:rsidR="6063E9B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07D8A3E1" w14:textId="77777777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Ключови думи</w:t>
            </w:r>
          </w:p>
        </w:tc>
        <w:tc>
          <w:tcPr>
            <w:tcW w:w="395" w:type="pct"/>
            <w:vAlign w:val="center"/>
          </w:tcPr>
          <w:p w14:paraId="4AFBE56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E051CA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6023D59C" w14:textId="71C20697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0</w:t>
            </w:r>
          </w:p>
        </w:tc>
        <w:tc>
          <w:tcPr>
            <w:tcW w:w="397" w:type="pct"/>
            <w:vAlign w:val="center"/>
          </w:tcPr>
          <w:p w14:paraId="126953D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1E5BF58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32F30539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52A307BC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053A08E0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0C170711" w14:textId="64BC6C77" w:rsidR="00B94C9E" w:rsidRPr="00B94C9E" w:rsidRDefault="7968320A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рана и лисица</w:t>
            </w:r>
            <w:r w:rsidR="11D9350A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83551F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родна приказка.</w:t>
            </w:r>
          </w:p>
          <w:p w14:paraId="1F346564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Тема на текста. Заглавие на текста.  Ключови думи.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 xml:space="preserve"> Упражнение</w:t>
            </w:r>
          </w:p>
        </w:tc>
        <w:tc>
          <w:tcPr>
            <w:tcW w:w="395" w:type="pct"/>
            <w:vAlign w:val="center"/>
          </w:tcPr>
          <w:p w14:paraId="7A036E3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15" w:type="pct"/>
            <w:vAlign w:val="center"/>
          </w:tcPr>
          <w:p w14:paraId="1674D195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89CE268" w14:textId="482A40F6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1-163</w:t>
            </w:r>
          </w:p>
        </w:tc>
        <w:tc>
          <w:tcPr>
            <w:tcW w:w="397" w:type="pct"/>
            <w:vAlign w:val="center"/>
          </w:tcPr>
          <w:p w14:paraId="05ACF4B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 12</w:t>
            </w:r>
          </w:p>
          <w:p w14:paraId="35658683" w14:textId="77777777" w:rsidR="00B94C9E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(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П4,П11, П12)            </w:t>
            </w:r>
          </w:p>
        </w:tc>
        <w:tc>
          <w:tcPr>
            <w:tcW w:w="459" w:type="pct"/>
            <w:gridSpan w:val="2"/>
            <w:vAlign w:val="center"/>
          </w:tcPr>
          <w:p w14:paraId="3C72A83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281879A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7A9A139D" w14:textId="29621A77" w:rsidR="00B94C9E" w:rsidRPr="00B94C9E" w:rsidRDefault="3BA89CB7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56A0069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052609D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ъчиняване на приказка с предложени герои</w:t>
            </w:r>
          </w:p>
        </w:tc>
        <w:tc>
          <w:tcPr>
            <w:tcW w:w="395" w:type="pct"/>
            <w:vAlign w:val="center"/>
          </w:tcPr>
          <w:p w14:paraId="2BBC4EE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DF6F7AA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0FBCE48" w14:textId="776721AC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4-165</w:t>
            </w:r>
          </w:p>
        </w:tc>
        <w:tc>
          <w:tcPr>
            <w:tcW w:w="397" w:type="pct"/>
            <w:vAlign w:val="center"/>
          </w:tcPr>
          <w:p w14:paraId="320646EB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31ED777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0EA14669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 w:val="restart"/>
            <w:vAlign w:val="center"/>
          </w:tcPr>
          <w:p w14:paraId="0EA49EC3" w14:textId="77777777" w:rsidR="008F3E1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532070F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43D8B2C8" w14:textId="3EF30C00" w:rsidR="008F3E1E" w:rsidRPr="00680ACD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  <w:t>Как се прави съчинение</w:t>
            </w:r>
          </w:p>
        </w:tc>
        <w:tc>
          <w:tcPr>
            <w:tcW w:w="395" w:type="pct"/>
            <w:vAlign w:val="center"/>
          </w:tcPr>
          <w:p w14:paraId="33565D86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A9B60E1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619A7DD9" w14:textId="3C8F61C1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5</w:t>
            </w:r>
          </w:p>
        </w:tc>
        <w:tc>
          <w:tcPr>
            <w:tcW w:w="397" w:type="pct"/>
            <w:vAlign w:val="center"/>
          </w:tcPr>
          <w:p w14:paraId="3E190F5E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FB76C7C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F3E1E" w:rsidRPr="00B94C9E" w14:paraId="72A1BF8D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/>
            <w:vAlign w:val="center"/>
          </w:tcPr>
          <w:p w14:paraId="00EE7A80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1E8E47C2" w14:textId="77777777" w:rsidR="008F3E1E" w:rsidRPr="00B94C9E" w:rsidRDefault="008F3E1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38390A8F" w14:textId="0CAACE81" w:rsidR="008F3E1E" w:rsidRPr="00B94C9E" w:rsidRDefault="683E070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вама братя</w:t>
            </w:r>
            <w:r w:rsidR="20484C1C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3BA89CB7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лдовска народна приказка</w:t>
            </w:r>
            <w:r w:rsidR="3A7238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07AFE9F4" w14:textId="77777777" w:rsidR="008F3E1E" w:rsidRPr="00680ACD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 xml:space="preserve">Как се прави план на текст </w:t>
            </w:r>
          </w:p>
        </w:tc>
        <w:tc>
          <w:tcPr>
            <w:tcW w:w="395" w:type="pct"/>
            <w:vAlign w:val="center"/>
          </w:tcPr>
          <w:p w14:paraId="0109B8D8" w14:textId="77777777" w:rsidR="008F3E1E" w:rsidRPr="00B94C9E" w:rsidRDefault="3BA89CB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2E12EC1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7044324" w14:textId="747E28C8" w:rsidR="008F3E1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3BA89CB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8-169</w:t>
            </w:r>
          </w:p>
        </w:tc>
        <w:tc>
          <w:tcPr>
            <w:tcW w:w="397" w:type="pct"/>
            <w:vAlign w:val="center"/>
          </w:tcPr>
          <w:p w14:paraId="6A2BC471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DCC6F47" w14:textId="77777777" w:rsidR="008F3E1E" w:rsidRPr="00B94C9E" w:rsidRDefault="008F3E1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376AC40B" w14:textId="77777777" w:rsidTr="00EF066B">
        <w:trPr>
          <w:gridAfter w:val="1"/>
          <w:wAfter w:w="3" w:type="pct"/>
          <w:trHeight w:val="863"/>
          <w:jc w:val="center"/>
        </w:trPr>
        <w:tc>
          <w:tcPr>
            <w:tcW w:w="244" w:type="pct"/>
            <w:vAlign w:val="center"/>
          </w:tcPr>
          <w:p w14:paraId="1B5E47D9" w14:textId="339E080B" w:rsidR="00B94C9E" w:rsidRPr="00B94C9E" w:rsidRDefault="3BA89CB7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25D6C40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7C90DF50" w14:textId="23E25529" w:rsidR="00B94C9E" w:rsidRPr="00B94C9E" w:rsidRDefault="7C46C58F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“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ятно утро</w:t>
            </w:r>
            <w:r w:rsidR="06F88621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”</w:t>
            </w:r>
            <w:r w:rsidR="0068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, </w:t>
            </w:r>
            <w:r w:rsidR="00B94C9E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еорги Барбаров</w:t>
            </w:r>
            <w:r w:rsidR="006026AD"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.</w:t>
            </w:r>
          </w:p>
          <w:p w14:paraId="3679B9B8" w14:textId="77777777" w:rsidR="00B94C9E" w:rsidRPr="00680ACD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ru-RU"/>
              </w:rPr>
              <w:t>Текст (Обобщение)</w:t>
            </w:r>
          </w:p>
        </w:tc>
        <w:tc>
          <w:tcPr>
            <w:tcW w:w="395" w:type="pct"/>
            <w:vAlign w:val="center"/>
          </w:tcPr>
          <w:p w14:paraId="54F8E68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8E7D59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5D67647" w14:textId="4BD938FC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68-169,</w:t>
            </w:r>
          </w:p>
          <w:p w14:paraId="324D825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1</w:t>
            </w:r>
          </w:p>
        </w:tc>
        <w:tc>
          <w:tcPr>
            <w:tcW w:w="397" w:type="pct"/>
            <w:vAlign w:val="center"/>
          </w:tcPr>
          <w:p w14:paraId="4CC8AA0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387D0D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0CA64A1" w14:textId="77777777" w:rsidTr="00EF066B">
        <w:trPr>
          <w:gridAfter w:val="1"/>
          <w:wAfter w:w="3" w:type="pct"/>
          <w:trHeight w:val="301"/>
          <w:jc w:val="center"/>
        </w:trPr>
        <w:tc>
          <w:tcPr>
            <w:tcW w:w="244" w:type="pct"/>
            <w:vAlign w:val="center"/>
          </w:tcPr>
          <w:p w14:paraId="565BFF5B" w14:textId="50A76C68" w:rsidR="00B94C9E" w:rsidRPr="00B94C9E" w:rsidRDefault="3BA89CB7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34CDD9E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pct"/>
            <w:vAlign w:val="center"/>
          </w:tcPr>
          <w:p w14:paraId="18575EBB" w14:textId="74E0F4D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кст</w:t>
            </w:r>
          </w:p>
          <w:p w14:paraId="328E8440" w14:textId="3531C638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Самостоятелна работа</w:t>
            </w:r>
          </w:p>
        </w:tc>
        <w:tc>
          <w:tcPr>
            <w:tcW w:w="395" w:type="pct"/>
            <w:vAlign w:val="center"/>
          </w:tcPr>
          <w:p w14:paraId="0DB6B41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98AF0D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63F3B9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0427551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№4</w:t>
            </w:r>
          </w:p>
          <w:p w14:paraId="6994FCC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     </w:t>
            </w:r>
          </w:p>
        </w:tc>
        <w:tc>
          <w:tcPr>
            <w:tcW w:w="459" w:type="pct"/>
            <w:gridSpan w:val="2"/>
            <w:vAlign w:val="center"/>
          </w:tcPr>
          <w:p w14:paraId="16E5E008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706F25A0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 w:val="restart"/>
            <w:vAlign w:val="center"/>
          </w:tcPr>
          <w:p w14:paraId="40D2860B" w14:textId="41F6A686" w:rsidR="00177785" w:rsidRPr="00B94C9E" w:rsidRDefault="1DB15297" w:rsidP="00E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42050CB3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5B87B281" w14:textId="3901D3DC" w:rsidR="00177785" w:rsidRPr="00B94C9E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395" w:type="pct"/>
            <w:vAlign w:val="center"/>
          </w:tcPr>
          <w:p w14:paraId="027E2E2C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130CC4CD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055BFDB1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38E78751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62A75F99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128D7B32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/>
            <w:vAlign w:val="center"/>
          </w:tcPr>
          <w:p w14:paraId="2ECAA31B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2FBD1CFD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6A40C3F2" w14:textId="77777777" w:rsidR="00177785" w:rsidRPr="00B94C9E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>ГОДИШЕН ПРЕГОВОР</w:t>
            </w:r>
          </w:p>
          <w:p w14:paraId="689FC8E0" w14:textId="76E35017" w:rsidR="00177785" w:rsidRPr="00B94C9E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вуковете в българския език</w:t>
            </w:r>
          </w:p>
        </w:tc>
        <w:tc>
          <w:tcPr>
            <w:tcW w:w="395" w:type="pct"/>
            <w:vAlign w:val="center"/>
          </w:tcPr>
          <w:p w14:paraId="620CE578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3FDCE676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AA62D60" w14:textId="326157C5" w:rsidR="00177785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1DB15297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3</w:t>
            </w:r>
          </w:p>
        </w:tc>
        <w:tc>
          <w:tcPr>
            <w:tcW w:w="397" w:type="pct"/>
            <w:vAlign w:val="center"/>
          </w:tcPr>
          <w:p w14:paraId="2FC0A1CB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3A2BAADD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4EB12C40" w14:textId="77777777" w:rsidTr="00EF066B">
        <w:trPr>
          <w:gridAfter w:val="1"/>
          <w:wAfter w:w="3" w:type="pct"/>
          <w:trHeight w:val="567"/>
          <w:jc w:val="center"/>
        </w:trPr>
        <w:tc>
          <w:tcPr>
            <w:tcW w:w="244" w:type="pct"/>
            <w:vAlign w:val="center"/>
          </w:tcPr>
          <w:p w14:paraId="467F710A" w14:textId="77777777" w:rsidR="00B94C9E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2E4B6A3E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069F4D0F" w14:textId="77777777" w:rsidR="00B94C9E" w:rsidRPr="00B94C9E" w:rsidRDefault="00B94C9E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>ГОДИШЕН ПРЕГОВОР</w:t>
            </w:r>
          </w:p>
          <w:p w14:paraId="3DB07DE1" w14:textId="77777777" w:rsidR="00B94C9E" w:rsidRPr="00B94C9E" w:rsidRDefault="00B94C9E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ru-RU"/>
              </w:rPr>
              <w:t>Думите в българския език</w:t>
            </w:r>
          </w:p>
        </w:tc>
        <w:tc>
          <w:tcPr>
            <w:tcW w:w="395" w:type="pct"/>
            <w:vAlign w:val="center"/>
          </w:tcPr>
          <w:p w14:paraId="3D7078F6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7EF37AA3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75116844" w14:textId="15B6B6D0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4</w:t>
            </w:r>
          </w:p>
        </w:tc>
        <w:tc>
          <w:tcPr>
            <w:tcW w:w="397" w:type="pct"/>
            <w:vAlign w:val="center"/>
          </w:tcPr>
          <w:p w14:paraId="3C7576EC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6000547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7CDE1CDD" w14:textId="77777777" w:rsidTr="00EF066B">
        <w:trPr>
          <w:gridAfter w:val="1"/>
          <w:wAfter w:w="3" w:type="pct"/>
          <w:trHeight w:val="351"/>
          <w:jc w:val="center"/>
        </w:trPr>
        <w:tc>
          <w:tcPr>
            <w:tcW w:w="244" w:type="pct"/>
            <w:vAlign w:val="center"/>
          </w:tcPr>
          <w:p w14:paraId="0C3A5C70" w14:textId="77777777" w:rsidR="00B94C9E" w:rsidRPr="00B94C9E" w:rsidRDefault="3BA89CB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71F798A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0DD4F8F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>ГОДИШЕН ПРЕГОВОР</w:t>
            </w:r>
          </w:p>
          <w:p w14:paraId="692BB56A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ru-RU"/>
              </w:rPr>
              <w:t>Изречение. Текст</w:t>
            </w:r>
            <w:r w:rsidRPr="4B0A54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14:paraId="6E17170F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5BC294D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2643BBDB" w14:textId="3A10419B" w:rsidR="00B94C9E" w:rsidRPr="00B94C9E" w:rsidRDefault="00DB57F8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75</w:t>
            </w:r>
          </w:p>
        </w:tc>
        <w:tc>
          <w:tcPr>
            <w:tcW w:w="397" w:type="pct"/>
            <w:vAlign w:val="center"/>
          </w:tcPr>
          <w:p w14:paraId="7D36B6E2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3A6547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94C9E" w:rsidRPr="00B94C9E" w14:paraId="6B47C3A1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Align w:val="center"/>
          </w:tcPr>
          <w:p w14:paraId="69DDA70A" w14:textId="77777777" w:rsidR="00B94C9E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  <w:r w:rsidR="00B94C9E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70648378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1F7310E5" w14:textId="5B3407C6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ТЕСТ </w:t>
            </w:r>
          </w:p>
          <w:p w14:paraId="3BD72AD8" w14:textId="270131ED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зходно ниво</w:t>
            </w:r>
          </w:p>
        </w:tc>
        <w:tc>
          <w:tcPr>
            <w:tcW w:w="395" w:type="pct"/>
            <w:vAlign w:val="center"/>
          </w:tcPr>
          <w:p w14:paraId="1F28F27C" w14:textId="2E5F4D3B" w:rsidR="00B94C9E" w:rsidRPr="00B94C9E" w:rsidRDefault="00B94C9E" w:rsidP="00E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2A243E61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75C32BFB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0A496C87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ГCО </w:t>
            </w:r>
          </w:p>
        </w:tc>
        <w:tc>
          <w:tcPr>
            <w:tcW w:w="459" w:type="pct"/>
            <w:gridSpan w:val="2"/>
            <w:vAlign w:val="center"/>
          </w:tcPr>
          <w:p w14:paraId="757622BD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5AB7781A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 w:val="restart"/>
            <w:vAlign w:val="center"/>
          </w:tcPr>
          <w:p w14:paraId="1DA4C988" w14:textId="77777777" w:rsidR="00177785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6D72DC9D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022702BF" w14:textId="77777777" w:rsidR="00177785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иференцирана работа</w:t>
            </w:r>
          </w:p>
        </w:tc>
        <w:tc>
          <w:tcPr>
            <w:tcW w:w="395" w:type="pct"/>
            <w:vAlign w:val="center"/>
          </w:tcPr>
          <w:p w14:paraId="600F70E4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477AB001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69B25BB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3DACA320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53DBAC7D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44BB475C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/>
            <w:vAlign w:val="center"/>
          </w:tcPr>
          <w:p w14:paraId="6A1B5C7B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4D35CF86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1C3026D8" w14:textId="77777777" w:rsidR="00177785" w:rsidRPr="00680ACD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нсдисциплинарен ден</w:t>
            </w:r>
          </w:p>
        </w:tc>
        <w:tc>
          <w:tcPr>
            <w:tcW w:w="395" w:type="pct"/>
            <w:vAlign w:val="center"/>
          </w:tcPr>
          <w:p w14:paraId="5F6543B8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B09DA9F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18CEC12B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0ADD416C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78C0D4CB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2E7DF7B5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 w:val="restart"/>
            <w:vAlign w:val="center"/>
          </w:tcPr>
          <w:p w14:paraId="4BB9AF4F" w14:textId="77777777" w:rsidR="00177785" w:rsidRPr="00B94C9E" w:rsidRDefault="1DB15297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</w:p>
        </w:tc>
        <w:tc>
          <w:tcPr>
            <w:tcW w:w="1329" w:type="pct"/>
            <w:gridSpan w:val="3"/>
            <w:vMerge/>
            <w:vAlign w:val="center"/>
          </w:tcPr>
          <w:p w14:paraId="55482F3C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3A487127" w14:textId="77777777" w:rsidR="00177785" w:rsidRPr="00680ACD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нсдисциплинарен ден</w:t>
            </w:r>
          </w:p>
        </w:tc>
        <w:tc>
          <w:tcPr>
            <w:tcW w:w="395" w:type="pct"/>
            <w:vAlign w:val="center"/>
          </w:tcPr>
          <w:p w14:paraId="5BBD3ABC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075937F9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30FAE3EA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31282F13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77AF947F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177785" w:rsidRPr="00B94C9E" w14:paraId="6141ABB4" w14:textId="77777777" w:rsidTr="00EF066B">
        <w:trPr>
          <w:gridAfter w:val="1"/>
          <w:wAfter w:w="3" w:type="pct"/>
          <w:jc w:val="center"/>
        </w:trPr>
        <w:tc>
          <w:tcPr>
            <w:tcW w:w="244" w:type="pct"/>
            <w:vMerge/>
            <w:vAlign w:val="center"/>
          </w:tcPr>
          <w:p w14:paraId="38ECD459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14:paraId="6EC59BF1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55" w:type="pct"/>
            <w:vAlign w:val="center"/>
          </w:tcPr>
          <w:p w14:paraId="2D106FA8" w14:textId="77777777" w:rsidR="00177785" w:rsidRPr="00680ACD" w:rsidRDefault="1DB15297" w:rsidP="00DB57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680A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рансдисциплинарен ден</w:t>
            </w:r>
          </w:p>
        </w:tc>
        <w:tc>
          <w:tcPr>
            <w:tcW w:w="395" w:type="pct"/>
            <w:vAlign w:val="center"/>
          </w:tcPr>
          <w:p w14:paraId="7A332208" w14:textId="77777777" w:rsidR="00177785" w:rsidRPr="00B94C9E" w:rsidRDefault="1DB15297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15" w:type="pct"/>
            <w:vAlign w:val="center"/>
          </w:tcPr>
          <w:p w14:paraId="66962885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03" w:type="pct"/>
            <w:vAlign w:val="center"/>
          </w:tcPr>
          <w:p w14:paraId="569D64D9" w14:textId="77777777" w:rsidR="00177785" w:rsidRPr="00B94C9E" w:rsidRDefault="00177785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97" w:type="pct"/>
            <w:vAlign w:val="center"/>
          </w:tcPr>
          <w:p w14:paraId="39E0584D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BB1A27E" w14:textId="77777777" w:rsidR="00177785" w:rsidRPr="00B94C9E" w:rsidRDefault="00177785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</w:tbl>
    <w:p w14:paraId="0F8B125C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554B944B" w14:textId="55865835" w:rsidR="00B94C9E" w:rsidRPr="00B94C9E" w:rsidRDefault="00B94C9E" w:rsidP="00D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</w:pPr>
      <w:r w:rsidRPr="4B0A54B2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  <w:t xml:space="preserve">Детайлизация </w:t>
      </w:r>
      <w:r w:rsidR="0284FE0C" w:rsidRPr="4B0A54B2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  <w:t>з</w:t>
      </w:r>
      <w:r w:rsidRPr="4B0A54B2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  <w:t>а оценяване</w:t>
      </w:r>
    </w:p>
    <w:p w14:paraId="41C60458" w14:textId="77777777" w:rsidR="00B94C9E" w:rsidRPr="00B94C9E" w:rsidRDefault="00B94C9E" w:rsidP="00DB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val="bg-BG" w:eastAsia="ru-RU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8505"/>
      </w:tblGrid>
      <w:tr w:rsidR="00B94C9E" w:rsidRPr="00B94C9E" w14:paraId="72F19B69" w14:textId="77777777" w:rsidTr="00EF066B">
        <w:trPr>
          <w:trHeight w:val="516"/>
          <w:jc w:val="center"/>
        </w:trPr>
        <w:tc>
          <w:tcPr>
            <w:tcW w:w="567" w:type="dxa"/>
            <w:shd w:val="clear" w:color="auto" w:fill="DEEAF6" w:themeFill="accent1" w:themeFillTint="33"/>
          </w:tcPr>
          <w:p w14:paraId="4267F419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</w:p>
        </w:tc>
        <w:tc>
          <w:tcPr>
            <w:tcW w:w="5812" w:type="dxa"/>
            <w:shd w:val="clear" w:color="auto" w:fill="DEEAF6" w:themeFill="accent1" w:themeFillTint="33"/>
          </w:tcPr>
          <w:p w14:paraId="1D99E7A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Поетапно формативно оценяване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03980E5E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Сумативно оценяване (тест)</w:t>
            </w:r>
          </w:p>
        </w:tc>
      </w:tr>
      <w:tr w:rsidR="00B94C9E" w:rsidRPr="000821D3" w14:paraId="54A1DD39" w14:textId="77777777" w:rsidTr="00EF066B">
        <w:trPr>
          <w:trHeight w:val="1646"/>
          <w:jc w:val="center"/>
        </w:trPr>
        <w:tc>
          <w:tcPr>
            <w:tcW w:w="567" w:type="dxa"/>
          </w:tcPr>
          <w:p w14:paraId="68C3671B" w14:textId="77777777" w:rsidR="00B94C9E" w:rsidRPr="00B94C9E" w:rsidRDefault="00B94C9E" w:rsidP="00DB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val="bg-BG" w:eastAsia="ru-RU"/>
              </w:rPr>
              <w:t>4.</w:t>
            </w:r>
          </w:p>
        </w:tc>
        <w:tc>
          <w:tcPr>
            <w:tcW w:w="5812" w:type="dxa"/>
          </w:tcPr>
          <w:p w14:paraId="6D860321" w14:textId="77777777" w:rsidR="00B94C9E" w:rsidRPr="00B94C9E" w:rsidRDefault="00B94C9E" w:rsidP="00D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  <w:t xml:space="preserve">ПФО  </w:t>
            </w:r>
          </w:p>
          <w:p w14:paraId="40EA861B" w14:textId="77777777" w:rsidR="00B94C9E" w:rsidRPr="00B94C9E" w:rsidRDefault="00B94C9E" w:rsidP="00D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Продукти:</w:t>
            </w:r>
          </w:p>
          <w:p w14:paraId="04AF9A03" w14:textId="36710121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2F7B8619"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.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Преразказване на текст.</w:t>
            </w:r>
          </w:p>
          <w:p w14:paraId="23B8E010" w14:textId="7FAFE0DA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1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Съставяне на изречение</w:t>
            </w:r>
            <w:r w:rsidR="45DC44E7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21335AB7" w14:textId="3991B0BE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2</w:t>
            </w:r>
            <w:r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Различаване на изреченията по цел на изказване (съобщителни, въпросителни)</w:t>
            </w:r>
            <w:r w:rsidR="43E018DA" w:rsidRPr="4B0A54B2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2307325F" w14:textId="77777777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505" w:type="dxa"/>
          </w:tcPr>
          <w:p w14:paraId="2C9796C6" w14:textId="77777777" w:rsidR="00B94C9E" w:rsidRPr="00B94C9E" w:rsidRDefault="00B94C9E" w:rsidP="00DB57F8">
            <w:pPr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bg-BG" w:eastAsia="ru-RU"/>
              </w:rPr>
              <w:t>СО</w:t>
            </w:r>
          </w:p>
          <w:p w14:paraId="16264E7A" w14:textId="7BAA7B7A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.5.</w:t>
            </w:r>
            <w:r w:rsidR="2DC3CC33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Отговаряне на въпроси, отнасящи се до темата и основната мисъл на текста.</w:t>
            </w:r>
          </w:p>
          <w:p w14:paraId="3BC8F509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.1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Различаване на съществителни имена, прилагателни имена, глаголи.</w:t>
            </w:r>
          </w:p>
          <w:p w14:paraId="60D376D3" w14:textId="77777777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3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род и число на съществителните имена.</w:t>
            </w:r>
          </w:p>
          <w:p w14:paraId="507013F0" w14:textId="353E2DF4" w:rsidR="00B94C9E" w:rsidRPr="00B94C9E" w:rsidRDefault="00B94C9E" w:rsidP="00DB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4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и вярно записване на собствени и нарицателни съществителни имена</w:t>
            </w:r>
            <w:r w:rsidR="005BE16B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3BE0AF1F" w14:textId="2BBB1B34" w:rsidR="00B94C9E" w:rsidRPr="00B94C9E" w:rsidRDefault="00B94C9E" w:rsidP="00DB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6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ъгласуване на прилагателното име със съществително</w:t>
            </w:r>
            <w:r w:rsidR="585D86F3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име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3E66CC26" w14:textId="5F9650F8" w:rsidR="00B94C9E" w:rsidRPr="00B94C9E" w:rsidRDefault="00B94C9E" w:rsidP="00DB57F8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B0A5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3.7.</w:t>
            </w:r>
            <w:r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Определяне на числото на глагола</w:t>
            </w:r>
            <w:r w:rsidR="28A081D8" w:rsidRPr="4B0A54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</w:tbl>
    <w:p w14:paraId="313AE7F5" w14:textId="77777777" w:rsidR="00B94C9E" w:rsidRPr="00B94C9E" w:rsidRDefault="00B94C9E" w:rsidP="00DB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</w:p>
    <w:p w14:paraId="168F65D8" w14:textId="77777777" w:rsidR="009C4869" w:rsidRPr="009C4869" w:rsidRDefault="009C4869" w:rsidP="00DB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bg-BG" w:eastAsia="ru-RU"/>
        </w:rPr>
      </w:pPr>
    </w:p>
    <w:sectPr w:rsidR="009C4869" w:rsidRPr="009C4869" w:rsidSect="000821D3">
      <w:pgSz w:w="16839" w:h="11907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0F8"/>
    <w:multiLevelType w:val="hybridMultilevel"/>
    <w:tmpl w:val="1C7C2420"/>
    <w:lvl w:ilvl="0" w:tplc="B8F4DE92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E936D2"/>
    <w:multiLevelType w:val="hybridMultilevel"/>
    <w:tmpl w:val="CEE0F1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2E6168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8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9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2771DEF"/>
    <w:multiLevelType w:val="multilevel"/>
    <w:tmpl w:val="70CA5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13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4E4F6A"/>
    <w:multiLevelType w:val="multilevel"/>
    <w:tmpl w:val="7C067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EF7361"/>
    <w:multiLevelType w:val="hybridMultilevel"/>
    <w:tmpl w:val="3DB0DB92"/>
    <w:lvl w:ilvl="0" w:tplc="51D82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77534"/>
    <w:multiLevelType w:val="multilevel"/>
    <w:tmpl w:val="151AD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9">
    <w:nsid w:val="767B1C08"/>
    <w:multiLevelType w:val="multilevel"/>
    <w:tmpl w:val="ED069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21"/>
  </w:num>
  <w:num w:numId="8">
    <w:abstractNumId w:val="20"/>
  </w:num>
  <w:num w:numId="9">
    <w:abstractNumId w:val="8"/>
  </w:num>
  <w:num w:numId="10">
    <w:abstractNumId w:val="5"/>
  </w:num>
  <w:num w:numId="11">
    <w:abstractNumId w:val="18"/>
  </w:num>
  <w:num w:numId="12">
    <w:abstractNumId w:val="12"/>
  </w:num>
  <w:num w:numId="13">
    <w:abstractNumId w:val="7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076FD"/>
    <w:rsid w:val="00010A33"/>
    <w:rsid w:val="0003573C"/>
    <w:rsid w:val="000821D3"/>
    <w:rsid w:val="000D33B9"/>
    <w:rsid w:val="000E19BF"/>
    <w:rsid w:val="00106401"/>
    <w:rsid w:val="00113386"/>
    <w:rsid w:val="00113619"/>
    <w:rsid w:val="0011443C"/>
    <w:rsid w:val="001168D3"/>
    <w:rsid w:val="00152EFC"/>
    <w:rsid w:val="00154603"/>
    <w:rsid w:val="00163355"/>
    <w:rsid w:val="00177470"/>
    <w:rsid w:val="00177785"/>
    <w:rsid w:val="001B6E28"/>
    <w:rsid w:val="001D2121"/>
    <w:rsid w:val="002357EA"/>
    <w:rsid w:val="002B20F7"/>
    <w:rsid w:val="002D34ED"/>
    <w:rsid w:val="002F66BF"/>
    <w:rsid w:val="003106A8"/>
    <w:rsid w:val="00311D45"/>
    <w:rsid w:val="003327E8"/>
    <w:rsid w:val="003654CE"/>
    <w:rsid w:val="003A0AAA"/>
    <w:rsid w:val="003E5EFD"/>
    <w:rsid w:val="003E6E23"/>
    <w:rsid w:val="004010B8"/>
    <w:rsid w:val="004453AF"/>
    <w:rsid w:val="00451A76"/>
    <w:rsid w:val="00483CF3"/>
    <w:rsid w:val="004856AC"/>
    <w:rsid w:val="004A7842"/>
    <w:rsid w:val="004AAAAE"/>
    <w:rsid w:val="004C1622"/>
    <w:rsid w:val="004D603C"/>
    <w:rsid w:val="00525D80"/>
    <w:rsid w:val="00532269"/>
    <w:rsid w:val="005A467D"/>
    <w:rsid w:val="005BE16B"/>
    <w:rsid w:val="005D14DD"/>
    <w:rsid w:val="006026AD"/>
    <w:rsid w:val="00604C66"/>
    <w:rsid w:val="00635FA0"/>
    <w:rsid w:val="00675F07"/>
    <w:rsid w:val="00680ACD"/>
    <w:rsid w:val="006C658B"/>
    <w:rsid w:val="006C7E5D"/>
    <w:rsid w:val="006D061D"/>
    <w:rsid w:val="006D5D1C"/>
    <w:rsid w:val="00755672"/>
    <w:rsid w:val="007731B5"/>
    <w:rsid w:val="007A49F2"/>
    <w:rsid w:val="007B4A70"/>
    <w:rsid w:val="007C279D"/>
    <w:rsid w:val="007D4E41"/>
    <w:rsid w:val="007F6A2E"/>
    <w:rsid w:val="00800C0D"/>
    <w:rsid w:val="00820B2A"/>
    <w:rsid w:val="0083551F"/>
    <w:rsid w:val="00854384"/>
    <w:rsid w:val="00862522"/>
    <w:rsid w:val="008A2BC9"/>
    <w:rsid w:val="008D0586"/>
    <w:rsid w:val="008D1C2D"/>
    <w:rsid w:val="008F3E1E"/>
    <w:rsid w:val="009772EA"/>
    <w:rsid w:val="00982691"/>
    <w:rsid w:val="00992851"/>
    <w:rsid w:val="009C4869"/>
    <w:rsid w:val="009F0919"/>
    <w:rsid w:val="00A050AE"/>
    <w:rsid w:val="00A27D48"/>
    <w:rsid w:val="00A4266B"/>
    <w:rsid w:val="00AA1935"/>
    <w:rsid w:val="00AA5D66"/>
    <w:rsid w:val="00AD6885"/>
    <w:rsid w:val="00B07E76"/>
    <w:rsid w:val="00B357C2"/>
    <w:rsid w:val="00B53403"/>
    <w:rsid w:val="00B81A56"/>
    <w:rsid w:val="00B8292E"/>
    <w:rsid w:val="00B90022"/>
    <w:rsid w:val="00B94C9E"/>
    <w:rsid w:val="00BD6C94"/>
    <w:rsid w:val="00BE0DD4"/>
    <w:rsid w:val="00CA4973"/>
    <w:rsid w:val="00CC288D"/>
    <w:rsid w:val="00CC5327"/>
    <w:rsid w:val="00CF7FA5"/>
    <w:rsid w:val="00D061B5"/>
    <w:rsid w:val="00D17277"/>
    <w:rsid w:val="00D224AA"/>
    <w:rsid w:val="00DB57F8"/>
    <w:rsid w:val="00E75D16"/>
    <w:rsid w:val="00EA6275"/>
    <w:rsid w:val="00EC725E"/>
    <w:rsid w:val="00ED5910"/>
    <w:rsid w:val="00EE3A0F"/>
    <w:rsid w:val="00EF066B"/>
    <w:rsid w:val="00F01F5B"/>
    <w:rsid w:val="00F81484"/>
    <w:rsid w:val="00FE480B"/>
    <w:rsid w:val="00FF3F0F"/>
    <w:rsid w:val="014D199F"/>
    <w:rsid w:val="019DE165"/>
    <w:rsid w:val="01A4EA21"/>
    <w:rsid w:val="01B20CA0"/>
    <w:rsid w:val="01BEADF1"/>
    <w:rsid w:val="01C3193F"/>
    <w:rsid w:val="020751BB"/>
    <w:rsid w:val="02221387"/>
    <w:rsid w:val="022DA9B9"/>
    <w:rsid w:val="0284FE0C"/>
    <w:rsid w:val="02879CBA"/>
    <w:rsid w:val="029F154B"/>
    <w:rsid w:val="02B3B030"/>
    <w:rsid w:val="02C98F37"/>
    <w:rsid w:val="02E2D8A0"/>
    <w:rsid w:val="0307F924"/>
    <w:rsid w:val="03DC249B"/>
    <w:rsid w:val="041CC92F"/>
    <w:rsid w:val="0490BB11"/>
    <w:rsid w:val="04B6F202"/>
    <w:rsid w:val="0546F508"/>
    <w:rsid w:val="0588CB2C"/>
    <w:rsid w:val="06410450"/>
    <w:rsid w:val="0659F604"/>
    <w:rsid w:val="06F88621"/>
    <w:rsid w:val="07ABF7D5"/>
    <w:rsid w:val="08211FEC"/>
    <w:rsid w:val="082DEF75"/>
    <w:rsid w:val="08B98283"/>
    <w:rsid w:val="08C06BEE"/>
    <w:rsid w:val="09175BFF"/>
    <w:rsid w:val="099F1736"/>
    <w:rsid w:val="09B50E5A"/>
    <w:rsid w:val="09B5433F"/>
    <w:rsid w:val="0A86E784"/>
    <w:rsid w:val="0A97EDC0"/>
    <w:rsid w:val="0AD637FE"/>
    <w:rsid w:val="0AFBDE6D"/>
    <w:rsid w:val="0B2C1406"/>
    <w:rsid w:val="0B642F57"/>
    <w:rsid w:val="0B6A21F8"/>
    <w:rsid w:val="0B74E800"/>
    <w:rsid w:val="0B7FC89C"/>
    <w:rsid w:val="0BB4D890"/>
    <w:rsid w:val="0BC06EC2"/>
    <w:rsid w:val="0C3CB428"/>
    <w:rsid w:val="0C9604BD"/>
    <w:rsid w:val="0D302F37"/>
    <w:rsid w:val="0D34CA53"/>
    <w:rsid w:val="0D8EC83D"/>
    <w:rsid w:val="0DA6283F"/>
    <w:rsid w:val="0DB178D7"/>
    <w:rsid w:val="0DD47107"/>
    <w:rsid w:val="0E3BE220"/>
    <w:rsid w:val="0E5B1CDE"/>
    <w:rsid w:val="0E887F7D"/>
    <w:rsid w:val="0EF72879"/>
    <w:rsid w:val="0F5A4F53"/>
    <w:rsid w:val="0F81FB4D"/>
    <w:rsid w:val="0FCD53CF"/>
    <w:rsid w:val="101BC0AA"/>
    <w:rsid w:val="103C84A0"/>
    <w:rsid w:val="105E82BE"/>
    <w:rsid w:val="10B6E0F4"/>
    <w:rsid w:val="11062E9F"/>
    <w:rsid w:val="1153BE7C"/>
    <w:rsid w:val="119B78DF"/>
    <w:rsid w:val="11A2D304"/>
    <w:rsid w:val="11D9350A"/>
    <w:rsid w:val="124E25D7"/>
    <w:rsid w:val="126F6E8A"/>
    <w:rsid w:val="127112D5"/>
    <w:rsid w:val="12AF6C51"/>
    <w:rsid w:val="12DD4E3D"/>
    <w:rsid w:val="132DB086"/>
    <w:rsid w:val="133468F9"/>
    <w:rsid w:val="1339E5E8"/>
    <w:rsid w:val="1361805F"/>
    <w:rsid w:val="13D49F7D"/>
    <w:rsid w:val="1456621D"/>
    <w:rsid w:val="148ABA26"/>
    <w:rsid w:val="148E66D0"/>
    <w:rsid w:val="15214F34"/>
    <w:rsid w:val="1541FE9A"/>
    <w:rsid w:val="156444AD"/>
    <w:rsid w:val="1582FBDE"/>
    <w:rsid w:val="15F69601"/>
    <w:rsid w:val="1620A77F"/>
    <w:rsid w:val="16535171"/>
    <w:rsid w:val="16570BAF"/>
    <w:rsid w:val="16641772"/>
    <w:rsid w:val="16824AF8"/>
    <w:rsid w:val="168F1A81"/>
    <w:rsid w:val="16CA249E"/>
    <w:rsid w:val="16D5932E"/>
    <w:rsid w:val="16DEF6F9"/>
    <w:rsid w:val="17166E9C"/>
    <w:rsid w:val="17C63144"/>
    <w:rsid w:val="17D86A3F"/>
    <w:rsid w:val="17EB6C1E"/>
    <w:rsid w:val="181190AF"/>
    <w:rsid w:val="18302B11"/>
    <w:rsid w:val="183743B6"/>
    <w:rsid w:val="18E616E9"/>
    <w:rsid w:val="1997B57D"/>
    <w:rsid w:val="19B7E8E4"/>
    <w:rsid w:val="19EA1070"/>
    <w:rsid w:val="1D5C0556"/>
    <w:rsid w:val="1D75D4A2"/>
    <w:rsid w:val="1D8F85F3"/>
    <w:rsid w:val="1DB15297"/>
    <w:rsid w:val="1DF21EF8"/>
    <w:rsid w:val="1E143490"/>
    <w:rsid w:val="1E563080"/>
    <w:rsid w:val="1E76E610"/>
    <w:rsid w:val="1E7869A5"/>
    <w:rsid w:val="1E9EA347"/>
    <w:rsid w:val="1EF688B5"/>
    <w:rsid w:val="1F8DEF59"/>
    <w:rsid w:val="1FED249E"/>
    <w:rsid w:val="200F95A2"/>
    <w:rsid w:val="20292D3E"/>
    <w:rsid w:val="20484C1C"/>
    <w:rsid w:val="208935C2"/>
    <w:rsid w:val="20B6E928"/>
    <w:rsid w:val="20C8E7C7"/>
    <w:rsid w:val="20CF7854"/>
    <w:rsid w:val="210D67E4"/>
    <w:rsid w:val="21150E3E"/>
    <w:rsid w:val="212E2B08"/>
    <w:rsid w:val="21540AFF"/>
    <w:rsid w:val="21A9D26C"/>
    <w:rsid w:val="21D04FBC"/>
    <w:rsid w:val="21F0731D"/>
    <w:rsid w:val="22023AD4"/>
    <w:rsid w:val="22C1A0CA"/>
    <w:rsid w:val="22DEE54C"/>
    <w:rsid w:val="232D9EC8"/>
    <w:rsid w:val="233F6B5F"/>
    <w:rsid w:val="2345A2CD"/>
    <w:rsid w:val="234CA2B2"/>
    <w:rsid w:val="234D558E"/>
    <w:rsid w:val="2352F7C0"/>
    <w:rsid w:val="237F1D64"/>
    <w:rsid w:val="23C8547D"/>
    <w:rsid w:val="2426D601"/>
    <w:rsid w:val="2434AE0E"/>
    <w:rsid w:val="245227F3"/>
    <w:rsid w:val="24B7F02B"/>
    <w:rsid w:val="24C96F29"/>
    <w:rsid w:val="24F13985"/>
    <w:rsid w:val="2539DB96"/>
    <w:rsid w:val="25F06154"/>
    <w:rsid w:val="25F5A0FC"/>
    <w:rsid w:val="262DB121"/>
    <w:rsid w:val="268DFF5C"/>
    <w:rsid w:val="26B1971F"/>
    <w:rsid w:val="27A85907"/>
    <w:rsid w:val="2805B77F"/>
    <w:rsid w:val="280CF3CE"/>
    <w:rsid w:val="2883F052"/>
    <w:rsid w:val="28A081D8"/>
    <w:rsid w:val="29280216"/>
    <w:rsid w:val="294F07C4"/>
    <w:rsid w:val="29CBA436"/>
    <w:rsid w:val="2A4EE9A9"/>
    <w:rsid w:val="2A8D468D"/>
    <w:rsid w:val="2ACEE397"/>
    <w:rsid w:val="2AFDD7F7"/>
    <w:rsid w:val="2B278701"/>
    <w:rsid w:val="2B3A25EF"/>
    <w:rsid w:val="2B5A35CF"/>
    <w:rsid w:val="2C0E0499"/>
    <w:rsid w:val="2C504ED4"/>
    <w:rsid w:val="2C70DDAF"/>
    <w:rsid w:val="2CFBD48C"/>
    <w:rsid w:val="2D795317"/>
    <w:rsid w:val="2DC3CC33"/>
    <w:rsid w:val="2DD5C032"/>
    <w:rsid w:val="2DF654DB"/>
    <w:rsid w:val="2DF7311F"/>
    <w:rsid w:val="2E0CAE10"/>
    <w:rsid w:val="2E0CB9A3"/>
    <w:rsid w:val="2E12B9E7"/>
    <w:rsid w:val="2E43DE5A"/>
    <w:rsid w:val="2E45BC65"/>
    <w:rsid w:val="2EAE38BE"/>
    <w:rsid w:val="2EB5B659"/>
    <w:rsid w:val="2F1E9E81"/>
    <w:rsid w:val="2F225ACC"/>
    <w:rsid w:val="2F47767D"/>
    <w:rsid w:val="2F719093"/>
    <w:rsid w:val="2F756564"/>
    <w:rsid w:val="2F75D984"/>
    <w:rsid w:val="2F7B8619"/>
    <w:rsid w:val="2FC229F2"/>
    <w:rsid w:val="30C8D5B1"/>
    <w:rsid w:val="30E175BC"/>
    <w:rsid w:val="30EE7854"/>
    <w:rsid w:val="311C8A31"/>
    <w:rsid w:val="31228380"/>
    <w:rsid w:val="312B3208"/>
    <w:rsid w:val="31A2CCCF"/>
    <w:rsid w:val="31B02E25"/>
    <w:rsid w:val="32085BB5"/>
    <w:rsid w:val="3239B96F"/>
    <w:rsid w:val="3297D3C2"/>
    <w:rsid w:val="32CEEFEF"/>
    <w:rsid w:val="335CF587"/>
    <w:rsid w:val="337878D1"/>
    <w:rsid w:val="33E37EAF"/>
    <w:rsid w:val="3400D4AC"/>
    <w:rsid w:val="341D263E"/>
    <w:rsid w:val="341E5D28"/>
    <w:rsid w:val="34244C12"/>
    <w:rsid w:val="346AC050"/>
    <w:rsid w:val="348EC995"/>
    <w:rsid w:val="34FC019D"/>
    <w:rsid w:val="35018754"/>
    <w:rsid w:val="35A63E1A"/>
    <w:rsid w:val="35C8BCFF"/>
    <w:rsid w:val="35FFAAF2"/>
    <w:rsid w:val="36C3D505"/>
    <w:rsid w:val="374B6503"/>
    <w:rsid w:val="3770DAA1"/>
    <w:rsid w:val="37E50F0D"/>
    <w:rsid w:val="380D173C"/>
    <w:rsid w:val="382374D5"/>
    <w:rsid w:val="383066AA"/>
    <w:rsid w:val="383371FC"/>
    <w:rsid w:val="383D74DA"/>
    <w:rsid w:val="385242B0"/>
    <w:rsid w:val="3889ABC5"/>
    <w:rsid w:val="38A53206"/>
    <w:rsid w:val="38D76C62"/>
    <w:rsid w:val="396E6697"/>
    <w:rsid w:val="39C658C4"/>
    <w:rsid w:val="3A13DE77"/>
    <w:rsid w:val="3A2D0D7D"/>
    <w:rsid w:val="3A67A05F"/>
    <w:rsid w:val="3A72389E"/>
    <w:rsid w:val="3A80017B"/>
    <w:rsid w:val="3A8305C5"/>
    <w:rsid w:val="3A8D9EAC"/>
    <w:rsid w:val="3ABB83E9"/>
    <w:rsid w:val="3AC9ED75"/>
    <w:rsid w:val="3AD65B5C"/>
    <w:rsid w:val="3ADD6418"/>
    <w:rsid w:val="3B0237CB"/>
    <w:rsid w:val="3B812FC9"/>
    <w:rsid w:val="3BA89CB7"/>
    <w:rsid w:val="3BC0887D"/>
    <w:rsid w:val="3BD78F42"/>
    <w:rsid w:val="3C0CD47E"/>
    <w:rsid w:val="3C1D7204"/>
    <w:rsid w:val="3C3AC00F"/>
    <w:rsid w:val="3C50D760"/>
    <w:rsid w:val="3C942648"/>
    <w:rsid w:val="3CB526E8"/>
    <w:rsid w:val="3D1DA0AD"/>
    <w:rsid w:val="3D1DDFA3"/>
    <w:rsid w:val="3DAD6901"/>
    <w:rsid w:val="3DEF7B7E"/>
    <w:rsid w:val="3E4A98E0"/>
    <w:rsid w:val="3EA67810"/>
    <w:rsid w:val="3EB54D06"/>
    <w:rsid w:val="3EBA57E0"/>
    <w:rsid w:val="3EE1220E"/>
    <w:rsid w:val="3F070CFD"/>
    <w:rsid w:val="3F10341D"/>
    <w:rsid w:val="3F7296C1"/>
    <w:rsid w:val="3F85E71B"/>
    <w:rsid w:val="3FABB3C4"/>
    <w:rsid w:val="3FB8D59A"/>
    <w:rsid w:val="4178B1B3"/>
    <w:rsid w:val="41CDAE70"/>
    <w:rsid w:val="421FA4A6"/>
    <w:rsid w:val="424D8604"/>
    <w:rsid w:val="425E939C"/>
    <w:rsid w:val="42913C45"/>
    <w:rsid w:val="42DFDE97"/>
    <w:rsid w:val="4312CB7F"/>
    <w:rsid w:val="432E416F"/>
    <w:rsid w:val="4360A2BE"/>
    <w:rsid w:val="4363E24B"/>
    <w:rsid w:val="43A51A56"/>
    <w:rsid w:val="43D80C07"/>
    <w:rsid w:val="43E018DA"/>
    <w:rsid w:val="44A2A3D3"/>
    <w:rsid w:val="44D79667"/>
    <w:rsid w:val="44E28F41"/>
    <w:rsid w:val="44E8EF0E"/>
    <w:rsid w:val="453994E7"/>
    <w:rsid w:val="45707A80"/>
    <w:rsid w:val="459FCCF1"/>
    <w:rsid w:val="45DC44E7"/>
    <w:rsid w:val="46588C16"/>
    <w:rsid w:val="4672C089"/>
    <w:rsid w:val="46C3E270"/>
    <w:rsid w:val="46D90DFF"/>
    <w:rsid w:val="470C477F"/>
    <w:rsid w:val="4745D792"/>
    <w:rsid w:val="47AB6678"/>
    <w:rsid w:val="480BE71E"/>
    <w:rsid w:val="48A1DB2F"/>
    <w:rsid w:val="48ECA5EC"/>
    <w:rsid w:val="4906F102"/>
    <w:rsid w:val="4954553D"/>
    <w:rsid w:val="49995462"/>
    <w:rsid w:val="49B9FB72"/>
    <w:rsid w:val="49C27D1C"/>
    <w:rsid w:val="49E59F5C"/>
    <w:rsid w:val="4A0AD0DB"/>
    <w:rsid w:val="4A0F3119"/>
    <w:rsid w:val="4A6C5CAF"/>
    <w:rsid w:val="4AABAFFC"/>
    <w:rsid w:val="4AF01A0B"/>
    <w:rsid w:val="4B0A54B2"/>
    <w:rsid w:val="4B657199"/>
    <w:rsid w:val="4BA8D66B"/>
    <w:rsid w:val="4BAB655E"/>
    <w:rsid w:val="4BCAB4A1"/>
    <w:rsid w:val="4BE3DCFE"/>
    <w:rsid w:val="4C47805D"/>
    <w:rsid w:val="4C4B0D70"/>
    <w:rsid w:val="4CDA6F2C"/>
    <w:rsid w:val="4CDC8C31"/>
    <w:rsid w:val="4D1834E2"/>
    <w:rsid w:val="4D3323F4"/>
    <w:rsid w:val="4D668502"/>
    <w:rsid w:val="4D7FBDCF"/>
    <w:rsid w:val="4DE7104E"/>
    <w:rsid w:val="4E0F083B"/>
    <w:rsid w:val="4E2FA853"/>
    <w:rsid w:val="4E8CEA0E"/>
    <w:rsid w:val="4EDAAD84"/>
    <w:rsid w:val="4F025563"/>
    <w:rsid w:val="4F266A3B"/>
    <w:rsid w:val="4F443104"/>
    <w:rsid w:val="4F502FF3"/>
    <w:rsid w:val="4F65C6EC"/>
    <w:rsid w:val="4F90668E"/>
    <w:rsid w:val="4FA1A165"/>
    <w:rsid w:val="4FAB50CF"/>
    <w:rsid w:val="4FED8528"/>
    <w:rsid w:val="5002CD0A"/>
    <w:rsid w:val="50293CF6"/>
    <w:rsid w:val="503C2733"/>
    <w:rsid w:val="503CC582"/>
    <w:rsid w:val="5042E8A2"/>
    <w:rsid w:val="50519C59"/>
    <w:rsid w:val="509000D7"/>
    <w:rsid w:val="51D8AE4C"/>
    <w:rsid w:val="51DC8655"/>
    <w:rsid w:val="51E305A9"/>
    <w:rsid w:val="5201C351"/>
    <w:rsid w:val="52358AD7"/>
    <w:rsid w:val="523A01B8"/>
    <w:rsid w:val="524045E8"/>
    <w:rsid w:val="524C4346"/>
    <w:rsid w:val="5250912C"/>
    <w:rsid w:val="52719EE4"/>
    <w:rsid w:val="5287F4CA"/>
    <w:rsid w:val="52D94227"/>
    <w:rsid w:val="53136393"/>
    <w:rsid w:val="53159D9D"/>
    <w:rsid w:val="535A4C0C"/>
    <w:rsid w:val="53B27F2A"/>
    <w:rsid w:val="53EB26F1"/>
    <w:rsid w:val="54530181"/>
    <w:rsid w:val="545BE114"/>
    <w:rsid w:val="5463D7B1"/>
    <w:rsid w:val="54751288"/>
    <w:rsid w:val="548829F2"/>
    <w:rsid w:val="54DF0438"/>
    <w:rsid w:val="54FDABE3"/>
    <w:rsid w:val="553E2A67"/>
    <w:rsid w:val="5583E408"/>
    <w:rsid w:val="559574ED"/>
    <w:rsid w:val="55F0D40B"/>
    <w:rsid w:val="55FFA812"/>
    <w:rsid w:val="563BD18C"/>
    <w:rsid w:val="5694B26A"/>
    <w:rsid w:val="570D72DB"/>
    <w:rsid w:val="5723B8C0"/>
    <w:rsid w:val="5757B074"/>
    <w:rsid w:val="57C0E3B3"/>
    <w:rsid w:val="57C341BB"/>
    <w:rsid w:val="57D14E4E"/>
    <w:rsid w:val="57D4CBA8"/>
    <w:rsid w:val="585D86F3"/>
    <w:rsid w:val="5862C301"/>
    <w:rsid w:val="58716373"/>
    <w:rsid w:val="588F606C"/>
    <w:rsid w:val="58A9433C"/>
    <w:rsid w:val="58B1252F"/>
    <w:rsid w:val="59175952"/>
    <w:rsid w:val="591AC912"/>
    <w:rsid w:val="5A014B9E"/>
    <w:rsid w:val="5A042C48"/>
    <w:rsid w:val="5AA27CD7"/>
    <w:rsid w:val="5B3AB526"/>
    <w:rsid w:val="5B4334F7"/>
    <w:rsid w:val="5B4E0D76"/>
    <w:rsid w:val="5BA5075C"/>
    <w:rsid w:val="5BB2849D"/>
    <w:rsid w:val="5BB4E774"/>
    <w:rsid w:val="5C90D35F"/>
    <w:rsid w:val="5CA9FBBC"/>
    <w:rsid w:val="5CD710D1"/>
    <w:rsid w:val="5CD8CEEF"/>
    <w:rsid w:val="5D88F32E"/>
    <w:rsid w:val="5D96107A"/>
    <w:rsid w:val="5D9C062A"/>
    <w:rsid w:val="5E45CC1D"/>
    <w:rsid w:val="5E5A56DC"/>
    <w:rsid w:val="5E6F639C"/>
    <w:rsid w:val="5EDA7EEE"/>
    <w:rsid w:val="5EF7D3F0"/>
    <w:rsid w:val="5F18792D"/>
    <w:rsid w:val="5F323E10"/>
    <w:rsid w:val="5FD1358D"/>
    <w:rsid w:val="5FE44B01"/>
    <w:rsid w:val="5FFCE24B"/>
    <w:rsid w:val="60023BC6"/>
    <w:rsid w:val="60523F66"/>
    <w:rsid w:val="6063E9BF"/>
    <w:rsid w:val="6069CE36"/>
    <w:rsid w:val="6096B5E3"/>
    <w:rsid w:val="60B6FF04"/>
    <w:rsid w:val="611F69AA"/>
    <w:rsid w:val="615B8316"/>
    <w:rsid w:val="61631C47"/>
    <w:rsid w:val="61CBB6E2"/>
    <w:rsid w:val="61F3F28A"/>
    <w:rsid w:val="62366D23"/>
    <w:rsid w:val="62690ACB"/>
    <w:rsid w:val="62F27569"/>
    <w:rsid w:val="631A2F32"/>
    <w:rsid w:val="63465435"/>
    <w:rsid w:val="63C79CE7"/>
    <w:rsid w:val="63F6404E"/>
    <w:rsid w:val="64349EDD"/>
    <w:rsid w:val="645C1291"/>
    <w:rsid w:val="64711697"/>
    <w:rsid w:val="647EED1A"/>
    <w:rsid w:val="6530AD8A"/>
    <w:rsid w:val="65A1F558"/>
    <w:rsid w:val="65D4635C"/>
    <w:rsid w:val="65ED6C79"/>
    <w:rsid w:val="6601B7DA"/>
    <w:rsid w:val="66041633"/>
    <w:rsid w:val="660AE089"/>
    <w:rsid w:val="66E3BF22"/>
    <w:rsid w:val="66F3B7E9"/>
    <w:rsid w:val="671D9568"/>
    <w:rsid w:val="676B0BA5"/>
    <w:rsid w:val="67B19C3D"/>
    <w:rsid w:val="67E6B2B5"/>
    <w:rsid w:val="67F9BA5A"/>
    <w:rsid w:val="6839B9B2"/>
    <w:rsid w:val="683E0708"/>
    <w:rsid w:val="688A98F9"/>
    <w:rsid w:val="68BF6706"/>
    <w:rsid w:val="6945683D"/>
    <w:rsid w:val="6964C3E4"/>
    <w:rsid w:val="699289D3"/>
    <w:rsid w:val="69D39C90"/>
    <w:rsid w:val="6A6D1144"/>
    <w:rsid w:val="6AFC6124"/>
    <w:rsid w:val="6B011C91"/>
    <w:rsid w:val="6B854EB3"/>
    <w:rsid w:val="6C1AB3EA"/>
    <w:rsid w:val="6C5527DF"/>
    <w:rsid w:val="6CD2864B"/>
    <w:rsid w:val="6D061BC7"/>
    <w:rsid w:val="6D407F01"/>
    <w:rsid w:val="6D43C9A0"/>
    <w:rsid w:val="6D4CADA6"/>
    <w:rsid w:val="6D59A4F5"/>
    <w:rsid w:val="6DAB2F2A"/>
    <w:rsid w:val="6DF2C601"/>
    <w:rsid w:val="6DFE5D7B"/>
    <w:rsid w:val="6E45F4B9"/>
    <w:rsid w:val="6E641DC3"/>
    <w:rsid w:val="6E7554B2"/>
    <w:rsid w:val="6EACC1EB"/>
    <w:rsid w:val="6EB7B058"/>
    <w:rsid w:val="6EE2C0F3"/>
    <w:rsid w:val="6F0F8BE0"/>
    <w:rsid w:val="6F44E33B"/>
    <w:rsid w:val="6FBA748B"/>
    <w:rsid w:val="6FDE97EB"/>
    <w:rsid w:val="707B6A62"/>
    <w:rsid w:val="70CBD061"/>
    <w:rsid w:val="7112B9B5"/>
    <w:rsid w:val="71C91CC6"/>
    <w:rsid w:val="71DDABFD"/>
    <w:rsid w:val="71F56342"/>
    <w:rsid w:val="72472CA2"/>
    <w:rsid w:val="7248A264"/>
    <w:rsid w:val="7286D0F5"/>
    <w:rsid w:val="7298052D"/>
    <w:rsid w:val="72D3DD07"/>
    <w:rsid w:val="72E3140D"/>
    <w:rsid w:val="73358231"/>
    <w:rsid w:val="7348C5D5"/>
    <w:rsid w:val="73A26A62"/>
    <w:rsid w:val="73F0DED6"/>
    <w:rsid w:val="744C37A6"/>
    <w:rsid w:val="745FC094"/>
    <w:rsid w:val="747F5A16"/>
    <w:rsid w:val="74AB76A4"/>
    <w:rsid w:val="74D83D62"/>
    <w:rsid w:val="74DCB443"/>
    <w:rsid w:val="74F02F8A"/>
    <w:rsid w:val="75175FD3"/>
    <w:rsid w:val="757AF98E"/>
    <w:rsid w:val="75A16BD6"/>
    <w:rsid w:val="75B72B2B"/>
    <w:rsid w:val="767884A4"/>
    <w:rsid w:val="76BC61B1"/>
    <w:rsid w:val="76E5E2F8"/>
    <w:rsid w:val="771DD529"/>
    <w:rsid w:val="771FB064"/>
    <w:rsid w:val="7747CE18"/>
    <w:rsid w:val="7748FB53"/>
    <w:rsid w:val="77A5AF00"/>
    <w:rsid w:val="77B1EF9C"/>
    <w:rsid w:val="780FDE24"/>
    <w:rsid w:val="7810F442"/>
    <w:rsid w:val="786BE8ED"/>
    <w:rsid w:val="78A11ABE"/>
    <w:rsid w:val="78D03791"/>
    <w:rsid w:val="790AD53E"/>
    <w:rsid w:val="79331459"/>
    <w:rsid w:val="79431E8B"/>
    <w:rsid w:val="79626DC7"/>
    <w:rsid w:val="7968320A"/>
    <w:rsid w:val="796B7DEE"/>
    <w:rsid w:val="79FF72AF"/>
    <w:rsid w:val="7A212D14"/>
    <w:rsid w:val="7A4663BE"/>
    <w:rsid w:val="7AB0CE4B"/>
    <w:rsid w:val="7B074E4F"/>
    <w:rsid w:val="7B48661E"/>
    <w:rsid w:val="7B4F6C6C"/>
    <w:rsid w:val="7B5A3E0A"/>
    <w:rsid w:val="7BC285DE"/>
    <w:rsid w:val="7BD112B5"/>
    <w:rsid w:val="7BEC49C2"/>
    <w:rsid w:val="7BF0C25E"/>
    <w:rsid w:val="7BF323BC"/>
    <w:rsid w:val="7BFBE528"/>
    <w:rsid w:val="7C46C58F"/>
    <w:rsid w:val="7C4939BB"/>
    <w:rsid w:val="7C885F1A"/>
    <w:rsid w:val="7C98B79F"/>
    <w:rsid w:val="7CC8473A"/>
    <w:rsid w:val="7CEF2BBA"/>
    <w:rsid w:val="7D21EB84"/>
    <w:rsid w:val="7D9FA30F"/>
    <w:rsid w:val="7DA8A318"/>
    <w:rsid w:val="7DD4A10A"/>
    <w:rsid w:val="7E11E23D"/>
    <w:rsid w:val="7E394F33"/>
    <w:rsid w:val="7E8B787C"/>
    <w:rsid w:val="7EC7D003"/>
    <w:rsid w:val="7EFCCB7F"/>
    <w:rsid w:val="7F08B377"/>
    <w:rsid w:val="7F53A910"/>
    <w:rsid w:val="7FACE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73AE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E19BF"/>
  </w:style>
  <w:style w:type="paragraph" w:styleId="a5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a1"/>
    <w:next w:val="a3"/>
    <w:uiPriority w:val="9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NormalTable0">
    <w:name w:val="Normal Table0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a1"/>
    <w:uiPriority w:val="5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f">
    <w:name w:val="Текст сноски Знак"/>
    <w:basedOn w:val="a0"/>
    <w:link w:val="ae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f0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a5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a1"/>
    <w:next w:val="a3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94C9E"/>
  </w:style>
  <w:style w:type="table" w:customStyle="1" w:styleId="3">
    <w:name w:val="Сетка таблицы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67C6-EEEB-4A59-9740-0F53F44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4295</Words>
  <Characters>2448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10</cp:revision>
  <dcterms:created xsi:type="dcterms:W3CDTF">2024-02-19T09:11:00Z</dcterms:created>
  <dcterms:modified xsi:type="dcterms:W3CDTF">2024-04-28T19:59:00Z</dcterms:modified>
</cp:coreProperties>
</file>